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A0" w:rsidRDefault="00CC59A0" w:rsidP="008510BB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9A0" w:rsidRPr="007B2688" w:rsidRDefault="00CC59A0" w:rsidP="007B2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688">
        <w:rPr>
          <w:rFonts w:ascii="Times New Roman" w:hAnsi="Times New Roman" w:cs="Times New Roman"/>
          <w:b/>
          <w:sz w:val="32"/>
          <w:szCs w:val="32"/>
        </w:rPr>
        <w:t>Анализ учебно-воспитательной деятельности</w:t>
      </w:r>
    </w:p>
    <w:p w:rsidR="00CC59A0" w:rsidRPr="007B2688" w:rsidRDefault="00CC59A0" w:rsidP="007B2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688">
        <w:rPr>
          <w:rFonts w:ascii="Times New Roman" w:hAnsi="Times New Roman" w:cs="Times New Roman"/>
          <w:b/>
          <w:sz w:val="32"/>
          <w:szCs w:val="32"/>
        </w:rPr>
        <w:t>по итогам   четвертой  четверти</w:t>
      </w:r>
    </w:p>
    <w:p w:rsidR="00CC59A0" w:rsidRPr="007B2688" w:rsidRDefault="007B2688" w:rsidP="007B2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688"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="00CC59A0" w:rsidRPr="007B2688">
        <w:rPr>
          <w:rFonts w:ascii="Times New Roman" w:hAnsi="Times New Roman" w:cs="Times New Roman"/>
          <w:b/>
          <w:sz w:val="32"/>
          <w:szCs w:val="32"/>
        </w:rPr>
        <w:t>второго   полугодия)  2018-2019  учебного  года</w:t>
      </w:r>
    </w:p>
    <w:p w:rsidR="00CC59A0" w:rsidRDefault="00CC59A0" w:rsidP="00CC59A0">
      <w:pPr>
        <w:pStyle w:val="af7"/>
      </w:pPr>
    </w:p>
    <w:p w:rsidR="00CC59A0" w:rsidRDefault="00CC59A0" w:rsidP="00CC59A0">
      <w:pPr>
        <w:pStyle w:val="3470"/>
        <w:shd w:val="clear" w:color="auto" w:fill="auto"/>
        <w:tabs>
          <w:tab w:val="left" w:pos="596"/>
        </w:tabs>
        <w:spacing w:before="0" w:after="0" w:line="360" w:lineRule="auto"/>
        <w:ind w:left="20" w:right="-1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 четвертой   четверти      (второго  полугодия)   педагогическим сообществом  лицея  была  продолжена работа  по  реализации    образовательной  программы 2018-2019  учебного года.</w:t>
      </w:r>
    </w:p>
    <w:p w:rsidR="00CC59A0" w:rsidRDefault="00CC59A0" w:rsidP="00CC59A0">
      <w:pPr>
        <w:pStyle w:val="af7"/>
        <w:ind w:left="708"/>
        <w:rPr>
          <w:sz w:val="28"/>
          <w:szCs w:val="28"/>
        </w:rPr>
      </w:pPr>
    </w:p>
    <w:p w:rsidR="00CC59A0" w:rsidRDefault="00CC59A0" w:rsidP="00CC5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ритетные   направления    четвертой  четверти (второго полугодия):     </w:t>
      </w:r>
    </w:p>
    <w:p w:rsidR="00CC59A0" w:rsidRDefault="00CC59A0" w:rsidP="00CC5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9A0" w:rsidRDefault="00CC59A0" w:rsidP="00CC59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Подготовка  выпускников  основного  общего и среднего  общего  образования  к  государственной итоговой аттестации;</w:t>
      </w:r>
    </w:p>
    <w:p w:rsidR="00CC59A0" w:rsidRPr="0076634B" w:rsidRDefault="00CC59A0" w:rsidP="00CC59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Работа</w:t>
      </w:r>
      <w:r w:rsidRPr="0076634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по совершенствованию  образовательного  процесса  с  позиции  ФГОС</w:t>
      </w:r>
    </w:p>
    <w:p w:rsidR="00CC59A0" w:rsidRDefault="00CC59A0" w:rsidP="00CC59A0">
      <w:pPr>
        <w:widowControl w:val="0"/>
        <w:suppressAutoHyphens/>
        <w:spacing w:before="28" w:after="28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Укрепление и развитие  воспитательной    компоненты Программы развития МБОУ лицея №5  по гражданско-патриотическому и нравственно-духовному  воспитанию   учащихся.</w:t>
      </w:r>
    </w:p>
    <w:p w:rsidR="00CC59A0" w:rsidRDefault="00CC59A0" w:rsidP="00CC59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Создание  условий  для организации  летнего  отдыха  детей,   с целью сохранения  здоровья  обучаемых;</w:t>
      </w:r>
    </w:p>
    <w:p w:rsidR="00CC59A0" w:rsidRDefault="00CC59A0" w:rsidP="00CC59A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Формирование  нормативной  документации  по  подготовке к новому  2019-2020  учебному  году.</w:t>
      </w:r>
    </w:p>
    <w:p w:rsidR="00CC59A0" w:rsidRDefault="00CC59A0" w:rsidP="008510BB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9A0" w:rsidRPr="00CC59A0" w:rsidRDefault="00CC59A0" w:rsidP="00CC59A0">
      <w:pPr>
        <w:pStyle w:val="ab"/>
        <w:spacing w:line="360" w:lineRule="auto"/>
        <w:rPr>
          <w:sz w:val="28"/>
          <w:szCs w:val="28"/>
        </w:rPr>
      </w:pPr>
      <w:r w:rsidRPr="00CC59A0">
        <w:rPr>
          <w:sz w:val="28"/>
          <w:szCs w:val="28"/>
        </w:rPr>
        <w:t xml:space="preserve">На   основании    мониторинга   образовательной   деятельности     подведены  итоги       реал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ых   программ   начального общего, основного общего и среднего общего образования  за   </w:t>
      </w:r>
    </w:p>
    <w:p w:rsidR="00CC59A0" w:rsidRPr="00CC59A0" w:rsidRDefault="00CC59A0" w:rsidP="00CC59A0">
      <w:pPr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>I V четверть (II  полугодие)   2018-2019  учебного года.</w:t>
      </w:r>
    </w:p>
    <w:p w:rsidR="00CC59A0" w:rsidRDefault="00CC59A0" w:rsidP="008510BB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8D" w:rsidRPr="002C24D1" w:rsidRDefault="0038328D" w:rsidP="008510BB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D1">
        <w:rPr>
          <w:rFonts w:ascii="Times New Roman" w:hAnsi="Times New Roman" w:cs="Times New Roman"/>
          <w:b/>
          <w:sz w:val="28"/>
          <w:szCs w:val="28"/>
        </w:rPr>
        <w:t>Статистический отчет</w:t>
      </w:r>
    </w:p>
    <w:p w:rsidR="0038328D" w:rsidRPr="002C24D1" w:rsidRDefault="0038328D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D1">
        <w:rPr>
          <w:rFonts w:ascii="Times New Roman" w:hAnsi="Times New Roman" w:cs="Times New Roman"/>
          <w:b/>
          <w:sz w:val="28"/>
          <w:szCs w:val="28"/>
        </w:rPr>
        <w:t xml:space="preserve"> по  итогам   </w:t>
      </w:r>
      <w:r w:rsidR="006B022C">
        <w:rPr>
          <w:rFonts w:ascii="Times New Roman" w:hAnsi="Times New Roman" w:cs="Times New Roman"/>
          <w:b/>
          <w:sz w:val="28"/>
          <w:szCs w:val="28"/>
        </w:rPr>
        <w:t>4</w:t>
      </w:r>
      <w:r w:rsidR="00A26B6F" w:rsidRPr="002C24D1">
        <w:rPr>
          <w:rFonts w:ascii="Times New Roman" w:hAnsi="Times New Roman" w:cs="Times New Roman"/>
          <w:b/>
          <w:sz w:val="28"/>
          <w:szCs w:val="28"/>
        </w:rPr>
        <w:t xml:space="preserve"> четверти   2018– 2019</w:t>
      </w:r>
      <w:r w:rsidRPr="002C24D1">
        <w:rPr>
          <w:rFonts w:ascii="Times New Roman" w:hAnsi="Times New Roman" w:cs="Times New Roman"/>
          <w:b/>
          <w:sz w:val="28"/>
          <w:szCs w:val="28"/>
        </w:rPr>
        <w:t xml:space="preserve">   уч.</w:t>
      </w:r>
      <w:r w:rsidR="008510BB" w:rsidRPr="002C2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4D1">
        <w:rPr>
          <w:rFonts w:ascii="Times New Roman" w:hAnsi="Times New Roman" w:cs="Times New Roman"/>
          <w:b/>
          <w:sz w:val="28"/>
          <w:szCs w:val="28"/>
        </w:rPr>
        <w:t>года</w:t>
      </w:r>
      <w:r w:rsidR="00ED03CC" w:rsidRPr="002C24D1">
        <w:rPr>
          <w:rFonts w:ascii="Times New Roman" w:hAnsi="Times New Roman" w:cs="Times New Roman"/>
          <w:b/>
          <w:sz w:val="28"/>
          <w:szCs w:val="28"/>
        </w:rPr>
        <w:t xml:space="preserve">  МБОУ лицея №5.</w:t>
      </w:r>
    </w:p>
    <w:p w:rsidR="004A1C60" w:rsidRDefault="004A1C60" w:rsidP="00AB7D7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4A1C60" w:rsidSect="004A1C60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tbl>
      <w:tblPr>
        <w:tblW w:w="15391" w:type="dxa"/>
        <w:tblInd w:w="-14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024"/>
        <w:gridCol w:w="585"/>
        <w:gridCol w:w="732"/>
        <w:gridCol w:w="732"/>
        <w:gridCol w:w="878"/>
        <w:gridCol w:w="879"/>
        <w:gridCol w:w="731"/>
        <w:gridCol w:w="585"/>
        <w:gridCol w:w="732"/>
        <w:gridCol w:w="733"/>
        <w:gridCol w:w="732"/>
        <w:gridCol w:w="878"/>
        <w:gridCol w:w="732"/>
        <w:gridCol w:w="732"/>
        <w:gridCol w:w="878"/>
      </w:tblGrid>
      <w:tr w:rsidR="0038328D" w:rsidRPr="002C24D1" w:rsidTr="00E84E75">
        <w:trPr>
          <w:cantSplit/>
          <w:trHeight w:val="27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тупен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C772AD" w:rsidP="00BD3B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="0038328D"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="00BD3BB2"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г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ступен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C772AD" w:rsidP="00BD3B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="0038328D"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ступен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</w:tr>
      <w:tr w:rsidR="00C772AD" w:rsidRPr="002C24D1" w:rsidTr="00E84E75">
        <w:trPr>
          <w:cantSplit/>
          <w:trHeight w:val="5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Pr="002C24D1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Pr="002C24D1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к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к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8328D" w:rsidRPr="002C24D1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к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к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8328D" w:rsidRPr="002C24D1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Pr="002C24D1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72AD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6B022C" w:rsidP="006B022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 на начало 4</w:t>
            </w:r>
            <w:r w:rsidR="0038328D" w:rsidRPr="002C24D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9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E84E75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C772AD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 xml:space="preserve">При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C0085C" w:rsidP="00B5130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016F4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2C24D1" w:rsidRDefault="0038328D" w:rsidP="00C93D6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C93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C0085C" w:rsidP="00E84E7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C0085C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2C24D1" w:rsidRDefault="0038328D" w:rsidP="00E84E7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772AD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 xml:space="preserve">Вы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C0085C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2C24D1" w:rsidRDefault="00C0085C" w:rsidP="00016F4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016F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2C24D1" w:rsidRDefault="0038328D" w:rsidP="00AB7D77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C0085C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C93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3C09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3C09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2C24D1" w:rsidRDefault="0038328D" w:rsidP="00E84E75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E84E75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="006B022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9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C0085C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9C49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9C498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2D0BBF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E84E75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AB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84E75" w:rsidRPr="002C24D1" w:rsidRDefault="00E84E75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2900E0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Аттестовано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76317B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2900E0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9C2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Академическая задолжность</w:t>
            </w:r>
          </w:p>
          <w:p w:rsidR="002900E0" w:rsidRPr="002C24D1" w:rsidRDefault="002900E0" w:rsidP="009C2F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по  болезн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2C24D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2900E0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Количество двое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2900E0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E2698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2900E0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Успевают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7A29CB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7A29C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2900E0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DB053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900E0" w:rsidRPr="002C24D1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Количество на "4" и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2900E0" w:rsidRPr="002900E0" w:rsidTr="00E84E75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C0085C" w:rsidRDefault="002900E0" w:rsidP="0077211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0085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C0085C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9C498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9C498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900E0" w:rsidRDefault="002900E0" w:rsidP="004A1C6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900E0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900E0" w:rsidRPr="002C24D1" w:rsidTr="00E84E75">
        <w:trPr>
          <w:trHeight w:val="4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C24D1">
              <w:rPr>
                <w:rFonts w:ascii="Times New Roman" w:hAnsi="Times New Roman" w:cs="Times New Roman"/>
                <w:sz w:val="28"/>
                <w:szCs w:val="28"/>
              </w:rPr>
              <w:t>% качества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76317B" w:rsidP="008D2B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2</w:t>
            </w:r>
            <w:r w:rsidR="002900E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900E0" w:rsidRPr="002C24D1" w:rsidRDefault="002900E0" w:rsidP="007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900E0" w:rsidRPr="002C24D1" w:rsidRDefault="002900E0" w:rsidP="007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900E0" w:rsidRPr="002C24D1" w:rsidRDefault="002900E0" w:rsidP="007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76317B" w:rsidP="002900E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5</w:t>
            </w:r>
            <w:r w:rsidR="002900E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2900E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900E0" w:rsidRPr="002C24D1" w:rsidRDefault="002900E0" w:rsidP="007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900E0" w:rsidRPr="002C24D1" w:rsidRDefault="002900E0" w:rsidP="007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0E0" w:rsidRPr="002C24D1" w:rsidRDefault="002900E0" w:rsidP="007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0E0" w:rsidRPr="002C24D1" w:rsidRDefault="002900E0" w:rsidP="007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900E0" w:rsidRPr="002C24D1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0E0" w:rsidRPr="002C24D1" w:rsidRDefault="002900E0" w:rsidP="007A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0E0" w:rsidRPr="002C24D1" w:rsidRDefault="002900E0" w:rsidP="007A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0E0" w:rsidRPr="002900E0" w:rsidRDefault="002900E0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900E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9,2</w:t>
            </w:r>
          </w:p>
        </w:tc>
      </w:tr>
    </w:tbl>
    <w:p w:rsidR="004A1C60" w:rsidRDefault="004A1C60" w:rsidP="004C702A">
      <w:pPr>
        <w:spacing w:after="0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sectPr w:rsidR="004A1C60" w:rsidSect="004A1C60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4C702A" w:rsidRDefault="004C702A" w:rsidP="004C702A">
      <w:pPr>
        <w:spacing w:after="0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</w:p>
    <w:p w:rsidR="004C702A" w:rsidRDefault="004C702A" w:rsidP="004C702A">
      <w:pPr>
        <w:spacing w:after="0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</w:p>
    <w:p w:rsidR="004C702A" w:rsidRDefault="004C702A" w:rsidP="004C702A">
      <w:pPr>
        <w:spacing w:after="0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</w:p>
    <w:p w:rsidR="004C702A" w:rsidRDefault="004C702A" w:rsidP="004C702A">
      <w:pPr>
        <w:spacing w:after="0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sectPr w:rsidR="004C702A" w:rsidSect="00642C68">
          <w:type w:val="continuous"/>
          <w:pgSz w:w="16838" w:h="11906" w:orient="landscape"/>
          <w:pgMar w:top="568" w:right="2155" w:bottom="851" w:left="2211" w:header="709" w:footer="709" w:gutter="0"/>
          <w:cols w:num="2" w:space="708"/>
          <w:docGrid w:linePitch="360"/>
        </w:sectPr>
      </w:pPr>
    </w:p>
    <w:p w:rsidR="009C4980" w:rsidRPr="00CC59A0" w:rsidRDefault="004C702A" w:rsidP="004C702A">
      <w:pPr>
        <w:spacing w:after="0"/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</w:pPr>
      <w:r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lastRenderedPageBreak/>
        <w:t>Прибыли</w:t>
      </w:r>
      <w:r w:rsidR="009C4980"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</w:t>
      </w:r>
      <w:r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>в течение 4 четверти</w:t>
      </w:r>
      <w:r w:rsidR="009C4980"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:                      </w:t>
      </w:r>
      <w:r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Выбыли в течение 4</w:t>
      </w:r>
      <w:r w:rsidR="009C4980"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четверти:</w:t>
      </w:r>
    </w:p>
    <w:p w:rsidR="009C4980" w:rsidRPr="00CC59A0" w:rsidRDefault="004C702A" w:rsidP="004C702A">
      <w:pPr>
        <w:spacing w:after="0"/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</w:pPr>
      <w:r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>8р2</w:t>
      </w:r>
      <w:r w:rsidR="009C4980"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– 1 чел.                                              </w:t>
      </w:r>
      <w:r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        1Б</w:t>
      </w:r>
      <w:r w:rsidR="009C4980"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–</w:t>
      </w:r>
      <w:r w:rsidR="00BE6640" w:rsidRPr="00CC59A0"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 xml:space="preserve"> 1 чел.                                                    </w:t>
      </w:r>
    </w:p>
    <w:p w:rsidR="004C702A" w:rsidRDefault="004C702A" w:rsidP="002C24D1">
      <w:pPr>
        <w:spacing w:after="0"/>
        <w:ind w:left="708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sectPr w:rsidR="004C702A" w:rsidSect="004C702A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8D2B98" w:rsidRDefault="008D2B98" w:rsidP="002C24D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98" w:rsidRDefault="008D2B98" w:rsidP="002C24D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98" w:rsidRDefault="008D2B98" w:rsidP="002C24D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A1C60" w:rsidRDefault="004A1C60" w:rsidP="002C24D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  <w:sectPr w:rsidR="004A1C60" w:rsidSect="00642C68">
          <w:type w:val="continuous"/>
          <w:pgSz w:w="16838" w:h="11906" w:orient="landscape"/>
          <w:pgMar w:top="568" w:right="2155" w:bottom="851" w:left="2211" w:header="709" w:footer="709" w:gutter="0"/>
          <w:cols w:num="2" w:space="708"/>
          <w:docGrid w:linePitch="360"/>
        </w:sectPr>
      </w:pPr>
    </w:p>
    <w:p w:rsidR="002C24D1" w:rsidRPr="00CC59A0" w:rsidRDefault="002C24D1" w:rsidP="002C2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ерв качества  п</w:t>
      </w:r>
      <w:r w:rsidR="002D0BBF" w:rsidRPr="00CC59A0">
        <w:rPr>
          <w:rFonts w:ascii="Times New Roman" w:hAnsi="Times New Roman" w:cs="Times New Roman"/>
          <w:b/>
          <w:bCs/>
          <w:sz w:val="28"/>
          <w:szCs w:val="28"/>
        </w:rPr>
        <w:t>о лицею  составил  6,0</w:t>
      </w:r>
      <w:r w:rsidRPr="00CC59A0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4A1C60" w:rsidRPr="00CC59A0" w:rsidRDefault="004A1C60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A1C60" w:rsidRPr="00CC59A0" w:rsidSect="004A1C60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2C24D1" w:rsidRPr="00CC59A0" w:rsidRDefault="002C24D1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4D1" w:rsidRPr="00CC59A0" w:rsidRDefault="002C24D1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4D1" w:rsidRPr="00CC59A0" w:rsidRDefault="002C24D1" w:rsidP="00711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C24D1" w:rsidRPr="00CC59A0" w:rsidSect="00642C68">
          <w:type w:val="continuous"/>
          <w:pgSz w:w="16838" w:h="11906" w:orient="landscape"/>
          <w:pgMar w:top="568" w:right="2155" w:bottom="851" w:left="2211" w:header="709" w:footer="709" w:gutter="0"/>
          <w:cols w:num="2" w:space="708"/>
          <w:docGrid w:linePitch="360"/>
        </w:sectPr>
      </w:pPr>
    </w:p>
    <w:tbl>
      <w:tblPr>
        <w:tblW w:w="13467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559"/>
        <w:gridCol w:w="1276"/>
        <w:gridCol w:w="1275"/>
        <w:gridCol w:w="1276"/>
        <w:gridCol w:w="1276"/>
        <w:gridCol w:w="1559"/>
        <w:gridCol w:w="1418"/>
        <w:gridCol w:w="1417"/>
      </w:tblGrid>
      <w:tr w:rsidR="002C24D1" w:rsidRPr="00CC59A0" w:rsidTr="00711DC2">
        <w:trPr>
          <w:cantSplit/>
          <w:trHeight w:val="2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>на "4" и "5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>с одной "3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</w:tr>
      <w:tr w:rsidR="002C24D1" w:rsidRPr="00CC59A0" w:rsidTr="00711DC2">
        <w:trPr>
          <w:cantSplit/>
          <w:trHeight w:val="5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4D1" w:rsidRPr="00CC59A0" w:rsidRDefault="002C24D1" w:rsidP="00711DC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pStyle w:val="xl25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CC59A0">
              <w:rPr>
                <w:rFonts w:eastAsia="Times New Roman"/>
                <w:sz w:val="28"/>
                <w:szCs w:val="28"/>
              </w:rPr>
              <w:t>кол-во                     уч-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24D1" w:rsidRPr="00CC59A0" w:rsidTr="00711DC2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овано </w:t>
            </w:r>
          </w:p>
          <w:p w:rsidR="002C24D1" w:rsidRPr="00CC59A0" w:rsidRDefault="002D0BBF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4D1" w:rsidRPr="00CC59A0" w:rsidRDefault="002D0BBF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4D1" w:rsidRPr="00CC59A0" w:rsidRDefault="002D0BBF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,1</w:t>
            </w:r>
            <w:r w:rsidR="008734C5"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CC59A0" w:rsidRDefault="002C24D1" w:rsidP="00711DC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24D1" w:rsidRPr="00CC59A0" w:rsidRDefault="008734C5" w:rsidP="00711DC2">
            <w:pPr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="002D0BBF"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 w:rsidR="00763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4D1" w:rsidRPr="00CC59A0" w:rsidRDefault="0076317B" w:rsidP="00711DC2">
            <w:pPr>
              <w:tabs>
                <w:tab w:val="left" w:pos="225"/>
                <w:tab w:val="center" w:pos="622"/>
              </w:tabs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4,4</w:t>
            </w:r>
            <w:r w:rsidR="008734C5"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4D1" w:rsidRPr="00CC59A0" w:rsidRDefault="002D0BBF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4D1" w:rsidRPr="00CC59A0" w:rsidRDefault="002C24D1" w:rsidP="002D0BBF">
            <w:pPr>
              <w:tabs>
                <w:tab w:val="left" w:pos="300"/>
                <w:tab w:val="center" w:pos="622"/>
              </w:tabs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D0BBF"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  <w:r w:rsidR="008734C5"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2C24D1" w:rsidRPr="00CC59A0" w:rsidRDefault="008734C5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CC59A0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2C24D1" w:rsidRPr="00CC59A0" w:rsidRDefault="008734C5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100E71" w:rsidRDefault="00100E71" w:rsidP="00F02C93">
      <w:pPr>
        <w:spacing w:after="0"/>
        <w:rPr>
          <w:rFonts w:ascii="Times New Roman" w:hAnsi="Times New Roman" w:cs="Times New Roman"/>
          <w:b/>
          <w:sz w:val="40"/>
          <w:szCs w:val="40"/>
        </w:rPr>
        <w:sectPr w:rsidR="00100E71" w:rsidSect="002C24D1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7B2688" w:rsidRDefault="007B2688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3CC" w:rsidRPr="00CC59A0" w:rsidRDefault="00F02C93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9A0">
        <w:rPr>
          <w:rFonts w:ascii="Times New Roman" w:hAnsi="Times New Roman" w:cs="Times New Roman"/>
          <w:b/>
          <w:sz w:val="28"/>
          <w:szCs w:val="28"/>
        </w:rPr>
        <w:t xml:space="preserve">Имеют  одну  тройку: </w:t>
      </w:r>
    </w:p>
    <w:p w:rsidR="00F02C93" w:rsidRPr="00CC59A0" w:rsidRDefault="00F02C93" w:rsidP="00F02C93">
      <w:pPr>
        <w:tabs>
          <w:tab w:val="left" w:pos="8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59A0">
        <w:rPr>
          <w:rFonts w:ascii="Times New Roman" w:hAnsi="Times New Roman" w:cs="Times New Roman"/>
          <w:sz w:val="28"/>
          <w:szCs w:val="28"/>
        </w:rPr>
        <w:t xml:space="preserve">по   русскому     языку      </w:t>
      </w:r>
      <w:r w:rsidR="00DE17E6" w:rsidRPr="00CC59A0">
        <w:rPr>
          <w:rFonts w:ascii="Times New Roman" w:hAnsi="Times New Roman" w:cs="Times New Roman"/>
          <w:sz w:val="28"/>
          <w:szCs w:val="28"/>
        </w:rPr>
        <w:t xml:space="preserve">  </w:t>
      </w:r>
      <w:r w:rsidR="00D37ED7"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8734C5" w:rsidRPr="00CC59A0">
        <w:rPr>
          <w:rFonts w:ascii="Times New Roman" w:hAnsi="Times New Roman" w:cs="Times New Roman"/>
          <w:sz w:val="28"/>
          <w:szCs w:val="28"/>
        </w:rPr>
        <w:t xml:space="preserve">- </w:t>
      </w:r>
      <w:r w:rsidR="004A1C60" w:rsidRPr="00CC59A0">
        <w:rPr>
          <w:rFonts w:ascii="Times New Roman" w:hAnsi="Times New Roman" w:cs="Times New Roman"/>
          <w:sz w:val="28"/>
          <w:szCs w:val="28"/>
        </w:rPr>
        <w:t xml:space="preserve"> 16</w:t>
      </w:r>
      <w:r w:rsidR="00C772AD" w:rsidRPr="00CC59A0">
        <w:rPr>
          <w:rFonts w:ascii="Times New Roman" w:hAnsi="Times New Roman" w:cs="Times New Roman"/>
          <w:sz w:val="28"/>
          <w:szCs w:val="28"/>
        </w:rPr>
        <w:t xml:space="preserve">    </w:t>
      </w:r>
      <w:r w:rsidR="004A1C60" w:rsidRPr="00CC59A0">
        <w:rPr>
          <w:rFonts w:ascii="Times New Roman" w:hAnsi="Times New Roman" w:cs="Times New Roman"/>
          <w:sz w:val="28"/>
          <w:szCs w:val="28"/>
        </w:rPr>
        <w:t>2А, 3р2, 3р1, 5р1, 10 ест, 4р2</w:t>
      </w:r>
    </w:p>
    <w:p w:rsidR="00F02C93" w:rsidRPr="00CC59A0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 xml:space="preserve">            математике                 </w:t>
      </w:r>
      <w:r w:rsidR="00DE17E6"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DE17E6"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D37ED7"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4A1C60" w:rsidRPr="00CC59A0">
        <w:rPr>
          <w:rFonts w:ascii="Times New Roman" w:hAnsi="Times New Roman" w:cs="Times New Roman"/>
          <w:sz w:val="28"/>
          <w:szCs w:val="28"/>
        </w:rPr>
        <w:t>- 4</w:t>
      </w:r>
      <w:r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C772AD" w:rsidRPr="00CC59A0">
        <w:rPr>
          <w:rFonts w:ascii="Times New Roman" w:hAnsi="Times New Roman" w:cs="Times New Roman"/>
          <w:sz w:val="28"/>
          <w:szCs w:val="28"/>
        </w:rPr>
        <w:t xml:space="preserve">   </w:t>
      </w:r>
      <w:r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C772AD"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4A1C60" w:rsidRPr="00CC59A0">
        <w:rPr>
          <w:rFonts w:ascii="Times New Roman" w:hAnsi="Times New Roman" w:cs="Times New Roman"/>
          <w:sz w:val="28"/>
          <w:szCs w:val="28"/>
        </w:rPr>
        <w:t>2А, 2Б, 6р2, 6р3</w:t>
      </w:r>
      <w:r w:rsidRPr="00CC59A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2C93" w:rsidRPr="00CC59A0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 xml:space="preserve">            истории </w:t>
      </w:r>
      <w:r w:rsidR="00DE17E6" w:rsidRPr="00CC59A0">
        <w:rPr>
          <w:rFonts w:ascii="Times New Roman" w:hAnsi="Times New Roman" w:cs="Times New Roman"/>
          <w:sz w:val="28"/>
          <w:szCs w:val="28"/>
        </w:rPr>
        <w:t xml:space="preserve">                          - 1</w:t>
      </w:r>
      <w:r w:rsidR="004A1C60" w:rsidRPr="00CC59A0">
        <w:rPr>
          <w:rFonts w:ascii="Times New Roman" w:hAnsi="Times New Roman" w:cs="Times New Roman"/>
          <w:sz w:val="28"/>
          <w:szCs w:val="28"/>
        </w:rPr>
        <w:t xml:space="preserve">      9р1</w:t>
      </w:r>
    </w:p>
    <w:p w:rsidR="00DE17E6" w:rsidRPr="00CC59A0" w:rsidRDefault="004A1C60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 xml:space="preserve">            технология</w:t>
      </w:r>
      <w:r w:rsidR="00D37ED7" w:rsidRPr="00CC59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59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7ED7" w:rsidRPr="00CC59A0">
        <w:rPr>
          <w:rFonts w:ascii="Times New Roman" w:hAnsi="Times New Roman" w:cs="Times New Roman"/>
          <w:sz w:val="28"/>
          <w:szCs w:val="28"/>
        </w:rPr>
        <w:t xml:space="preserve">  </w:t>
      </w:r>
      <w:r w:rsidRPr="00CC59A0">
        <w:rPr>
          <w:rFonts w:ascii="Times New Roman" w:hAnsi="Times New Roman" w:cs="Times New Roman"/>
          <w:sz w:val="28"/>
          <w:szCs w:val="28"/>
        </w:rPr>
        <w:t>-1      7р3</w:t>
      </w:r>
    </w:p>
    <w:p w:rsidR="00DE17E6" w:rsidRPr="00CC59A0" w:rsidRDefault="00DE17E6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 xml:space="preserve">            биоло</w:t>
      </w:r>
      <w:r w:rsidR="00D37ED7" w:rsidRPr="00CC59A0">
        <w:rPr>
          <w:rFonts w:ascii="Times New Roman" w:hAnsi="Times New Roman" w:cs="Times New Roman"/>
          <w:sz w:val="28"/>
          <w:szCs w:val="28"/>
        </w:rPr>
        <w:t xml:space="preserve">гия                          </w:t>
      </w:r>
      <w:r w:rsidR="00E93F33" w:rsidRPr="00CC59A0">
        <w:rPr>
          <w:rFonts w:ascii="Times New Roman" w:hAnsi="Times New Roman" w:cs="Times New Roman"/>
          <w:sz w:val="28"/>
          <w:szCs w:val="28"/>
        </w:rPr>
        <w:t>-1</w:t>
      </w:r>
      <w:r w:rsidR="004A1C60" w:rsidRPr="00CC59A0">
        <w:rPr>
          <w:rFonts w:ascii="Times New Roman" w:hAnsi="Times New Roman" w:cs="Times New Roman"/>
          <w:sz w:val="28"/>
          <w:szCs w:val="28"/>
        </w:rPr>
        <w:t xml:space="preserve">       7р3</w:t>
      </w:r>
    </w:p>
    <w:p w:rsidR="00E93F33" w:rsidRPr="00CC59A0" w:rsidRDefault="008734C5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C68"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="00E93F33" w:rsidRPr="00CC59A0">
        <w:rPr>
          <w:rFonts w:ascii="Times New Roman" w:hAnsi="Times New Roman" w:cs="Times New Roman"/>
          <w:sz w:val="28"/>
          <w:szCs w:val="28"/>
        </w:rPr>
        <w:t>обществознание               -3</w:t>
      </w:r>
      <w:r w:rsidR="004A1C60" w:rsidRPr="00CC59A0">
        <w:rPr>
          <w:rFonts w:ascii="Times New Roman" w:hAnsi="Times New Roman" w:cs="Times New Roman"/>
          <w:sz w:val="28"/>
          <w:szCs w:val="28"/>
        </w:rPr>
        <w:t xml:space="preserve">        9р1, 10ест</w:t>
      </w:r>
    </w:p>
    <w:p w:rsidR="00C772AD" w:rsidRPr="00CC59A0" w:rsidRDefault="00E93F3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1C60" w:rsidRPr="00CC59A0">
        <w:rPr>
          <w:rFonts w:ascii="Times New Roman" w:hAnsi="Times New Roman" w:cs="Times New Roman"/>
          <w:sz w:val="28"/>
          <w:szCs w:val="28"/>
        </w:rPr>
        <w:t xml:space="preserve">физкультура                     </w:t>
      </w:r>
      <w:r w:rsidR="008734C5" w:rsidRPr="00CC59A0">
        <w:rPr>
          <w:rFonts w:ascii="Times New Roman" w:hAnsi="Times New Roman" w:cs="Times New Roman"/>
          <w:sz w:val="28"/>
          <w:szCs w:val="28"/>
        </w:rPr>
        <w:t>-2</w:t>
      </w:r>
      <w:r w:rsidR="004A1C60" w:rsidRPr="00CC59A0">
        <w:rPr>
          <w:rFonts w:ascii="Times New Roman" w:hAnsi="Times New Roman" w:cs="Times New Roman"/>
          <w:sz w:val="28"/>
          <w:szCs w:val="28"/>
        </w:rPr>
        <w:t xml:space="preserve">        7р2, 7р3</w:t>
      </w:r>
    </w:p>
    <w:p w:rsidR="004A1C60" w:rsidRPr="007B2688" w:rsidRDefault="008734C5" w:rsidP="007B26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A0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C60" w:rsidRPr="00CC59A0">
        <w:rPr>
          <w:rFonts w:ascii="Times New Roman" w:hAnsi="Times New Roman" w:cs="Times New Roman"/>
          <w:sz w:val="28"/>
          <w:szCs w:val="28"/>
        </w:rPr>
        <w:t xml:space="preserve"> </w:t>
      </w:r>
      <w:r w:rsidRPr="00CC59A0">
        <w:rPr>
          <w:rFonts w:ascii="Times New Roman" w:hAnsi="Times New Roman" w:cs="Times New Roman"/>
          <w:sz w:val="28"/>
          <w:szCs w:val="28"/>
        </w:rPr>
        <w:t xml:space="preserve">  лите</w:t>
      </w:r>
      <w:r w:rsidR="004A1C60" w:rsidRPr="00CC59A0">
        <w:rPr>
          <w:rFonts w:ascii="Times New Roman" w:hAnsi="Times New Roman" w:cs="Times New Roman"/>
          <w:sz w:val="28"/>
          <w:szCs w:val="28"/>
        </w:rPr>
        <w:t>ратура                        -4        3р2, 6р2, 6р3</w:t>
      </w:r>
    </w:p>
    <w:p w:rsidR="007B2688" w:rsidRDefault="007B2688" w:rsidP="007B2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2688" w:rsidRDefault="007B2688" w:rsidP="007B2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2688" w:rsidRDefault="007B2688" w:rsidP="007B2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2688" w:rsidRDefault="007B2688" w:rsidP="007B2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2688" w:rsidRDefault="007B2688" w:rsidP="007B2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2688" w:rsidRDefault="007B2688" w:rsidP="007B2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7613" w:rsidRPr="007B2688" w:rsidRDefault="00C77613" w:rsidP="007B26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ительные показатели  результатов  I</w:t>
      </w:r>
      <w:r w:rsidR="00602C29" w:rsidRPr="00CC59A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C59A0">
        <w:rPr>
          <w:rFonts w:ascii="Times New Roman" w:hAnsi="Times New Roman" w:cs="Times New Roman"/>
          <w:b/>
          <w:bCs/>
          <w:sz w:val="28"/>
          <w:szCs w:val="28"/>
        </w:rPr>
        <w:t xml:space="preserve"> четверти (</w:t>
      </w:r>
      <w:r w:rsidR="00602C29" w:rsidRPr="00CC59A0">
        <w:rPr>
          <w:rFonts w:ascii="Times New Roman" w:hAnsi="Times New Roman" w:cs="Times New Roman"/>
          <w:b/>
          <w:bCs/>
          <w:sz w:val="28"/>
          <w:szCs w:val="28"/>
        </w:rPr>
        <w:t>второго</w:t>
      </w:r>
      <w:r w:rsidRPr="00CC59A0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я)   по ступеням:</w:t>
      </w:r>
    </w:p>
    <w:tbl>
      <w:tblPr>
        <w:tblW w:w="145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50"/>
        <w:gridCol w:w="2268"/>
        <w:gridCol w:w="1731"/>
        <w:gridCol w:w="2038"/>
        <w:gridCol w:w="52"/>
        <w:gridCol w:w="2447"/>
        <w:gridCol w:w="1866"/>
        <w:gridCol w:w="1951"/>
        <w:gridCol w:w="52"/>
      </w:tblGrid>
      <w:tr w:rsidR="00C77613" w:rsidRPr="00CC59A0" w:rsidTr="007A29CB">
        <w:trPr>
          <w:gridAfter w:val="1"/>
          <w:wAfter w:w="52" w:type="dxa"/>
          <w:trHeight w:val="26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2018-2019 уч.г.</w:t>
            </w:r>
          </w:p>
        </w:tc>
        <w:tc>
          <w:tcPr>
            <w:tcW w:w="5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2017-2018 уч.г.</w:t>
            </w:r>
          </w:p>
        </w:tc>
      </w:tr>
      <w:tr w:rsidR="00C77613" w:rsidRPr="00CC59A0" w:rsidTr="007A29CB">
        <w:trPr>
          <w:gridAfter w:val="1"/>
          <w:wAfter w:w="52" w:type="dxa"/>
          <w:trHeight w:val="646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 ступен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 ступень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3 ступень</w:t>
            </w:r>
          </w:p>
        </w:tc>
        <w:tc>
          <w:tcPr>
            <w:tcW w:w="5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 ступен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 ступен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3 ступень</w:t>
            </w:r>
          </w:p>
        </w:tc>
      </w:tr>
      <w:tr w:rsidR="00C77613" w:rsidRPr="00CC59A0" w:rsidTr="007A29CB">
        <w:trPr>
          <w:gridAfter w:val="1"/>
          <w:wAfter w:w="52" w:type="dxa"/>
          <w:trHeight w:val="264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ая успеваем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2D0BBF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2D0BBF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2D0BBF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561D50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561D50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561D50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C77613" w:rsidRPr="00CC59A0" w:rsidTr="007A29CB">
        <w:trPr>
          <w:gridAfter w:val="1"/>
          <w:wAfter w:w="52" w:type="dxa"/>
          <w:trHeight w:val="264"/>
        </w:trPr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о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76317B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  <w:r w:rsidR="002D0BBF"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2D0BBF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46,</w:t>
            </w:r>
            <w:r w:rsidR="004A1C60"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2D0BBF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561D50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  <w:r w:rsidR="002D0BBF"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561D50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 w:rsidR="002D0BBF"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2D0BBF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>48,4</w:t>
            </w:r>
          </w:p>
        </w:tc>
      </w:tr>
      <w:tr w:rsidR="00C77613" w:rsidRPr="00CC59A0" w:rsidTr="007A29CB">
        <w:trPr>
          <w:trHeight w:val="264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 лицею</w:t>
            </w:r>
          </w:p>
        </w:tc>
        <w:tc>
          <w:tcPr>
            <w:tcW w:w="6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D02ED7" w:rsidRPr="00CC59A0" w:rsidRDefault="00C77613" w:rsidP="007A29CB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щая успеваемость – </w:t>
            </w:r>
            <w:r w:rsidR="00561D50"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Качество  -  </w:t>
            </w:r>
            <w:r w:rsidR="00763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2</w:t>
            </w:r>
            <w:r w:rsidR="002D0BBF"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,</w:t>
            </w:r>
            <w:r w:rsidR="00763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77613" w:rsidRPr="00CC59A0" w:rsidRDefault="00C77613" w:rsidP="007A29C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щая успеваемость -  </w:t>
            </w:r>
            <w:r w:rsidR="002D0BBF"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100   </w:t>
            </w:r>
            <w:r w:rsidRPr="00CC59A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Качество  -  </w:t>
            </w:r>
            <w:r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  <w:r w:rsidR="002D0BBF" w:rsidRPr="00CC59A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52" w:type="dxa"/>
            <w:vAlign w:val="bottom"/>
          </w:tcPr>
          <w:p w:rsidR="00C77613" w:rsidRPr="00CC59A0" w:rsidRDefault="00C77613" w:rsidP="007A29C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77613" w:rsidRDefault="00C77613" w:rsidP="00C77613"/>
    <w:p w:rsidR="00D33B04" w:rsidRDefault="00100E71" w:rsidP="00D33B04">
      <w:pPr>
        <w:jc w:val="both"/>
        <w:rPr>
          <w:rFonts w:ascii="Times New Roman" w:hAnsi="Times New Roman" w:cs="Times New Roman"/>
          <w:sz w:val="32"/>
          <w:szCs w:val="32"/>
        </w:rPr>
      </w:pPr>
      <w:r w:rsidRPr="00B522B8">
        <w:rPr>
          <w:rFonts w:ascii="Times New Roman" w:hAnsi="Times New Roman" w:cs="Times New Roman"/>
          <w:b/>
          <w:bCs/>
          <w:sz w:val="32"/>
          <w:szCs w:val="32"/>
        </w:rPr>
        <w:t xml:space="preserve">Вывод: </w:t>
      </w:r>
      <w:r w:rsidRPr="00B522B8">
        <w:rPr>
          <w:rFonts w:ascii="Times New Roman" w:eastAsia="Times New Roman" w:hAnsi="Times New Roman" w:cs="Times New Roman"/>
          <w:sz w:val="32"/>
          <w:szCs w:val="32"/>
        </w:rPr>
        <w:t>Таким образом, ана</w:t>
      </w:r>
      <w:r w:rsidR="00602C29">
        <w:rPr>
          <w:rFonts w:ascii="Times New Roman" w:hAnsi="Times New Roman" w:cs="Times New Roman"/>
          <w:sz w:val="32"/>
          <w:szCs w:val="32"/>
        </w:rPr>
        <w:t>лиз результатов   ІV</w:t>
      </w:r>
      <w:r w:rsidRPr="00B522B8">
        <w:rPr>
          <w:rFonts w:ascii="Times New Roman" w:hAnsi="Times New Roman" w:cs="Times New Roman"/>
          <w:sz w:val="32"/>
          <w:szCs w:val="32"/>
        </w:rPr>
        <w:t xml:space="preserve"> четверти  </w:t>
      </w:r>
      <w:r w:rsidR="00561D50">
        <w:rPr>
          <w:rFonts w:ascii="Times New Roman" w:hAnsi="Times New Roman" w:cs="Times New Roman"/>
          <w:sz w:val="32"/>
          <w:szCs w:val="32"/>
        </w:rPr>
        <w:t xml:space="preserve">показал  </w:t>
      </w:r>
    </w:p>
    <w:p w:rsidR="00100E71" w:rsidRPr="00B522B8" w:rsidRDefault="00D33B04" w:rsidP="00D33B0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61D50">
        <w:rPr>
          <w:rFonts w:ascii="Times New Roman" w:hAnsi="Times New Roman" w:cs="Times New Roman"/>
          <w:sz w:val="32"/>
          <w:szCs w:val="32"/>
        </w:rPr>
        <w:t>повышение</w:t>
      </w:r>
      <w:r w:rsidR="00100E71" w:rsidRPr="00B522B8">
        <w:rPr>
          <w:rFonts w:ascii="Times New Roman" w:hAnsi="Times New Roman" w:cs="Times New Roman"/>
          <w:sz w:val="32"/>
          <w:szCs w:val="32"/>
        </w:rPr>
        <w:t xml:space="preserve">  </w:t>
      </w:r>
      <w:r w:rsidR="00100E71" w:rsidRPr="00B522B8">
        <w:rPr>
          <w:rFonts w:ascii="Times New Roman" w:eastAsia="Times New Roman" w:hAnsi="Times New Roman" w:cs="Times New Roman"/>
          <w:sz w:val="32"/>
          <w:szCs w:val="32"/>
        </w:rPr>
        <w:t xml:space="preserve"> уровня успеваемости   </w:t>
      </w:r>
      <w:r w:rsidR="0076317B">
        <w:rPr>
          <w:rFonts w:ascii="Times New Roman" w:eastAsia="Times New Roman" w:hAnsi="Times New Roman" w:cs="Times New Roman"/>
          <w:sz w:val="32"/>
          <w:szCs w:val="32"/>
        </w:rPr>
        <w:t xml:space="preserve">на всех ступенях: начального общего образования (0,7%), </w:t>
      </w:r>
      <w:r w:rsidR="00602C29">
        <w:rPr>
          <w:rFonts w:ascii="Times New Roman" w:hAnsi="Times New Roman" w:cs="Times New Roman"/>
          <w:sz w:val="32"/>
          <w:szCs w:val="32"/>
        </w:rPr>
        <w:t>основного</w:t>
      </w:r>
      <w:r w:rsidR="00561D50">
        <w:rPr>
          <w:rFonts w:ascii="Times New Roman" w:hAnsi="Times New Roman" w:cs="Times New Roman"/>
          <w:sz w:val="32"/>
          <w:szCs w:val="32"/>
        </w:rPr>
        <w:t xml:space="preserve">  общего  образования</w:t>
      </w:r>
      <w:r w:rsidR="00602C29">
        <w:rPr>
          <w:rFonts w:ascii="Times New Roman" w:hAnsi="Times New Roman" w:cs="Times New Roman"/>
          <w:sz w:val="32"/>
          <w:szCs w:val="32"/>
        </w:rPr>
        <w:t xml:space="preserve"> (2,3</w:t>
      </w:r>
      <w:r w:rsidR="00561D50">
        <w:rPr>
          <w:rFonts w:ascii="Times New Roman" w:hAnsi="Times New Roman" w:cs="Times New Roman"/>
          <w:sz w:val="32"/>
          <w:szCs w:val="32"/>
        </w:rPr>
        <w:t>%</w:t>
      </w:r>
      <w:r w:rsidR="00100E71" w:rsidRPr="00B522B8">
        <w:rPr>
          <w:rFonts w:ascii="Times New Roman" w:hAnsi="Times New Roman" w:cs="Times New Roman"/>
          <w:sz w:val="32"/>
          <w:szCs w:val="32"/>
        </w:rPr>
        <w:t xml:space="preserve">)  и  </w:t>
      </w:r>
      <w:r w:rsidR="00602C29">
        <w:rPr>
          <w:rFonts w:ascii="Times New Roman" w:hAnsi="Times New Roman" w:cs="Times New Roman"/>
          <w:sz w:val="32"/>
          <w:szCs w:val="32"/>
        </w:rPr>
        <w:t xml:space="preserve">среднего общего образования (0,8%) </w:t>
      </w:r>
    </w:p>
    <w:p w:rsidR="00100E71" w:rsidRPr="00B522B8" w:rsidRDefault="00100E71" w:rsidP="00100E71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522B8">
        <w:rPr>
          <w:rFonts w:ascii="Times New Roman" w:eastAsia="Times New Roman" w:hAnsi="Times New Roman" w:cs="Times New Roman"/>
          <w:b/>
          <w:sz w:val="32"/>
          <w:szCs w:val="32"/>
        </w:rPr>
        <w:t>По образовательному учреждению:</w:t>
      </w:r>
    </w:p>
    <w:p w:rsidR="00C77613" w:rsidRPr="00CC59A0" w:rsidRDefault="00100E71" w:rsidP="00CC59A0">
      <w:pPr>
        <w:rPr>
          <w:rFonts w:ascii="Times New Roman" w:hAnsi="Times New Roman" w:cs="Times New Roman"/>
          <w:b/>
          <w:sz w:val="32"/>
          <w:szCs w:val="32"/>
        </w:rPr>
      </w:pPr>
      <w:r w:rsidRPr="00B522B8">
        <w:rPr>
          <w:rFonts w:ascii="Times New Roman" w:eastAsia="Times New Roman" w:hAnsi="Times New Roman" w:cs="Times New Roman"/>
          <w:b/>
          <w:sz w:val="32"/>
          <w:szCs w:val="32"/>
        </w:rPr>
        <w:t xml:space="preserve">-  </w:t>
      </w:r>
      <w:r w:rsidR="00561D50">
        <w:rPr>
          <w:rFonts w:ascii="Times New Roman" w:hAnsi="Times New Roman" w:cs="Times New Roman"/>
          <w:b/>
          <w:sz w:val="32"/>
          <w:szCs w:val="32"/>
        </w:rPr>
        <w:t xml:space="preserve"> повышение</w:t>
      </w:r>
      <w:r w:rsidRPr="00B522B8">
        <w:rPr>
          <w:rFonts w:ascii="Times New Roman" w:eastAsia="Times New Roman" w:hAnsi="Times New Roman" w:cs="Times New Roman"/>
          <w:b/>
          <w:sz w:val="32"/>
          <w:szCs w:val="32"/>
        </w:rPr>
        <w:t xml:space="preserve"> ка</w:t>
      </w:r>
      <w:r w:rsidR="00171E7F">
        <w:rPr>
          <w:rFonts w:ascii="Times New Roman" w:eastAsia="Times New Roman" w:hAnsi="Times New Roman" w:cs="Times New Roman"/>
          <w:b/>
          <w:sz w:val="32"/>
          <w:szCs w:val="32"/>
        </w:rPr>
        <w:t xml:space="preserve">чества   обучения   - на </w:t>
      </w:r>
      <w:r w:rsidR="0076317B">
        <w:rPr>
          <w:rFonts w:ascii="Times New Roman" w:hAnsi="Times New Roman" w:cs="Times New Roman"/>
          <w:b/>
          <w:sz w:val="32"/>
          <w:szCs w:val="32"/>
        </w:rPr>
        <w:t>1,3</w:t>
      </w:r>
      <w:r w:rsidR="007B2688">
        <w:rPr>
          <w:rFonts w:ascii="Times New Roman" w:hAnsi="Times New Roman" w:cs="Times New Roman"/>
          <w:b/>
          <w:sz w:val="32"/>
          <w:szCs w:val="32"/>
        </w:rPr>
        <w:t>%</w:t>
      </w:r>
    </w:p>
    <w:p w:rsidR="00CC59A0" w:rsidRDefault="00CC59A0" w:rsidP="00642C68">
      <w:pPr>
        <w:pStyle w:val="ab"/>
        <w:jc w:val="center"/>
        <w:rPr>
          <w:sz w:val="36"/>
          <w:szCs w:val="36"/>
          <w:lang w:val="ru-RU"/>
        </w:rPr>
      </w:pPr>
    </w:p>
    <w:p w:rsidR="00CC59A0" w:rsidRDefault="00CC59A0" w:rsidP="00642C68">
      <w:pPr>
        <w:pStyle w:val="ab"/>
        <w:jc w:val="center"/>
        <w:rPr>
          <w:sz w:val="36"/>
          <w:szCs w:val="36"/>
          <w:lang w:val="ru-RU"/>
        </w:rPr>
      </w:pPr>
    </w:p>
    <w:p w:rsidR="00CC59A0" w:rsidRDefault="00CC59A0" w:rsidP="007B2688">
      <w:pPr>
        <w:pStyle w:val="ab"/>
        <w:rPr>
          <w:sz w:val="36"/>
          <w:szCs w:val="36"/>
          <w:lang w:val="ru-RU"/>
        </w:rPr>
      </w:pPr>
    </w:p>
    <w:p w:rsidR="007B2688" w:rsidRDefault="007B2688" w:rsidP="007B2688">
      <w:pPr>
        <w:pStyle w:val="ab"/>
        <w:rPr>
          <w:sz w:val="36"/>
          <w:szCs w:val="36"/>
          <w:lang w:val="ru-RU"/>
        </w:rPr>
      </w:pPr>
    </w:p>
    <w:p w:rsidR="007B2688" w:rsidRDefault="007B2688" w:rsidP="007B2688">
      <w:pPr>
        <w:pStyle w:val="ab"/>
        <w:rPr>
          <w:sz w:val="36"/>
          <w:szCs w:val="36"/>
          <w:lang w:val="ru-RU"/>
        </w:rPr>
      </w:pPr>
    </w:p>
    <w:p w:rsidR="0076317B" w:rsidRDefault="0076317B" w:rsidP="007B2688">
      <w:pPr>
        <w:pStyle w:val="ab"/>
        <w:rPr>
          <w:sz w:val="36"/>
          <w:szCs w:val="36"/>
          <w:lang w:val="ru-RU"/>
        </w:rPr>
      </w:pPr>
    </w:p>
    <w:p w:rsidR="007B2688" w:rsidRDefault="007B2688" w:rsidP="007B2688">
      <w:pPr>
        <w:pStyle w:val="ab"/>
        <w:rPr>
          <w:sz w:val="36"/>
          <w:szCs w:val="36"/>
          <w:lang w:val="ru-RU"/>
        </w:rPr>
      </w:pPr>
    </w:p>
    <w:p w:rsidR="00863383" w:rsidRPr="0076317B" w:rsidRDefault="004975E6" w:rsidP="00763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17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равнительные </w:t>
      </w:r>
      <w:r w:rsidR="00863383" w:rsidRPr="0076317B">
        <w:rPr>
          <w:rFonts w:ascii="Times New Roman" w:hAnsi="Times New Roman" w:cs="Times New Roman"/>
          <w:b/>
          <w:sz w:val="32"/>
          <w:szCs w:val="32"/>
        </w:rPr>
        <w:t>результаты п</w:t>
      </w:r>
      <w:r w:rsidRPr="0076317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642C68" w:rsidRPr="0076317B">
        <w:rPr>
          <w:rFonts w:ascii="Times New Roman" w:hAnsi="Times New Roman" w:cs="Times New Roman"/>
          <w:b/>
          <w:sz w:val="32"/>
          <w:szCs w:val="32"/>
        </w:rPr>
        <w:t>лицею</w:t>
      </w:r>
    </w:p>
    <w:p w:rsidR="00863383" w:rsidRPr="0076317B" w:rsidRDefault="00602C29" w:rsidP="00763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17B">
        <w:rPr>
          <w:rFonts w:ascii="Times New Roman" w:hAnsi="Times New Roman" w:cs="Times New Roman"/>
          <w:b/>
          <w:sz w:val="32"/>
          <w:szCs w:val="32"/>
        </w:rPr>
        <w:t>ІV</w:t>
      </w:r>
      <w:r w:rsidR="00642C68" w:rsidRPr="0076317B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E006F7" w:rsidRDefault="00602C29" w:rsidP="0076317B">
      <w:r w:rsidRPr="00602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50522" cy="3593805"/>
            <wp:effectExtent l="19050" t="0" r="17278" b="66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06F7" w:rsidRDefault="00E006F7"/>
    <w:p w:rsidR="001C0876" w:rsidRDefault="00E80D67" w:rsidP="00E80D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602C29" w:rsidRDefault="00602C29" w:rsidP="00E80D67">
      <w:pPr>
        <w:rPr>
          <w:rFonts w:ascii="Times New Roman" w:hAnsi="Times New Roman" w:cs="Times New Roman"/>
          <w:b/>
          <w:sz w:val="36"/>
          <w:szCs w:val="36"/>
        </w:rPr>
      </w:pPr>
    </w:p>
    <w:p w:rsidR="00602C29" w:rsidRDefault="00602C29" w:rsidP="00E80D67">
      <w:pPr>
        <w:rPr>
          <w:rFonts w:ascii="Times New Roman" w:hAnsi="Times New Roman" w:cs="Times New Roman"/>
          <w:b/>
          <w:sz w:val="36"/>
          <w:szCs w:val="36"/>
        </w:rPr>
      </w:pPr>
    </w:p>
    <w:p w:rsidR="00B522B8" w:rsidRDefault="00B522B8" w:rsidP="004156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B04" w:rsidRPr="00FE252B" w:rsidRDefault="00A74267" w:rsidP="00FE2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D1AD7">
        <w:rPr>
          <w:rFonts w:ascii="Times New Roman" w:hAnsi="Times New Roman" w:cs="Times New Roman"/>
          <w:sz w:val="28"/>
          <w:szCs w:val="28"/>
        </w:rPr>
        <w:t xml:space="preserve">    </w:t>
      </w:r>
      <w:r w:rsidR="004975E6">
        <w:rPr>
          <w:rFonts w:ascii="Times New Roman" w:hAnsi="Times New Roman" w:cs="Times New Roman"/>
          <w:sz w:val="28"/>
          <w:szCs w:val="28"/>
        </w:rPr>
        <w:t xml:space="preserve">    </w:t>
      </w:r>
      <w:r w:rsidR="00FE2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8E" w:rsidRPr="00CC59A0" w:rsidRDefault="00D33B04" w:rsidP="00FE252B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t>Динамика результатов промежуточной аттестации начального общего образования</w:t>
      </w:r>
      <w:r w:rsidR="00FE252B" w:rsidRPr="00CC59A0">
        <w:rPr>
          <w:rFonts w:ascii="Times New Roman" w:hAnsi="Times New Roman" w:cs="Times New Roman"/>
          <w:b/>
          <w:sz w:val="32"/>
          <w:szCs w:val="32"/>
        </w:rPr>
        <w:t xml:space="preserve"> в течение 2018-2019 учебного года</w:t>
      </w:r>
    </w:p>
    <w:p w:rsidR="00D33B04" w:rsidRDefault="00D33B04" w:rsidP="00C77613">
      <w:pPr>
        <w:rPr>
          <w:rFonts w:ascii="Times New Roman" w:hAnsi="Times New Roman" w:cs="Times New Roman"/>
          <w:b/>
          <w:sz w:val="36"/>
          <w:szCs w:val="36"/>
        </w:rPr>
      </w:pPr>
      <w:r w:rsidRPr="00D33B0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8333105" cy="5034208"/>
            <wp:effectExtent l="19050" t="0" r="10795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22A8" w:rsidRDefault="00F722A8" w:rsidP="00E97CD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E252B" w:rsidRPr="00CC59A0" w:rsidRDefault="00FE252B" w:rsidP="00FE252B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lastRenderedPageBreak/>
        <w:t>Динамика результатов промежуточной аттестации основного общего образования в течение 2018-2019 учебного года</w:t>
      </w:r>
    </w:p>
    <w:p w:rsidR="00FE252B" w:rsidRDefault="00FE252B" w:rsidP="00FE25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52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971155" cy="5410200"/>
            <wp:effectExtent l="19050" t="0" r="10795" b="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52B" w:rsidRPr="00CC59A0" w:rsidRDefault="00FE252B" w:rsidP="00FE252B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lastRenderedPageBreak/>
        <w:t>Динамика результатов промежуточной аттестации среднего общего образования в течение 2018-2019 учебного года</w:t>
      </w:r>
    </w:p>
    <w:p w:rsidR="00EB3AA5" w:rsidRDefault="00BD1AD7" w:rsidP="00E97CD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D1AD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601075" cy="4467225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3AA5" w:rsidRDefault="00EB3AA5" w:rsidP="00F722A8">
      <w:pPr>
        <w:tabs>
          <w:tab w:val="center" w:pos="7285"/>
        </w:tabs>
        <w:rPr>
          <w:rFonts w:ascii="Times New Roman" w:hAnsi="Times New Roman" w:cs="Times New Roman"/>
          <w:b/>
          <w:sz w:val="36"/>
          <w:szCs w:val="36"/>
        </w:rPr>
      </w:pPr>
    </w:p>
    <w:p w:rsidR="00EB3AA5" w:rsidRDefault="00EB3AA5" w:rsidP="00F722A8">
      <w:pPr>
        <w:tabs>
          <w:tab w:val="center" w:pos="7285"/>
        </w:tabs>
        <w:rPr>
          <w:rFonts w:ascii="Times New Roman" w:hAnsi="Times New Roman" w:cs="Times New Roman"/>
          <w:b/>
          <w:sz w:val="36"/>
          <w:szCs w:val="36"/>
        </w:rPr>
      </w:pPr>
    </w:p>
    <w:p w:rsidR="00EB3AA5" w:rsidRDefault="00EB3AA5" w:rsidP="00F722A8">
      <w:pPr>
        <w:tabs>
          <w:tab w:val="center" w:pos="7285"/>
        </w:tabs>
        <w:rPr>
          <w:rFonts w:ascii="Times New Roman" w:hAnsi="Times New Roman" w:cs="Times New Roman"/>
          <w:b/>
          <w:sz w:val="36"/>
          <w:szCs w:val="36"/>
        </w:rPr>
      </w:pPr>
    </w:p>
    <w:p w:rsidR="00F722A8" w:rsidRPr="00CC59A0" w:rsidRDefault="00F722A8" w:rsidP="00F722A8">
      <w:pPr>
        <w:tabs>
          <w:tab w:val="center" w:pos="7285"/>
        </w:tabs>
        <w:rPr>
          <w:rFonts w:ascii="Times New Roman" w:hAnsi="Times New Roman" w:cs="Times New Roman"/>
          <w:b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lastRenderedPageBreak/>
        <w:t>Высокие  результаты  учебных  достижений   показали  классные  коллективы: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1922"/>
        <w:gridCol w:w="1440"/>
        <w:gridCol w:w="3070"/>
      </w:tblGrid>
      <w:tr w:rsidR="00F722A8" w:rsidTr="007A29CB">
        <w:trPr>
          <w:trHeight w:val="115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Default="00F722A8" w:rsidP="007A2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Default="00F722A8" w:rsidP="007A2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успеваем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Default="00F722A8" w:rsidP="007A2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уче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Default="00F722A8" w:rsidP="007A2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F722A8" w:rsidTr="007A29CB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607B44" w:rsidRDefault="00D34236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="00F722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Савенко А.А.</w:t>
            </w:r>
          </w:p>
        </w:tc>
      </w:tr>
      <w:tr w:rsidR="00F722A8" w:rsidTr="007A29CB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607B44" w:rsidRDefault="0037742B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3423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F722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Бельчич И.С.</w:t>
            </w:r>
          </w:p>
        </w:tc>
      </w:tr>
      <w:tr w:rsidR="00F722A8" w:rsidTr="007A29CB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3р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045460" w:rsidRDefault="00D34236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  <w:r w:rsidR="00F722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Письменская Н.Н.</w:t>
            </w:r>
          </w:p>
        </w:tc>
      </w:tr>
      <w:tr w:rsidR="0037742B" w:rsidTr="007A29CB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Pr="00CB4103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Pr="00CB4103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D34236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Pr="00CB4103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Л.П.</w:t>
            </w:r>
          </w:p>
        </w:tc>
      </w:tr>
      <w:tr w:rsidR="0037742B" w:rsidTr="007A29CB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37742B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Э.А.</w:t>
            </w:r>
          </w:p>
        </w:tc>
      </w:tr>
      <w:tr w:rsidR="0037742B" w:rsidTr="007A29CB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D34236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37742B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нская Н.В.</w:t>
            </w:r>
          </w:p>
        </w:tc>
      </w:tr>
      <w:tr w:rsidR="0037742B" w:rsidTr="007A29CB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D34236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D34236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D34236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2B" w:rsidRDefault="00D34236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лычева И.Н.</w:t>
            </w:r>
          </w:p>
        </w:tc>
      </w:tr>
      <w:tr w:rsidR="00D34236" w:rsidTr="007561AD">
        <w:trPr>
          <w:trHeight w:val="69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Default="00D34236" w:rsidP="0075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Default="00D34236" w:rsidP="0075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Default="00D34236" w:rsidP="007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Default="00D34236" w:rsidP="0075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В.</w:t>
            </w:r>
          </w:p>
        </w:tc>
      </w:tr>
      <w:tr w:rsidR="00F722A8" w:rsidTr="007A29CB">
        <w:trPr>
          <w:trHeight w:val="40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7р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1C772B" w:rsidRDefault="00D34236" w:rsidP="00F7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  <w:r w:rsidR="001C772B" w:rsidRPr="001C7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2A8" w:rsidRPr="001C77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8" w:rsidRPr="00CB4103" w:rsidRDefault="00F722A8" w:rsidP="00F7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03">
              <w:rPr>
                <w:rFonts w:ascii="Times New Roman" w:hAnsi="Times New Roman" w:cs="Times New Roman"/>
                <w:sz w:val="28"/>
                <w:szCs w:val="28"/>
              </w:rPr>
              <w:t>Кутько Н.А.</w:t>
            </w:r>
          </w:p>
        </w:tc>
      </w:tr>
    </w:tbl>
    <w:p w:rsidR="0037742B" w:rsidRDefault="0037742B" w:rsidP="00F722A8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420E2" w:rsidRPr="00B420E2" w:rsidRDefault="007561AD" w:rsidP="00BD1AD7">
      <w:pPr>
        <w:pStyle w:val="ab"/>
        <w:spacing w:line="360" w:lineRule="auto"/>
        <w:rPr>
          <w:rFonts w:cs="Times New Roman"/>
          <w:sz w:val="28"/>
          <w:szCs w:val="28"/>
        </w:rPr>
      </w:pPr>
      <w:r w:rsidRPr="00B420E2">
        <w:rPr>
          <w:rFonts w:cs="Times New Roman"/>
          <w:sz w:val="28"/>
          <w:szCs w:val="28"/>
        </w:rPr>
        <w:t>Выводы:</w:t>
      </w:r>
    </w:p>
    <w:p w:rsidR="00F722A8" w:rsidRPr="00B420E2" w:rsidRDefault="00F722A8" w:rsidP="00BD1AD7">
      <w:pPr>
        <w:pStyle w:val="ab"/>
        <w:spacing w:line="360" w:lineRule="auto"/>
        <w:rPr>
          <w:rFonts w:cs="Times New Roman"/>
          <w:sz w:val="28"/>
          <w:szCs w:val="28"/>
        </w:rPr>
      </w:pPr>
      <w:r w:rsidRPr="00B420E2">
        <w:rPr>
          <w:rFonts w:cs="Times New Roman"/>
          <w:sz w:val="28"/>
          <w:szCs w:val="28"/>
        </w:rPr>
        <w:t>Стабильность качества образования наблюдается в классных  коллективах:</w:t>
      </w:r>
    </w:p>
    <w:p w:rsidR="0037742B" w:rsidRPr="00B420E2" w:rsidRDefault="007561AD" w:rsidP="00BD1AD7">
      <w:pPr>
        <w:pStyle w:val="ab"/>
        <w:spacing w:line="360" w:lineRule="auto"/>
        <w:rPr>
          <w:rFonts w:cs="Times New Roman"/>
          <w:sz w:val="28"/>
          <w:szCs w:val="28"/>
        </w:rPr>
      </w:pPr>
      <w:r w:rsidRPr="00B420E2">
        <w:rPr>
          <w:rFonts w:cs="Times New Roman"/>
          <w:sz w:val="28"/>
          <w:szCs w:val="28"/>
        </w:rPr>
        <w:t>4р1</w:t>
      </w:r>
      <w:r w:rsidR="0037742B" w:rsidRPr="00B420E2">
        <w:rPr>
          <w:rFonts w:cs="Times New Roman"/>
          <w:sz w:val="28"/>
          <w:szCs w:val="28"/>
        </w:rPr>
        <w:t xml:space="preserve"> класс - (классный руководитель    </w:t>
      </w:r>
      <w:r w:rsidRPr="00B420E2">
        <w:rPr>
          <w:rFonts w:cs="Times New Roman"/>
          <w:sz w:val="28"/>
          <w:szCs w:val="28"/>
        </w:rPr>
        <w:t>Павлова Э.А</w:t>
      </w:r>
      <w:r w:rsidR="0037742B" w:rsidRPr="00B420E2">
        <w:rPr>
          <w:rFonts w:cs="Times New Roman"/>
          <w:sz w:val="28"/>
          <w:szCs w:val="28"/>
        </w:rPr>
        <w:t>.),</w:t>
      </w:r>
    </w:p>
    <w:p w:rsidR="007561AD" w:rsidRPr="00B420E2" w:rsidRDefault="007561AD" w:rsidP="00BD1AD7">
      <w:pPr>
        <w:pStyle w:val="ab"/>
        <w:spacing w:line="360" w:lineRule="auto"/>
        <w:rPr>
          <w:rFonts w:cs="Times New Roman"/>
          <w:sz w:val="28"/>
          <w:szCs w:val="28"/>
        </w:rPr>
      </w:pPr>
      <w:r w:rsidRPr="00B420E2">
        <w:rPr>
          <w:rFonts w:cs="Times New Roman"/>
          <w:sz w:val="28"/>
          <w:szCs w:val="28"/>
        </w:rPr>
        <w:lastRenderedPageBreak/>
        <w:t>Значительно повысилось качество обученности в 5р1 и 6р1 классе.</w:t>
      </w:r>
    </w:p>
    <w:p w:rsidR="00B420E2" w:rsidRPr="00B420E2" w:rsidRDefault="00B420E2" w:rsidP="00BD1AD7">
      <w:pPr>
        <w:pStyle w:val="ab"/>
        <w:spacing w:line="360" w:lineRule="auto"/>
        <w:rPr>
          <w:rFonts w:cs="Times New Roman"/>
          <w:sz w:val="28"/>
          <w:szCs w:val="28"/>
        </w:rPr>
      </w:pPr>
      <w:r w:rsidRPr="00B420E2">
        <w:rPr>
          <w:rFonts w:cs="Times New Roman"/>
          <w:sz w:val="28"/>
          <w:szCs w:val="28"/>
        </w:rPr>
        <w:t>Повысилось качество обученности в 5р2, 8р1, 9р1, 9р2 классе,  однако этот процент ниже среднего процента по лицею.</w:t>
      </w:r>
    </w:p>
    <w:p w:rsidR="00BD45F3" w:rsidRPr="00B420E2" w:rsidRDefault="00BD45F3" w:rsidP="00BD1AD7">
      <w:pPr>
        <w:pStyle w:val="ab"/>
        <w:spacing w:line="360" w:lineRule="auto"/>
        <w:rPr>
          <w:rFonts w:cs="Times New Roman"/>
          <w:sz w:val="28"/>
          <w:szCs w:val="28"/>
          <w:lang w:val="ru-RU"/>
        </w:rPr>
      </w:pPr>
      <w:r w:rsidRPr="00B420E2">
        <w:rPr>
          <w:rFonts w:cs="Times New Roman"/>
          <w:sz w:val="28"/>
          <w:szCs w:val="28"/>
        </w:rPr>
        <w:t>Критические точки – 6р3, 7р3</w:t>
      </w:r>
      <w:r w:rsidR="007561AD" w:rsidRPr="00B420E2">
        <w:rPr>
          <w:rFonts w:cs="Times New Roman"/>
          <w:sz w:val="28"/>
          <w:szCs w:val="28"/>
        </w:rPr>
        <w:t>, 9р2</w:t>
      </w:r>
      <w:r w:rsidR="00B420E2">
        <w:rPr>
          <w:rFonts w:cs="Times New Roman"/>
          <w:sz w:val="28"/>
          <w:szCs w:val="28"/>
          <w:lang w:val="ru-RU"/>
        </w:rPr>
        <w:t xml:space="preserve"> классе.</w:t>
      </w:r>
    </w:p>
    <w:p w:rsidR="00BD1AD7" w:rsidRDefault="00BD1AD7" w:rsidP="00884801">
      <w:pPr>
        <w:tabs>
          <w:tab w:val="left" w:pos="4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AD7" w:rsidRPr="00C711A9" w:rsidRDefault="00BD1AD7" w:rsidP="00BD1AD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69C">
        <w:rPr>
          <w:rFonts w:ascii="Times New Roman" w:hAnsi="Times New Roman"/>
          <w:b/>
          <w:sz w:val="28"/>
          <w:szCs w:val="28"/>
        </w:rPr>
        <w:t xml:space="preserve">Динамика  результатов  промежуточной    аттестации  классных  </w:t>
      </w:r>
      <w:r>
        <w:rPr>
          <w:rFonts w:ascii="Times New Roman" w:hAnsi="Times New Roman"/>
          <w:b/>
          <w:sz w:val="28"/>
          <w:szCs w:val="28"/>
        </w:rPr>
        <w:t>коллективов  в  течение   2018-2019</w:t>
      </w:r>
      <w:r w:rsidRPr="0092169C">
        <w:rPr>
          <w:rFonts w:ascii="Times New Roman" w:hAnsi="Times New Roman"/>
          <w:b/>
          <w:sz w:val="28"/>
          <w:szCs w:val="28"/>
        </w:rPr>
        <w:t xml:space="preserve">  учебного  года</w:t>
      </w:r>
    </w:p>
    <w:tbl>
      <w:tblPr>
        <w:tblStyle w:val="a5"/>
        <w:tblpPr w:leftFromText="180" w:rightFromText="180" w:vertAnchor="text" w:horzAnchor="margin" w:tblpY="82"/>
        <w:tblOverlap w:val="never"/>
        <w:tblW w:w="15247" w:type="dxa"/>
        <w:tblLayout w:type="fixed"/>
        <w:tblLook w:val="04A0"/>
      </w:tblPr>
      <w:tblGrid>
        <w:gridCol w:w="2293"/>
        <w:gridCol w:w="1618"/>
        <w:gridCol w:w="1620"/>
        <w:gridCol w:w="1618"/>
        <w:gridCol w:w="1620"/>
        <w:gridCol w:w="1618"/>
        <w:gridCol w:w="1798"/>
        <w:gridCol w:w="1531"/>
        <w:gridCol w:w="1531"/>
      </w:tblGrid>
      <w:tr w:rsidR="00BD1AD7" w:rsidRPr="00607B44" w:rsidTr="004D1729">
        <w:trPr>
          <w:trHeight w:val="129"/>
        </w:trPr>
        <w:tc>
          <w:tcPr>
            <w:tcW w:w="2293" w:type="dxa"/>
            <w:vMerge w:val="restart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38" w:type="dxa"/>
            <w:gridSpan w:val="2"/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238" w:type="dxa"/>
            <w:gridSpan w:val="2"/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416" w:type="dxa"/>
            <w:gridSpan w:val="2"/>
            <w:tcBorders>
              <w:right w:val="single" w:sz="4" w:space="0" w:color="auto"/>
            </w:tcBorders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BD1AD7" w:rsidRPr="00607B44" w:rsidTr="004D1729">
        <w:trPr>
          <w:trHeight w:val="552"/>
        </w:trPr>
        <w:tc>
          <w:tcPr>
            <w:tcW w:w="2293" w:type="dxa"/>
            <w:vMerge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І полугодие)</w:t>
            </w:r>
          </w:p>
        </w:tc>
        <w:tc>
          <w:tcPr>
            <w:tcW w:w="3238" w:type="dxa"/>
            <w:gridSpan w:val="2"/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І полугодие)</w:t>
            </w:r>
          </w:p>
        </w:tc>
        <w:tc>
          <w:tcPr>
            <w:tcW w:w="3416" w:type="dxa"/>
            <w:gridSpan w:val="2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ІІ полугодие)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ІІ полугодие)</w:t>
            </w:r>
          </w:p>
        </w:tc>
      </w:tr>
      <w:tr w:rsidR="00BD1AD7" w:rsidRPr="00607B44" w:rsidTr="004D1729">
        <w:trPr>
          <w:trHeight w:val="537"/>
        </w:trPr>
        <w:tc>
          <w:tcPr>
            <w:tcW w:w="2293" w:type="dxa"/>
            <w:vMerge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620" w:type="dxa"/>
          </w:tcPr>
          <w:p w:rsidR="00BD1AD7" w:rsidRDefault="00BD1AD7" w:rsidP="004D1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620" w:type="dxa"/>
          </w:tcPr>
          <w:p w:rsidR="00BD1AD7" w:rsidRDefault="00BD1AD7" w:rsidP="004D1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BD1AD7" w:rsidRDefault="00BD1AD7" w:rsidP="004D1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D1AD7" w:rsidRPr="00D05CAA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D1AD7" w:rsidRPr="00D05CAA" w:rsidRDefault="00BD1AD7" w:rsidP="004D1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«А»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«Б»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3р1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BD1AD7" w:rsidRPr="00607B44" w:rsidTr="004D1729">
        <w:trPr>
          <w:trHeight w:val="328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3р2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EB3AA5" w:rsidRDefault="00BD1AD7" w:rsidP="004D1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3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р1</w:t>
            </w:r>
          </w:p>
        </w:tc>
        <w:tc>
          <w:tcPr>
            <w:tcW w:w="1618" w:type="dxa"/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A8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18" w:type="dxa"/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A8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4р2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E6C82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C8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76317B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6</w:t>
            </w:r>
          </w:p>
        </w:tc>
      </w:tr>
      <w:tr w:rsidR="00BD1AD7" w:rsidRPr="00607B44" w:rsidTr="004D1729">
        <w:trPr>
          <w:trHeight w:val="328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5р1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5р2</w:t>
            </w:r>
          </w:p>
        </w:tc>
        <w:tc>
          <w:tcPr>
            <w:tcW w:w="1618" w:type="dxa"/>
          </w:tcPr>
          <w:p w:rsidR="00BD1AD7" w:rsidRPr="009C3F0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р1</w:t>
            </w:r>
          </w:p>
        </w:tc>
        <w:tc>
          <w:tcPr>
            <w:tcW w:w="1618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618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р2</w:t>
            </w:r>
          </w:p>
        </w:tc>
        <w:tc>
          <w:tcPr>
            <w:tcW w:w="1618" w:type="dxa"/>
          </w:tcPr>
          <w:p w:rsidR="00BD1AD7" w:rsidRPr="009C3F0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BD1AD7" w:rsidRPr="00607B44" w:rsidTr="004D1729">
        <w:trPr>
          <w:trHeight w:val="328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6р3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7р1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7р2</w:t>
            </w:r>
          </w:p>
        </w:tc>
        <w:tc>
          <w:tcPr>
            <w:tcW w:w="1618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618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р3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8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F722A8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8р1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18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E6C82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D1AD7" w:rsidRPr="00607B44" w:rsidTr="004D1729">
        <w:trPr>
          <w:trHeight w:val="328"/>
        </w:trPr>
        <w:tc>
          <w:tcPr>
            <w:tcW w:w="2293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8р2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BD1AD7" w:rsidRPr="00045460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18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363332" w:rsidRDefault="00BD1AD7" w:rsidP="004D1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363332" w:rsidRDefault="00BD1AD7" w:rsidP="004D1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E6C82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9р1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18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F852B5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363332" w:rsidRDefault="00BD1AD7" w:rsidP="004D1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363332" w:rsidRDefault="00BD1AD7" w:rsidP="004D1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E6C82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2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р2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18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E6C82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2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6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8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0E6C82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C8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</w:p>
        </w:tc>
      </w:tr>
      <w:tr w:rsidR="00BD1AD7" w:rsidRPr="00607B44" w:rsidTr="004D1729">
        <w:trPr>
          <w:trHeight w:val="425"/>
        </w:trPr>
        <w:tc>
          <w:tcPr>
            <w:tcW w:w="2293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10 ест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1AD7" w:rsidRPr="00607B44" w:rsidTr="004D1729">
        <w:trPr>
          <w:trHeight w:val="328"/>
        </w:trPr>
        <w:tc>
          <w:tcPr>
            <w:tcW w:w="2293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11 ест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BD1AD7" w:rsidRPr="00607B44" w:rsidTr="004D1729">
        <w:trPr>
          <w:trHeight w:val="313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618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b/>
                <w:sz w:val="28"/>
                <w:szCs w:val="28"/>
              </w:rPr>
              <w:t>5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4975E6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2</w:t>
            </w:r>
          </w:p>
        </w:tc>
      </w:tr>
      <w:tr w:rsidR="00BD1AD7" w:rsidRPr="00607B44" w:rsidTr="004D1729">
        <w:trPr>
          <w:trHeight w:val="328"/>
        </w:trPr>
        <w:tc>
          <w:tcPr>
            <w:tcW w:w="2293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По лицею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6</w:t>
            </w:r>
          </w:p>
        </w:tc>
        <w:tc>
          <w:tcPr>
            <w:tcW w:w="1618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</w:t>
            </w:r>
          </w:p>
        </w:tc>
        <w:tc>
          <w:tcPr>
            <w:tcW w:w="1620" w:type="dxa"/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5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BD1AD7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BD1AD7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D1AD7" w:rsidRPr="00607B44" w:rsidRDefault="0076317B" w:rsidP="004D1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BD1AD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D3B9E" w:rsidRDefault="008D3B9E" w:rsidP="007A29CB">
      <w:pPr>
        <w:pStyle w:val="ab"/>
        <w:jc w:val="center"/>
        <w:rPr>
          <w:rFonts w:cs="Times New Roman"/>
          <w:b/>
          <w:sz w:val="32"/>
          <w:szCs w:val="32"/>
          <w:lang w:val="ru-RU"/>
        </w:rPr>
      </w:pPr>
    </w:p>
    <w:p w:rsidR="00BD1AD7" w:rsidRDefault="00BD1AD7" w:rsidP="007A29CB">
      <w:pPr>
        <w:pStyle w:val="ab"/>
        <w:jc w:val="center"/>
        <w:rPr>
          <w:rFonts w:cs="Times New Roman"/>
          <w:b/>
          <w:sz w:val="32"/>
          <w:szCs w:val="32"/>
          <w:lang w:val="ru-RU"/>
        </w:rPr>
      </w:pPr>
    </w:p>
    <w:p w:rsidR="007A29CB" w:rsidRPr="00B67590" w:rsidRDefault="00B67590" w:rsidP="007A29CB">
      <w:pPr>
        <w:pStyle w:val="ab"/>
        <w:jc w:val="center"/>
        <w:rPr>
          <w:rFonts w:cs="Times New Roman"/>
          <w:b/>
          <w:sz w:val="32"/>
          <w:szCs w:val="32"/>
          <w:lang w:val="ru-RU"/>
        </w:rPr>
      </w:pPr>
      <w:r w:rsidRPr="00B67590">
        <w:rPr>
          <w:rFonts w:cs="Times New Roman"/>
          <w:b/>
          <w:sz w:val="32"/>
          <w:szCs w:val="32"/>
        </w:rPr>
        <w:t xml:space="preserve">Отличники  </w:t>
      </w:r>
      <w:r w:rsidR="00B420E2">
        <w:rPr>
          <w:rFonts w:cs="Times New Roman"/>
          <w:b/>
          <w:sz w:val="32"/>
          <w:szCs w:val="32"/>
          <w:lang w:val="ru-RU"/>
        </w:rPr>
        <w:t>ІV</w:t>
      </w:r>
      <w:r w:rsidR="007A29CB" w:rsidRPr="00B67590">
        <w:rPr>
          <w:rFonts w:cs="Times New Roman"/>
          <w:b/>
          <w:sz w:val="32"/>
          <w:szCs w:val="32"/>
        </w:rPr>
        <w:t xml:space="preserve"> четверт</w:t>
      </w:r>
      <w:r w:rsidR="007A29CB" w:rsidRPr="00B67590">
        <w:rPr>
          <w:rFonts w:cs="Times New Roman"/>
          <w:b/>
          <w:sz w:val="32"/>
          <w:szCs w:val="32"/>
          <w:lang w:val="ru-RU"/>
        </w:rPr>
        <w:t>и</w:t>
      </w:r>
    </w:p>
    <w:p w:rsidR="00B67590" w:rsidRPr="00CB4103" w:rsidRDefault="007A29CB" w:rsidP="00CB410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590">
        <w:rPr>
          <w:rFonts w:ascii="Times New Roman" w:hAnsi="Times New Roman" w:cs="Times New Roman"/>
          <w:b/>
          <w:sz w:val="32"/>
          <w:szCs w:val="32"/>
        </w:rPr>
        <w:t>2018-2019  учебного года</w:t>
      </w:r>
    </w:p>
    <w:tbl>
      <w:tblPr>
        <w:tblStyle w:val="a5"/>
        <w:tblpPr w:leftFromText="180" w:rightFromText="180" w:vertAnchor="text" w:horzAnchor="page" w:tblpX="1600" w:tblpY="42"/>
        <w:tblW w:w="13306" w:type="dxa"/>
        <w:tblLayout w:type="fixed"/>
        <w:tblLook w:val="04A0"/>
      </w:tblPr>
      <w:tblGrid>
        <w:gridCol w:w="1975"/>
        <w:gridCol w:w="5059"/>
        <w:gridCol w:w="6272"/>
      </w:tblGrid>
      <w:tr w:rsidR="00D33B04" w:rsidRPr="00AE2CE0" w:rsidTr="00D33B04">
        <w:trPr>
          <w:trHeight w:val="880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1213BB" w:rsidRDefault="00D33B04" w:rsidP="00CB410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1213B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1213BB" w:rsidRDefault="00D33B04" w:rsidP="00CB4103">
            <w:pPr>
              <w:pStyle w:val="ab"/>
              <w:jc w:val="center"/>
              <w:rPr>
                <w:b/>
                <w:sz w:val="28"/>
                <w:szCs w:val="28"/>
                <w:lang w:val="ru-RU"/>
              </w:rPr>
            </w:pPr>
            <w:r w:rsidRPr="001213BB">
              <w:rPr>
                <w:b/>
                <w:sz w:val="28"/>
                <w:szCs w:val="28"/>
                <w:lang w:val="ru-RU"/>
              </w:rPr>
              <w:t>Отличники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1213BB" w:rsidRDefault="00D33B04" w:rsidP="00CB4103">
            <w:pPr>
              <w:pStyle w:val="ab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 одной «3»</w:t>
            </w:r>
          </w:p>
        </w:tc>
      </w:tr>
      <w:tr w:rsidR="00D33B04" w:rsidRPr="00AE2CE0" w:rsidTr="00D33B04">
        <w:trPr>
          <w:trHeight w:val="46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</w:rPr>
            </w:pPr>
            <w:r w:rsidRPr="00CB4103">
              <w:rPr>
                <w:rFonts w:cs="Times New Roman"/>
                <w:sz w:val="32"/>
                <w:szCs w:val="32"/>
              </w:rPr>
              <w:t>2а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106CCE" w:rsidP="00CB4103">
            <w:hyperlink r:id="rId11" w:history="1">
              <w:r w:rsidR="00D33B04" w:rsidRPr="00CB4103">
                <w:rPr>
                  <w:rStyle w:val="a6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bdr w:val="none" w:sz="0" w:space="0" w:color="auto" w:frame="1"/>
                </w:rPr>
                <w:t>Ткачева В.</w:t>
              </w:r>
            </w:hyperlink>
            <w:r w:rsidR="00D33B04" w:rsidRPr="00CB410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hyperlink r:id="rId12" w:history="1">
              <w:r w:rsidR="00D33B04" w:rsidRPr="00CB4103">
                <w:rPr>
                  <w:rStyle w:val="a6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bdr w:val="none" w:sz="0" w:space="0" w:color="auto" w:frame="1"/>
                </w:rPr>
                <w:t>Харченко А.</w:t>
              </w:r>
            </w:hyperlink>
          </w:p>
          <w:p w:rsidR="00D33B04" w:rsidRPr="00BD45F3" w:rsidRDefault="00D33B04" w:rsidP="00CB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45F3">
              <w:rPr>
                <w:rFonts w:ascii="Times New Roman" w:hAnsi="Times New Roman" w:cs="Times New Roman"/>
                <w:sz w:val="32"/>
                <w:szCs w:val="32"/>
              </w:rPr>
              <w:t>Стрельцов М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Логинов Д.- русский язык</w:t>
            </w:r>
          </w:p>
          <w:p w:rsidR="00D33B04" w:rsidRPr="00011B25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Солошенко С. –математика</w:t>
            </w:r>
          </w:p>
        </w:tc>
      </w:tr>
      <w:tr w:rsidR="00D33B04" w:rsidRPr="00AE2CE0" w:rsidTr="00D33B04">
        <w:trPr>
          <w:trHeight w:val="46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t>2б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Бурим А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Власова К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Хуан Д.</w:t>
            </w:r>
          </w:p>
          <w:p w:rsidR="00D33B04" w:rsidRPr="00BD45F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Красненко Е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BD45F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Брицина Виталия-математика</w:t>
            </w:r>
          </w:p>
        </w:tc>
      </w:tr>
      <w:tr w:rsidR="00D33B04" w:rsidRPr="00AE2CE0" w:rsidTr="00D33B04">
        <w:trPr>
          <w:trHeight w:val="445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</w:rPr>
            </w:pPr>
            <w:r w:rsidRPr="00CB4103">
              <w:rPr>
                <w:rFonts w:cs="Times New Roman"/>
                <w:sz w:val="32"/>
                <w:szCs w:val="32"/>
              </w:rPr>
              <w:t>3р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BD45F3" w:rsidRDefault="00D33B04" w:rsidP="00BD45F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Немцева В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Слепокурова А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Клементьева А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Андропов А., Гашко И., Оганезова К., Фролов Р., Повстовалов А. –русский язык</w:t>
            </w:r>
          </w:p>
        </w:tc>
      </w:tr>
      <w:tr w:rsidR="00D33B04" w:rsidRPr="00AE2CE0" w:rsidTr="00D33B04">
        <w:trPr>
          <w:trHeight w:val="436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</w:rPr>
            </w:pPr>
            <w:r w:rsidRPr="00CB4103">
              <w:rPr>
                <w:rFonts w:cs="Times New Roman"/>
                <w:sz w:val="32"/>
                <w:szCs w:val="32"/>
              </w:rPr>
              <w:t>3р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</w:rPr>
            </w:pPr>
            <w:r w:rsidRPr="00CB4103">
              <w:rPr>
                <w:rFonts w:cs="Times New Roman"/>
                <w:sz w:val="32"/>
                <w:szCs w:val="32"/>
              </w:rPr>
              <w:t>Коваленко Софья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Фаустова Д., Иванченко А.-литература</w:t>
            </w:r>
          </w:p>
          <w:p w:rsidR="00D33B04" w:rsidRPr="00BD45F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Лосев И.-русский язык</w:t>
            </w:r>
          </w:p>
        </w:tc>
      </w:tr>
      <w:tr w:rsidR="00D33B04" w:rsidRPr="00AE2CE0" w:rsidTr="00D33B04">
        <w:trPr>
          <w:trHeight w:val="443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</w:rPr>
            </w:pPr>
            <w:r w:rsidRPr="00CB4103">
              <w:rPr>
                <w:rFonts w:cs="Times New Roman"/>
                <w:sz w:val="32"/>
                <w:szCs w:val="32"/>
              </w:rPr>
              <w:t>4р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6B6BCB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Гойкалова С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Горбаткова П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Сенькина В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D33B04" w:rsidRPr="00AE2CE0" w:rsidTr="00D33B04">
        <w:trPr>
          <w:trHeight w:val="443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lastRenderedPageBreak/>
              <w:t>4р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Багышов Н.</w:t>
            </w:r>
          </w:p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Душин В.</w:t>
            </w:r>
          </w:p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Ретинская Д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Добель Н. –русский язык</w:t>
            </w:r>
          </w:p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Тарасов Э. – русский язык</w:t>
            </w:r>
          </w:p>
        </w:tc>
      </w:tr>
      <w:tr w:rsidR="00D33B04" w:rsidRPr="00AE2CE0" w:rsidTr="00D33B04">
        <w:trPr>
          <w:trHeight w:val="443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t>5р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Алексенко Я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Рязанцев Д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2466C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Вэйдэ Д. –русский язык</w:t>
            </w:r>
          </w:p>
        </w:tc>
      </w:tr>
      <w:tr w:rsidR="00D33B04" w:rsidRPr="00AE2CE0" w:rsidTr="00D33B04">
        <w:trPr>
          <w:trHeight w:val="443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t>5р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106CCE" w:rsidP="00CB4103">
            <w:pPr>
              <w:pStyle w:val="ab"/>
              <w:rPr>
                <w:lang w:val="ru-RU"/>
              </w:rPr>
            </w:pPr>
            <w:hyperlink r:id="rId13" w:history="1">
              <w:r w:rsidR="00D33B04" w:rsidRPr="00515C26">
                <w:rPr>
                  <w:rStyle w:val="a6"/>
                  <w:rFonts w:cs="Times New Roman"/>
                  <w:color w:val="auto"/>
                  <w:sz w:val="32"/>
                  <w:szCs w:val="32"/>
                  <w:u w:val="none"/>
                  <w:bdr w:val="none" w:sz="0" w:space="0" w:color="auto" w:frame="1"/>
                </w:rPr>
                <w:t>Агамирзаева А.</w:t>
              </w:r>
            </w:hyperlink>
            <w:r w:rsidR="00D33B04" w:rsidRPr="00515C26">
              <w:rPr>
                <w:rFonts w:cs="Times New Roman"/>
                <w:sz w:val="32"/>
                <w:szCs w:val="32"/>
              </w:rPr>
              <w:br/>
            </w:r>
            <w:hyperlink r:id="rId14" w:history="1">
              <w:r w:rsidR="00D33B04" w:rsidRPr="00515C26">
                <w:rPr>
                  <w:rStyle w:val="a6"/>
                  <w:rFonts w:cs="Times New Roman"/>
                  <w:color w:val="auto"/>
                  <w:sz w:val="32"/>
                  <w:szCs w:val="32"/>
                  <w:u w:val="none"/>
                  <w:bdr w:val="none" w:sz="0" w:space="0" w:color="auto" w:frame="1"/>
                </w:rPr>
                <w:t>Дьяченко С.</w:t>
              </w:r>
            </w:hyperlink>
          </w:p>
          <w:p w:rsidR="00D33B04" w:rsidRPr="006B6BCB" w:rsidRDefault="00D33B04" w:rsidP="00CB4103">
            <w:pPr>
              <w:pStyle w:val="ab"/>
              <w:rPr>
                <w:rFonts w:cs="Times New Roman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Коломийцева</w:t>
            </w:r>
            <w:proofErr w:type="gramStart"/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А</w:t>
            </w:r>
            <w:proofErr w:type="gramEnd"/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D33B04" w:rsidRPr="00AE2CE0" w:rsidTr="00D33B04">
        <w:trPr>
          <w:trHeight w:val="441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</w:rPr>
            </w:pPr>
            <w:r w:rsidRPr="00CB4103">
              <w:rPr>
                <w:rFonts w:cs="Times New Roman"/>
                <w:sz w:val="32"/>
                <w:szCs w:val="32"/>
              </w:rPr>
              <w:t>6р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Казаченко Д.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Пышкин Ю.</w:t>
            </w:r>
          </w:p>
          <w:p w:rsidR="00D33B04" w:rsidRPr="007B27B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Срыбная А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75454B">
            <w:pPr>
              <w:pStyle w:val="ab"/>
              <w:rPr>
                <w:rFonts w:cs="Times New Roman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D33B04" w:rsidRPr="00AE2CE0" w:rsidTr="00D33B04">
        <w:trPr>
          <w:trHeight w:val="447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</w:rPr>
            </w:pPr>
            <w:r w:rsidRPr="00CB4103">
              <w:rPr>
                <w:rFonts w:cs="Times New Roman"/>
                <w:sz w:val="32"/>
                <w:szCs w:val="32"/>
              </w:rPr>
              <w:t>6р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Архипов В.</w:t>
            </w:r>
          </w:p>
          <w:p w:rsidR="00D33B04" w:rsidRPr="0075454B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Самохина С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Попов Д. – математика</w:t>
            </w:r>
          </w:p>
          <w:p w:rsidR="00D33B04" w:rsidRPr="008757A0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Срыбная К. – литература</w:t>
            </w:r>
          </w:p>
        </w:tc>
      </w:tr>
      <w:tr w:rsidR="00D33B04" w:rsidRPr="00AE2CE0" w:rsidTr="00D33B04">
        <w:trPr>
          <w:trHeight w:val="447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8757A0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6р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B420E2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-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Николаева А.- математика</w:t>
            </w:r>
          </w:p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Подмарев А. –литература</w:t>
            </w: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t>7р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t>Архипова А.</w:t>
            </w:r>
          </w:p>
          <w:p w:rsidR="00D33B04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t>Суховеенко В.</w:t>
            </w:r>
          </w:p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Паздникова А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sz w:val="32"/>
                <w:szCs w:val="32"/>
                <w:lang w:val="ru-RU"/>
              </w:rPr>
              <w:t>7р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lang w:val="ru-RU"/>
              </w:rPr>
              <w:t>Каплина Лилия</w:t>
            </w:r>
          </w:p>
          <w:p w:rsidR="00D33B04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lang w:val="ru-RU"/>
              </w:rPr>
              <w:t>Карпова Вероника</w:t>
            </w:r>
          </w:p>
          <w:p w:rsidR="00D33B04" w:rsidRPr="006B6BCB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lang w:val="ru-RU"/>
              </w:rPr>
              <w:t>Надежин Артем</w:t>
            </w:r>
            <w:r w:rsidRPr="00CB4103">
              <w:rPr>
                <w:rFonts w:cs="Times New Roman"/>
                <w:color w:val="000000"/>
                <w:sz w:val="32"/>
                <w:szCs w:val="32"/>
              </w:rPr>
              <w:br/>
            </w:r>
            <w:r w:rsidRPr="00CB4103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Коробейник Р</w:t>
            </w: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оман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75454B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Соколовская П.-физкультура</w:t>
            </w: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7р3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CB4103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7B27B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Куликова А. – физкультура</w:t>
            </w:r>
          </w:p>
          <w:p w:rsidR="00D33B04" w:rsidRDefault="00D33B04" w:rsidP="007B27B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Мизев А. – биология</w:t>
            </w:r>
          </w:p>
          <w:p w:rsidR="00D33B04" w:rsidRPr="008757A0" w:rsidRDefault="00D33B04" w:rsidP="007B27B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Решетько </w:t>
            </w:r>
            <w:proofErr w:type="gramStart"/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–т</w:t>
            </w:r>
            <w:proofErr w:type="gramEnd"/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ехнология</w:t>
            </w: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Default="00D33B04" w:rsidP="00CB4103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8р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6B6BCB" w:rsidRDefault="00D33B04" w:rsidP="00CB410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Ковтун София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7B27B3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Default="00D33B04" w:rsidP="006B6BCB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9р1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B420E2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Башлай Анастасия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Масалова А. –история</w:t>
            </w:r>
          </w:p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lastRenderedPageBreak/>
              <w:t>Огожельская А., Сапогов К. –обществознание</w:t>
            </w: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Default="00D33B04" w:rsidP="006B6BCB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lastRenderedPageBreak/>
              <w:t>9р2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Алексенко Артемий</w:t>
            </w:r>
          </w:p>
          <w:p w:rsidR="00D33B04" w:rsidRPr="00B420E2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Чекунов Никита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Default="00D33B04" w:rsidP="006B6BCB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10 ест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Аксинина Полина</w:t>
            </w:r>
          </w:p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Михеева Кристина</w:t>
            </w:r>
          </w:p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Пищита Полина</w:t>
            </w:r>
          </w:p>
          <w:p w:rsidR="00D33B04" w:rsidRPr="00B420E2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Присягин Егор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Алексеев М., Борулько Н., Оганезова А., Овчарова М., Кузнецова, Новохатский М. –русский язык</w:t>
            </w:r>
          </w:p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Кисилев С. –обществознание</w:t>
            </w: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Default="00D33B04" w:rsidP="006B6BCB">
            <w:pPr>
              <w:pStyle w:val="ab"/>
              <w:rPr>
                <w:rFonts w:cs="Times New Roman"/>
                <w:sz w:val="32"/>
                <w:szCs w:val="32"/>
                <w:lang w:val="ru-RU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11 ест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Казьмина Д.</w:t>
            </w:r>
          </w:p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Мусин М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Default="00D33B04" w:rsidP="006B6BCB">
            <w:pPr>
              <w:pStyle w:val="ab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Чикарина А.-алгебра</w:t>
            </w:r>
          </w:p>
        </w:tc>
      </w:tr>
      <w:tr w:rsidR="00D33B04" w:rsidRPr="00AE2CE0" w:rsidTr="00D33B04">
        <w:trPr>
          <w:trHeight w:val="452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B04" w:rsidRPr="00CB4103" w:rsidRDefault="00D33B04" w:rsidP="006B6BCB">
            <w:pPr>
              <w:pStyle w:val="ab"/>
              <w:jc w:val="right"/>
              <w:rPr>
                <w:rFonts w:cs="Times New Roman"/>
                <w:b/>
                <w:sz w:val="32"/>
                <w:szCs w:val="32"/>
                <w:lang w:val="ru-RU"/>
              </w:rPr>
            </w:pPr>
            <w:r w:rsidRPr="00CB4103">
              <w:rPr>
                <w:rFonts w:cs="Times New Roman"/>
                <w:b/>
                <w:sz w:val="32"/>
                <w:szCs w:val="32"/>
                <w:lang w:val="ru-RU"/>
              </w:rPr>
              <w:t>Итого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124DA8" w:rsidRDefault="00D33B04" w:rsidP="006B6BCB">
            <w:pPr>
              <w:pStyle w:val="ab"/>
              <w:rPr>
                <w:rFonts w:cs="Times New Roman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43</w:t>
            </w:r>
            <w:r w:rsidRPr="00124DA8">
              <w:rPr>
                <w:rFonts w:cs="Times New Roman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чел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B04" w:rsidRPr="00124DA8" w:rsidRDefault="00D33B04" w:rsidP="006B6BCB">
            <w:pPr>
              <w:pStyle w:val="ab"/>
              <w:rPr>
                <w:rFonts w:cs="Times New Roman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32 чел.</w:t>
            </w:r>
          </w:p>
        </w:tc>
      </w:tr>
    </w:tbl>
    <w:p w:rsidR="00BE6D34" w:rsidRDefault="00BE6D34" w:rsidP="00D33B04">
      <w:pPr>
        <w:rPr>
          <w:rFonts w:ascii="Times New Roman" w:hAnsi="Times New Roman" w:cs="Times New Roman"/>
          <w:sz w:val="40"/>
          <w:szCs w:val="40"/>
        </w:rPr>
      </w:pPr>
    </w:p>
    <w:p w:rsidR="00D33B04" w:rsidRDefault="00D33B04" w:rsidP="00D33B04">
      <w:pPr>
        <w:rPr>
          <w:rFonts w:ascii="Times New Roman" w:hAnsi="Times New Roman" w:cs="Times New Roman"/>
          <w:sz w:val="40"/>
          <w:szCs w:val="40"/>
        </w:rPr>
      </w:pPr>
    </w:p>
    <w:p w:rsidR="00D33B04" w:rsidRDefault="00D33B04" w:rsidP="00D33B04">
      <w:pPr>
        <w:rPr>
          <w:rFonts w:ascii="Times New Roman" w:hAnsi="Times New Roman" w:cs="Times New Roman"/>
          <w:sz w:val="40"/>
          <w:szCs w:val="40"/>
        </w:rPr>
      </w:pPr>
    </w:p>
    <w:p w:rsidR="00D33B04" w:rsidRDefault="00D33B04" w:rsidP="00D33B04">
      <w:pPr>
        <w:rPr>
          <w:rFonts w:ascii="Times New Roman" w:hAnsi="Times New Roman" w:cs="Times New Roman"/>
          <w:sz w:val="40"/>
          <w:szCs w:val="40"/>
        </w:rPr>
      </w:pPr>
    </w:p>
    <w:p w:rsidR="00D33B04" w:rsidRDefault="00D33B04" w:rsidP="00D33B04">
      <w:pPr>
        <w:rPr>
          <w:rFonts w:ascii="Times New Roman" w:hAnsi="Times New Roman" w:cs="Times New Roman"/>
          <w:sz w:val="40"/>
          <w:szCs w:val="40"/>
        </w:rPr>
      </w:pPr>
    </w:p>
    <w:p w:rsidR="00D33B04" w:rsidRDefault="00D33B04" w:rsidP="00D33B04">
      <w:pPr>
        <w:rPr>
          <w:rFonts w:ascii="Times New Roman" w:hAnsi="Times New Roman" w:cs="Times New Roman"/>
          <w:sz w:val="40"/>
          <w:szCs w:val="40"/>
        </w:rPr>
      </w:pPr>
    </w:p>
    <w:p w:rsidR="00B20F12" w:rsidRDefault="00B20F12" w:rsidP="00884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6674" w:rsidRDefault="00FD1C58" w:rsidP="007E667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 независимой  аттестации с 04 -25 апреля  учащиеся  4 классов  приняли   участие  в  написании  Всероссийских  проверочных  работах   по  русскому  языку, математике, окружающему    миру,   учащиеся  5-х классов  выполняли работы  по  русскому  языку, математике, биологии, истории, 6-х классов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>гео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графии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>, биоло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гии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>, обществозн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анию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русскому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е, 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 7-х классов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по обществознанию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 xml:space="preserve">русскому 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математике</w:t>
      </w:r>
      <w:r w:rsidR="007E6674">
        <w:rPr>
          <w:rFonts w:ascii="Times New Roman" w:hAnsi="Times New Roman" w:cs="Times New Roman"/>
          <w:color w:val="000000"/>
          <w:sz w:val="28"/>
          <w:szCs w:val="28"/>
        </w:rPr>
        <w:t>, истор</w:t>
      </w:r>
      <w:r w:rsidR="00AA04FC">
        <w:rPr>
          <w:rFonts w:ascii="Times New Roman" w:hAnsi="Times New Roman" w:cs="Times New Roman"/>
          <w:color w:val="000000"/>
          <w:sz w:val="28"/>
          <w:szCs w:val="28"/>
        </w:rPr>
        <w:t>ии.</w:t>
      </w:r>
      <w:proofErr w:type="gramEnd"/>
      <w:r w:rsidR="007E6674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 работ  было  направлено  на проверку  уровня овладения  учащимися  предметным  содержанием  и   универсальными  метапредметными  действиями.  Результаты  работ   оценивались  по пятибалльной  системе. </w:t>
      </w:r>
    </w:p>
    <w:p w:rsidR="007E6674" w:rsidRDefault="007E6674" w:rsidP="007E667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ля проведения  работ были  созданы  независимые  комиссии  из  числа  учителей  другого предметного  профиля,  а также  были  приглашены  общественные  наблюдатели  из  числа родителей других  параллелей.</w:t>
      </w:r>
    </w:p>
    <w:p w:rsidR="00ED201F" w:rsidRDefault="00ED201F" w:rsidP="001E2596">
      <w:pPr>
        <w:spacing w:after="0" w:line="360" w:lineRule="auto"/>
        <w:ind w:left="284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01F" w:rsidRDefault="00ED201F" w:rsidP="001E2596">
      <w:pPr>
        <w:spacing w:after="0" w:line="360" w:lineRule="auto"/>
        <w:ind w:left="284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01F" w:rsidRDefault="00ED201F" w:rsidP="001E2596">
      <w:pPr>
        <w:spacing w:after="0" w:line="360" w:lineRule="auto"/>
        <w:ind w:left="284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2596" w:rsidRDefault="007E6674" w:rsidP="001E2596">
      <w:pPr>
        <w:spacing w:after="0" w:line="360" w:lineRule="auto"/>
        <w:ind w:left="284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 В</w:t>
      </w:r>
      <w:r w:rsidR="00486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российских проверочных  работ </w:t>
      </w:r>
    </w:p>
    <w:p w:rsidR="00486EB3" w:rsidRPr="00486EB3" w:rsidRDefault="00486EB3" w:rsidP="00486EB3">
      <w:pPr>
        <w:pStyle w:val="ad"/>
        <w:tabs>
          <w:tab w:val="left" w:pos="426"/>
          <w:tab w:val="left" w:pos="993"/>
        </w:tabs>
        <w:ind w:left="567"/>
        <w:jc w:val="center"/>
        <w:rPr>
          <w:b/>
          <w:sz w:val="28"/>
          <w:szCs w:val="28"/>
        </w:rPr>
      </w:pPr>
      <w:r w:rsidRPr="00486EB3">
        <w:rPr>
          <w:b/>
          <w:sz w:val="28"/>
          <w:szCs w:val="28"/>
        </w:rPr>
        <w:t>по основным предметам ВПР – русскому языку и математике.</w:t>
      </w:r>
    </w:p>
    <w:p w:rsidR="001E2596" w:rsidRDefault="001E2596" w:rsidP="001E2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E2596" w:rsidSect="00884801">
          <w:type w:val="continuous"/>
          <w:pgSz w:w="16838" w:h="11906" w:orient="landscape"/>
          <w:pgMar w:top="568" w:right="1387" w:bottom="851" w:left="1418" w:header="709" w:footer="709" w:gutter="0"/>
          <w:cols w:space="708"/>
          <w:docGrid w:linePitch="360"/>
        </w:sectPr>
      </w:pPr>
    </w:p>
    <w:p w:rsidR="001E2596" w:rsidRPr="001E2596" w:rsidRDefault="001E2596" w:rsidP="001E2596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тематика 4 класс</w:t>
      </w:r>
    </w:p>
    <w:p w:rsidR="001E2596" w:rsidRDefault="001E2596" w:rsidP="00E04867">
      <w:pPr>
        <w:rPr>
          <w:rFonts w:ascii="Times New Roman" w:hAnsi="Times New Roman" w:cs="Times New Roman"/>
          <w:color w:val="000000"/>
          <w:sz w:val="28"/>
          <w:szCs w:val="28"/>
        </w:rPr>
        <w:sectPr w:rsidR="001E2596" w:rsidSect="006D5910">
          <w:type w:val="continuous"/>
          <w:pgSz w:w="16838" w:h="11906" w:orient="landscape"/>
          <w:pgMar w:top="568" w:right="1387" w:bottom="851" w:left="1418" w:header="709" w:footer="709" w:gutter="0"/>
          <w:cols w:space="708"/>
          <w:docGrid w:linePitch="360"/>
        </w:sectPr>
      </w:pPr>
    </w:p>
    <w:tbl>
      <w:tblPr>
        <w:tblW w:w="0" w:type="auto"/>
        <w:tblInd w:w="-83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1"/>
        <w:gridCol w:w="295"/>
        <w:gridCol w:w="296"/>
        <w:gridCol w:w="7592"/>
        <w:gridCol w:w="1182"/>
        <w:gridCol w:w="789"/>
        <w:gridCol w:w="789"/>
        <w:gridCol w:w="790"/>
        <w:gridCol w:w="789"/>
      </w:tblGrid>
      <w:tr w:rsidR="001E2596" w:rsidTr="00ED201F">
        <w:trPr>
          <w:trHeight w:hRule="exact" w:val="611"/>
        </w:trPr>
        <w:tc>
          <w:tcPr>
            <w:tcW w:w="84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E2596" w:rsidTr="00ED201F">
        <w:trPr>
          <w:trHeight w:hRule="exact" w:val="444"/>
        </w:trPr>
        <w:tc>
          <w:tcPr>
            <w:tcW w:w="84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2596" w:rsidTr="00ED201F">
        <w:trPr>
          <w:trHeight w:hRule="exact" w:val="87"/>
        </w:trPr>
        <w:tc>
          <w:tcPr>
            <w:tcW w:w="12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E2596" w:rsidTr="00ED201F">
        <w:trPr>
          <w:trHeight w:hRule="exact" w:val="333"/>
        </w:trPr>
        <w:tc>
          <w:tcPr>
            <w:tcW w:w="847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1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7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1E2596" w:rsidTr="00ED201F">
        <w:trPr>
          <w:trHeight w:hRule="exact" w:val="308"/>
        </w:trPr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11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1E2596" w:rsidTr="00ED201F">
        <w:trPr>
          <w:trHeight w:hRule="exact" w:val="294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5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</w:t>
            </w:r>
          </w:p>
        </w:tc>
      </w:tr>
      <w:tr w:rsidR="001E2596" w:rsidTr="00ED201F">
        <w:trPr>
          <w:trHeight w:hRule="exact" w:val="555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5</w:t>
            </w:r>
          </w:p>
        </w:tc>
      </w:tr>
    </w:tbl>
    <w:p w:rsidR="00486EB3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6D5910" w:rsidSect="00884801">
          <w:type w:val="continuous"/>
          <w:pgSz w:w="16838" w:h="11906" w:orient="landscape"/>
          <w:pgMar w:top="568" w:right="1387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Pr="006D5910">
        <w:rPr>
          <w:rFonts w:ascii="Times New Roman" w:hAnsi="Times New Roman"/>
          <w:sz w:val="28"/>
          <w:szCs w:val="28"/>
        </w:rPr>
        <w:t>А</w:t>
      </w:r>
      <w:r w:rsidRPr="006D5910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данных показывает, что процент выполнения большей части заданий  ВПР учащимися лицея выше показателей общероссийских, региональных. </w:t>
      </w:r>
      <w:r w:rsidRPr="006D59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трем критериям результаты по лицею ниже результатов  региона и России. З</w:t>
      </w:r>
      <w:r w:rsidRPr="006D5910">
        <w:rPr>
          <w:rFonts w:ascii="Times New Roman" w:eastAsia="Times New Roman" w:hAnsi="Times New Roman" w:cs="Times New Roman"/>
          <w:color w:val="000000"/>
          <w:sz w:val="28"/>
          <w:szCs w:val="28"/>
        </w:rPr>
        <w:t>атруднения вызывали задания,  проверяющие метапредметные умения (№ 3)-  читать информацию, представленную в виде таблицы, диаграммы, графика и извлекать информацию, представленную в таблицах и на диаграммах и  предметные умения: № 5- решать задачи практического характера и задач их смежных дисциплин; №12- сравнивать рациональные числа / знать геометрическую интерпретацию целых, рациональных чисел.</w:t>
      </w:r>
      <w:r w:rsidRPr="006D59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86EB3" w:rsidRDefault="00486EB3" w:rsidP="001E2596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2596" w:rsidRPr="001E2596" w:rsidRDefault="001E2596" w:rsidP="001E2596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матика 5 класс</w:t>
      </w:r>
    </w:p>
    <w:tbl>
      <w:tblPr>
        <w:tblW w:w="0" w:type="auto"/>
        <w:tblInd w:w="-84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8"/>
        <w:gridCol w:w="302"/>
        <w:gridCol w:w="303"/>
        <w:gridCol w:w="7769"/>
        <w:gridCol w:w="1210"/>
        <w:gridCol w:w="807"/>
        <w:gridCol w:w="807"/>
        <w:gridCol w:w="809"/>
        <w:gridCol w:w="807"/>
      </w:tblGrid>
      <w:tr w:rsidR="001E2596" w:rsidTr="00FC42DE">
        <w:trPr>
          <w:trHeight w:hRule="exact" w:val="598"/>
        </w:trPr>
        <w:tc>
          <w:tcPr>
            <w:tcW w:w="86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E2596" w:rsidTr="00FC42DE">
        <w:trPr>
          <w:trHeight w:hRule="exact" w:val="435"/>
        </w:trPr>
        <w:tc>
          <w:tcPr>
            <w:tcW w:w="86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2596" w:rsidTr="00FC42DE">
        <w:trPr>
          <w:trHeight w:hRule="exact" w:val="85"/>
        </w:trPr>
        <w:tc>
          <w:tcPr>
            <w:tcW w:w="13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E2596" w:rsidTr="00FC42DE">
        <w:trPr>
          <w:trHeight w:hRule="exact" w:val="326"/>
        </w:trPr>
        <w:tc>
          <w:tcPr>
            <w:tcW w:w="867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8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8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8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1E2596" w:rsidTr="00FC42DE">
        <w:trPr>
          <w:trHeight w:hRule="exact" w:val="302"/>
        </w:trPr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3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1E2596" w:rsidTr="00FC42DE">
        <w:trPr>
          <w:trHeight w:hRule="exact" w:val="288"/>
        </w:trPr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1E2596" w:rsidTr="00FC42DE">
        <w:trPr>
          <w:trHeight w:hRule="exact" w:val="544"/>
        </w:trPr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</w:t>
            </w:r>
          </w:p>
        </w:tc>
      </w:tr>
    </w:tbl>
    <w:p w:rsid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6EB3" w:rsidRP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EB3">
        <w:rPr>
          <w:rFonts w:ascii="Times New Roman" w:hAnsi="Times New Roman"/>
          <w:sz w:val="28"/>
          <w:szCs w:val="28"/>
        </w:rPr>
        <w:t>А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данных показывает, что % выполнения большей части заданий  ВПР учащимися лицея выше показателей общероссийских, региональных. 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яти критериям результаты по ОО ниже результатов  региона и России. Из них 2 критерия </w:t>
      </w:r>
      <w:proofErr w:type="gramStart"/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зывают особое внимание</w:t>
      </w:r>
      <w:proofErr w:type="gramEnd"/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ритерии №13,14).</w:t>
      </w:r>
    </w:p>
    <w:p w:rsidR="001E2596" w:rsidRDefault="001E2596" w:rsidP="00486EB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2596" w:rsidRPr="001E2596" w:rsidRDefault="001E2596" w:rsidP="001E2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матика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2"/>
        <w:gridCol w:w="285"/>
        <w:gridCol w:w="287"/>
        <w:gridCol w:w="7343"/>
        <w:gridCol w:w="1143"/>
        <w:gridCol w:w="763"/>
        <w:gridCol w:w="763"/>
        <w:gridCol w:w="764"/>
        <w:gridCol w:w="763"/>
      </w:tblGrid>
      <w:tr w:rsidR="001E2596" w:rsidTr="00FC42DE">
        <w:trPr>
          <w:trHeight w:hRule="exact" w:val="595"/>
        </w:trPr>
        <w:tc>
          <w:tcPr>
            <w:tcW w:w="819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E2596" w:rsidTr="00FC42DE">
        <w:trPr>
          <w:trHeight w:hRule="exact" w:val="432"/>
        </w:trPr>
        <w:tc>
          <w:tcPr>
            <w:tcW w:w="819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2596" w:rsidTr="00FC42DE">
        <w:trPr>
          <w:trHeight w:hRule="exact" w:val="85"/>
        </w:trPr>
        <w:tc>
          <w:tcPr>
            <w:tcW w:w="123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E2596" w:rsidTr="00FC42DE">
        <w:trPr>
          <w:trHeight w:hRule="exact" w:val="325"/>
        </w:trPr>
        <w:tc>
          <w:tcPr>
            <w:tcW w:w="819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1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</w:tr>
      <w:tr w:rsidR="001E2596" w:rsidTr="00FC42DE">
        <w:trPr>
          <w:trHeight w:hRule="exact" w:val="300"/>
        </w:trPr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3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</w:tr>
      <w:tr w:rsidR="001E2596" w:rsidTr="00FC42DE">
        <w:trPr>
          <w:trHeight w:hRule="exact" w:val="286"/>
        </w:trPr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1E2596" w:rsidTr="00FC42DE">
        <w:trPr>
          <w:trHeight w:hRule="exact" w:val="541"/>
        </w:trPr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</w:t>
            </w:r>
          </w:p>
        </w:tc>
      </w:tr>
    </w:tbl>
    <w:p w:rsidR="00FC42DE" w:rsidRDefault="00FC42DE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6EB3" w:rsidRP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EB3">
        <w:rPr>
          <w:rFonts w:ascii="Times New Roman" w:hAnsi="Times New Roman"/>
          <w:sz w:val="28"/>
          <w:szCs w:val="28"/>
        </w:rPr>
        <w:t>А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данных показывает, что % выполнения большей части заданий  ВПР учащимися лицея выше показателей общероссийских, региональных. 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трем критериям результаты по ОО ниже результатов  региона и России. Из них один критерий </w:t>
      </w:r>
      <w:proofErr w:type="gramStart"/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зывают особое внимание</w:t>
      </w:r>
      <w:proofErr w:type="gramEnd"/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ритерии №13).</w:t>
      </w:r>
    </w:p>
    <w:p w:rsidR="00486EB3" w:rsidRDefault="00486EB3" w:rsidP="001E2596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2596" w:rsidRPr="001E2596" w:rsidRDefault="001E2596" w:rsidP="001E2596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матика 7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8"/>
        <w:gridCol w:w="292"/>
        <w:gridCol w:w="293"/>
        <w:gridCol w:w="7512"/>
        <w:gridCol w:w="1170"/>
        <w:gridCol w:w="780"/>
        <w:gridCol w:w="780"/>
        <w:gridCol w:w="782"/>
        <w:gridCol w:w="781"/>
      </w:tblGrid>
      <w:tr w:rsidR="001E2596" w:rsidTr="00FC42DE">
        <w:trPr>
          <w:trHeight w:hRule="exact" w:val="599"/>
        </w:trPr>
        <w:tc>
          <w:tcPr>
            <w:tcW w:w="83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E2596" w:rsidTr="00FC42DE">
        <w:trPr>
          <w:trHeight w:hRule="exact" w:val="435"/>
        </w:trPr>
        <w:tc>
          <w:tcPr>
            <w:tcW w:w="83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2596" w:rsidTr="00FC42DE">
        <w:trPr>
          <w:trHeight w:hRule="exact" w:val="85"/>
        </w:trPr>
        <w:tc>
          <w:tcPr>
            <w:tcW w:w="12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E2596" w:rsidTr="00FC42DE">
        <w:trPr>
          <w:trHeight w:hRule="exact" w:val="327"/>
        </w:trPr>
        <w:tc>
          <w:tcPr>
            <w:tcW w:w="838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1E2596" w:rsidTr="00FC42DE">
        <w:trPr>
          <w:trHeight w:hRule="exact" w:val="302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66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</w:tr>
      <w:tr w:rsidR="001E2596" w:rsidTr="00FC42DE">
        <w:trPr>
          <w:trHeight w:hRule="exact" w:val="288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1E2596" w:rsidTr="00FC42DE">
        <w:trPr>
          <w:trHeight w:hRule="exact" w:val="544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596" w:rsidRDefault="001E2596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1</w:t>
            </w:r>
          </w:p>
        </w:tc>
      </w:tr>
    </w:tbl>
    <w:p w:rsidR="001E2596" w:rsidRDefault="001E2596" w:rsidP="00E04867">
      <w:pPr>
        <w:rPr>
          <w:rFonts w:ascii="Times New Roman" w:hAnsi="Times New Roman" w:cs="Times New Roman"/>
          <w:color w:val="FF0000"/>
          <w:sz w:val="28"/>
          <w:szCs w:val="28"/>
        </w:rPr>
        <w:sectPr w:rsidR="001E2596" w:rsidSect="006D5910">
          <w:type w:val="continuous"/>
          <w:pgSz w:w="16838" w:h="11906" w:orient="landscape"/>
          <w:pgMar w:top="568" w:right="1387" w:bottom="851" w:left="1418" w:header="709" w:footer="709" w:gutter="0"/>
          <w:cols w:space="708"/>
          <w:docGrid w:linePitch="360"/>
        </w:sectPr>
      </w:pPr>
    </w:p>
    <w:p w:rsidR="001E2596" w:rsidRDefault="001E2596" w:rsidP="00E04867">
      <w:pPr>
        <w:rPr>
          <w:rFonts w:ascii="Times New Roman" w:hAnsi="Times New Roman" w:cs="Times New Roman"/>
          <w:color w:val="FF0000"/>
          <w:sz w:val="28"/>
          <w:szCs w:val="28"/>
        </w:rPr>
        <w:sectPr w:rsidR="001E2596" w:rsidSect="001E2596">
          <w:type w:val="continuous"/>
          <w:pgSz w:w="16838" w:h="11906" w:orient="landscape"/>
          <w:pgMar w:top="568" w:right="1387" w:bottom="851" w:left="1418" w:header="709" w:footer="709" w:gutter="0"/>
          <w:cols w:space="708"/>
          <w:docGrid w:linePitch="360"/>
        </w:sectPr>
      </w:pPr>
    </w:p>
    <w:p w:rsidR="001E2596" w:rsidRPr="00486EB3" w:rsidRDefault="00486EB3" w:rsidP="00486EB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  <w:sectPr w:rsidR="001E2596" w:rsidRPr="00486EB3" w:rsidSect="00884801">
          <w:type w:val="continuous"/>
          <w:pgSz w:w="16838" w:h="11906" w:orient="landscape"/>
          <w:pgMar w:top="568" w:right="1387" w:bottom="851" w:left="1418" w:header="709" w:footer="709" w:gutter="0"/>
          <w:cols w:space="708"/>
          <w:docGrid w:linePitch="360"/>
        </w:sectPr>
      </w:pPr>
      <w:r w:rsidRPr="00486EB3">
        <w:rPr>
          <w:rFonts w:ascii="Times New Roman" w:hAnsi="Times New Roman"/>
          <w:sz w:val="28"/>
          <w:szCs w:val="28"/>
        </w:rPr>
        <w:lastRenderedPageBreak/>
        <w:t>А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данных показывает, что процент выполнения большей части заданий  ВПР учащимися лицея выше показателей общероссийских, региональных. 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трем критериям результаты по лицею ниже результатов  региона и России. З</w:t>
      </w:r>
      <w:r w:rsidRPr="00486EB3">
        <w:rPr>
          <w:rFonts w:ascii="Times New Roman" w:eastAsia="Times New Roman" w:hAnsi="Times New Roman" w:cs="Times New Roman"/>
          <w:color w:val="000000"/>
          <w:sz w:val="28"/>
          <w:szCs w:val="28"/>
        </w:rPr>
        <w:t>атруднения вызывали задания,  проверяющие метапредметные умения (№ 3)-  читать информацию, представленную в виде таблицы, диаграммы, графика и извлекать информацию, представленную в таблицах и на диаграммах и  предметные умения: № 5- решать задачи практического характера и задач их смежных дисциплин; №12- сравнивать рациональные числа / знать геометрическую интерпретацию целых, рациональных чисел.</w:t>
      </w:r>
      <w:r w:rsidRPr="00486E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6D591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усский язык 4 класс</w:t>
      </w:r>
    </w:p>
    <w:tbl>
      <w:tblPr>
        <w:tblW w:w="13446" w:type="dxa"/>
        <w:tblInd w:w="-53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6"/>
        <w:gridCol w:w="309"/>
        <w:gridCol w:w="311"/>
        <w:gridCol w:w="7967"/>
        <w:gridCol w:w="1240"/>
        <w:gridCol w:w="828"/>
        <w:gridCol w:w="828"/>
        <w:gridCol w:w="829"/>
        <w:gridCol w:w="828"/>
      </w:tblGrid>
      <w:tr w:rsidR="006D5910" w:rsidTr="00FC42DE">
        <w:trPr>
          <w:trHeight w:hRule="exact" w:val="595"/>
        </w:trPr>
        <w:tc>
          <w:tcPr>
            <w:tcW w:w="88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D5910" w:rsidTr="00FC42DE">
        <w:trPr>
          <w:trHeight w:hRule="exact" w:val="432"/>
        </w:trPr>
        <w:tc>
          <w:tcPr>
            <w:tcW w:w="88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D5910" w:rsidTr="00FC42DE">
        <w:trPr>
          <w:trHeight w:hRule="exact" w:val="85"/>
        </w:trPr>
        <w:tc>
          <w:tcPr>
            <w:tcW w:w="13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5910" w:rsidTr="00FC42DE">
        <w:trPr>
          <w:trHeight w:hRule="exact" w:val="325"/>
        </w:trPr>
        <w:tc>
          <w:tcPr>
            <w:tcW w:w="889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8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6D5910" w:rsidTr="00FC42DE">
        <w:trPr>
          <w:trHeight w:hRule="exact" w:val="300"/>
        </w:trPr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2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6D5910" w:rsidTr="00FC42DE">
        <w:trPr>
          <w:trHeight w:hRule="exact" w:val="286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8</w:t>
            </w:r>
          </w:p>
        </w:tc>
      </w:tr>
      <w:tr w:rsidR="006D5910" w:rsidTr="00FC42DE">
        <w:trPr>
          <w:trHeight w:hRule="exact" w:val="541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4</w:t>
            </w:r>
          </w:p>
        </w:tc>
      </w:tr>
    </w:tbl>
    <w:p w:rsid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6EB3" w:rsidRP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EB3">
        <w:rPr>
          <w:rFonts w:ascii="Times New Roman" w:hAnsi="Times New Roman"/>
          <w:sz w:val="28"/>
          <w:szCs w:val="28"/>
        </w:rPr>
        <w:lastRenderedPageBreak/>
        <w:t>А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данных показывает, что % выполнения большей части заданий  ВПР учащимися лицея выше показателей общероссийских, региональных. 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яти критериям результаты по ОО ниже результатов  региона и России. </w:t>
      </w:r>
    </w:p>
    <w:p w:rsidR="00486EB3" w:rsidRPr="00486EB3" w:rsidRDefault="00486EB3" w:rsidP="00486EB3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86EB3">
        <w:rPr>
          <w:sz w:val="28"/>
          <w:szCs w:val="28"/>
        </w:rPr>
        <w:t xml:space="preserve">Следует отметить, что большинство четвероклассников показали высокий уровень овладения умениями по русскому языку. Наибольшее затруднение вызвало у учащихся задание № 7. </w:t>
      </w:r>
      <w:proofErr w:type="gramStart"/>
      <w:r w:rsidRPr="00486EB3">
        <w:rPr>
          <w:sz w:val="28"/>
          <w:szCs w:val="28"/>
        </w:rPr>
        <w:t xml:space="preserve">Данный факт свидетельствует о невысоком уровне сформированности у выпускников начальной школы умения </w:t>
      </w:r>
      <w:r w:rsidRPr="00486EB3">
        <w:rPr>
          <w:color w:val="000000"/>
          <w:sz w:val="28"/>
          <w:szCs w:val="28"/>
        </w:rPr>
        <w:t>составлять план прочитанного текста (адекватно воспроизводить прочитанный текст с заданной степенью свернутости в письменной форме, соблюдая нормы построения предложения и словоупотребления.</w:t>
      </w:r>
      <w:proofErr w:type="gramEnd"/>
    </w:p>
    <w:p w:rsidR="00486EB3" w:rsidRPr="00486EB3" w:rsidRDefault="00486EB3" w:rsidP="00486EB3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86EB3">
        <w:rPr>
          <w:sz w:val="28"/>
          <w:szCs w:val="28"/>
        </w:rPr>
        <w:t>Это говорит о том, что четвероклассники пока недостаточно ориентируются в тексте. Не все учащиеся 4 классов полноценно понимают текст, не видят его основного замысла, не понимают причинно-следственных связей в тексте. Текст зачастую не рассматривается на уроках как единый организм, который имеет свои внутренние законы, отсюда следует, что учащиеся 4 классов слабо владеют лексическим материалом, слабо владеют навыками различных видов чтения (изучающим, ознакомительным, просмотровым) и информационной переработкой прочитанного материала.</w:t>
      </w:r>
    </w:p>
    <w:p w:rsidR="00486EB3" w:rsidRPr="00486EB3" w:rsidRDefault="00486EB3" w:rsidP="00486EB3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86EB3">
        <w:rPr>
          <w:color w:val="000000"/>
          <w:sz w:val="28"/>
          <w:szCs w:val="28"/>
        </w:rPr>
        <w:t>Также затруднения вызывали задание № 3(1) -</w:t>
      </w:r>
      <w:r w:rsidRPr="00486EB3">
        <w:rPr>
          <w:rFonts w:ascii="Arial" w:hAnsi="Arial" w:cs="Arial"/>
          <w:color w:val="000000"/>
          <w:sz w:val="28"/>
          <w:szCs w:val="28"/>
        </w:rPr>
        <w:t xml:space="preserve"> </w:t>
      </w:r>
      <w:r w:rsidRPr="00486EB3">
        <w:rPr>
          <w:color w:val="000000"/>
          <w:sz w:val="28"/>
          <w:szCs w:val="28"/>
        </w:rPr>
        <w:t xml:space="preserve">умение распознавать главные члены предложения. Находить главные и второстепенные (без деления на виды) члены предложения </w:t>
      </w:r>
    </w:p>
    <w:p w:rsid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5910" w:rsidRP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910"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9"/>
        <w:gridCol w:w="302"/>
        <w:gridCol w:w="304"/>
        <w:gridCol w:w="7800"/>
        <w:gridCol w:w="1214"/>
        <w:gridCol w:w="811"/>
        <w:gridCol w:w="811"/>
        <w:gridCol w:w="812"/>
        <w:gridCol w:w="811"/>
      </w:tblGrid>
      <w:tr w:rsidR="006D5910" w:rsidTr="00FC42DE">
        <w:trPr>
          <w:trHeight w:hRule="exact" w:val="610"/>
        </w:trPr>
        <w:tc>
          <w:tcPr>
            <w:tcW w:w="87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D5910" w:rsidTr="00FC42DE">
        <w:trPr>
          <w:trHeight w:hRule="exact" w:val="443"/>
        </w:trPr>
        <w:tc>
          <w:tcPr>
            <w:tcW w:w="870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D5910" w:rsidTr="00FC42DE">
        <w:trPr>
          <w:trHeight w:hRule="exact" w:val="87"/>
        </w:trPr>
        <w:tc>
          <w:tcPr>
            <w:tcW w:w="131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5910" w:rsidTr="00FC42DE">
        <w:trPr>
          <w:trHeight w:hRule="exact" w:val="333"/>
        </w:trPr>
        <w:tc>
          <w:tcPr>
            <w:tcW w:w="870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6D5910" w:rsidTr="00FC42DE">
        <w:trPr>
          <w:trHeight w:hRule="exact" w:val="308"/>
        </w:trPr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5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6D5910" w:rsidTr="00FC42DE">
        <w:trPr>
          <w:trHeight w:hRule="exact" w:val="293"/>
        </w:trPr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</w:t>
            </w:r>
          </w:p>
        </w:tc>
      </w:tr>
      <w:tr w:rsidR="006D5910" w:rsidTr="00FC42DE">
        <w:trPr>
          <w:trHeight w:hRule="exact" w:val="554"/>
        </w:trPr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5</w:t>
            </w:r>
          </w:p>
        </w:tc>
      </w:tr>
    </w:tbl>
    <w:p w:rsidR="006D5910" w:rsidRP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86EB3" w:rsidRP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B3">
        <w:rPr>
          <w:rFonts w:ascii="Times New Roman" w:hAnsi="Times New Roman"/>
          <w:sz w:val="28"/>
          <w:szCs w:val="28"/>
        </w:rPr>
        <w:t>А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данных показывает, что % выполнения большей части заданий  ВПР учащимися лицея выше показателей общероссийских, региональных. 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трем критериям результаты по ОО ниже результатов  региона и России.  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Но вызывает тревогу высокие показатели по отдельным заданиям (№ 7(2), 10),которые значительно превышают среднестатистический 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нт выполнения заданий на региональном и общероссийском уровне.</w:t>
      </w:r>
      <w:r w:rsidRPr="00486EB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>Слабо выполнили задания на формирование навыков проведения многоаспектного анализа текста и работая над основными нормами литературного языка.</w:t>
      </w:r>
    </w:p>
    <w:p w:rsid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 6</w:t>
      </w:r>
      <w:r w:rsidRPr="006D59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W w:w="13830" w:type="dxa"/>
        <w:tblInd w:w="-6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14"/>
        <w:gridCol w:w="318"/>
        <w:gridCol w:w="320"/>
        <w:gridCol w:w="8195"/>
        <w:gridCol w:w="1276"/>
        <w:gridCol w:w="851"/>
        <w:gridCol w:w="851"/>
        <w:gridCol w:w="853"/>
        <w:gridCol w:w="852"/>
      </w:tblGrid>
      <w:tr w:rsidR="006D5910" w:rsidTr="00FC42DE">
        <w:trPr>
          <w:trHeight w:hRule="exact" w:val="607"/>
        </w:trPr>
        <w:tc>
          <w:tcPr>
            <w:tcW w:w="91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D5910" w:rsidTr="00FC42DE">
        <w:trPr>
          <w:trHeight w:hRule="exact" w:val="441"/>
        </w:trPr>
        <w:tc>
          <w:tcPr>
            <w:tcW w:w="91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D5910" w:rsidTr="00FC42DE">
        <w:trPr>
          <w:trHeight w:hRule="exact" w:val="87"/>
        </w:trPr>
        <w:tc>
          <w:tcPr>
            <w:tcW w:w="1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5910" w:rsidTr="00FC42DE">
        <w:trPr>
          <w:trHeight w:hRule="exact" w:val="331"/>
        </w:trPr>
        <w:tc>
          <w:tcPr>
            <w:tcW w:w="914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6D5910" w:rsidTr="00FC42DE">
        <w:trPr>
          <w:trHeight w:hRule="exact" w:val="306"/>
        </w:trPr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6D5910" w:rsidTr="00FC42DE">
        <w:trPr>
          <w:trHeight w:hRule="exact" w:val="292"/>
        </w:trPr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</w:tr>
      <w:tr w:rsidR="006D5910" w:rsidTr="00FC42DE">
        <w:trPr>
          <w:trHeight w:hRule="exact" w:val="552"/>
        </w:trPr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9</w:t>
            </w:r>
          </w:p>
        </w:tc>
      </w:tr>
    </w:tbl>
    <w:p w:rsid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6EB3" w:rsidRP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EB3">
        <w:rPr>
          <w:rFonts w:ascii="Times New Roman" w:hAnsi="Times New Roman"/>
          <w:sz w:val="28"/>
          <w:szCs w:val="28"/>
        </w:rPr>
        <w:t>А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нализ полученных данных показывает, что процент выполнения большей части заданий  ВПР учащимися лицея выше показателей общероссийских, региональных. 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етырем критериям результаты по ОО ниже результатов  региона и России. </w:t>
      </w:r>
      <w:proofErr w:type="gramStart"/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 них один критерий вызывают особое внимание (№14(2)- 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умение на основе значения фразеологизма и собственного жизненного опыта обучающихся определять конкретную жизненную ситуацию для 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lastRenderedPageBreak/>
        <w:t>адекватной интерпретации фразеологизма</w:t>
      </w:r>
      <w:r w:rsidRPr="00486E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метить, что проверяемые в задании 14 умения востребованы в жизненных ситуациях межличностного устного и письменного общения.</w:t>
      </w:r>
    </w:p>
    <w:p w:rsidR="006D5910" w:rsidRPr="00486EB3" w:rsidRDefault="006D5910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 7</w:t>
      </w:r>
      <w:r w:rsidRPr="006D59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4"/>
        <w:gridCol w:w="307"/>
        <w:gridCol w:w="309"/>
        <w:gridCol w:w="7908"/>
        <w:gridCol w:w="1231"/>
        <w:gridCol w:w="821"/>
        <w:gridCol w:w="821"/>
        <w:gridCol w:w="824"/>
        <w:gridCol w:w="823"/>
      </w:tblGrid>
      <w:tr w:rsidR="006D5910" w:rsidTr="00FC42DE">
        <w:trPr>
          <w:trHeight w:hRule="exact" w:val="676"/>
        </w:trPr>
        <w:tc>
          <w:tcPr>
            <w:tcW w:w="882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D5910" w:rsidTr="00FC42DE">
        <w:trPr>
          <w:trHeight w:hRule="exact" w:val="490"/>
        </w:trPr>
        <w:tc>
          <w:tcPr>
            <w:tcW w:w="882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D5910" w:rsidTr="00FC42DE">
        <w:trPr>
          <w:trHeight w:hRule="exact" w:val="97"/>
        </w:trPr>
        <w:tc>
          <w:tcPr>
            <w:tcW w:w="13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5910" w:rsidTr="00FC42DE">
        <w:trPr>
          <w:trHeight w:hRule="exact" w:val="368"/>
        </w:trPr>
        <w:tc>
          <w:tcPr>
            <w:tcW w:w="882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8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8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</w:tr>
      <w:tr w:rsidR="006D5910" w:rsidTr="00FC42DE">
        <w:trPr>
          <w:trHeight w:hRule="exact" w:val="341"/>
        </w:trPr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71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6D5910" w:rsidTr="00FC42DE">
        <w:trPr>
          <w:trHeight w:hRule="exact" w:val="325"/>
        </w:trPr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</w:tr>
      <w:tr w:rsidR="006D5910" w:rsidTr="00FC42DE">
        <w:trPr>
          <w:trHeight w:hRule="exact" w:val="614"/>
        </w:trPr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910" w:rsidRDefault="006D5910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7</w:t>
            </w:r>
          </w:p>
        </w:tc>
      </w:tr>
    </w:tbl>
    <w:p w:rsidR="006D5910" w:rsidRDefault="006D5910" w:rsidP="006D5910">
      <w:pPr>
        <w:tabs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6D5910" w:rsidSect="006D5910">
          <w:type w:val="continuous"/>
          <w:pgSz w:w="16838" w:h="11906" w:orient="landscape"/>
          <w:pgMar w:top="568" w:right="1387" w:bottom="851" w:left="1418" w:header="709" w:footer="709" w:gutter="0"/>
          <w:cols w:space="708"/>
          <w:docGrid w:linePitch="360"/>
        </w:sectPr>
      </w:pPr>
    </w:p>
    <w:p w:rsidR="00FC42DE" w:rsidRPr="006D5910" w:rsidRDefault="00FC42DE" w:rsidP="006D591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86EB3" w:rsidRPr="00486EB3" w:rsidRDefault="00486EB3" w:rsidP="00486EB3">
      <w:pPr>
        <w:tabs>
          <w:tab w:val="left" w:pos="426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Вывод: Доля выполнения задания не ниже 50% показывает освоение умения, проверяемого этим заданием, на базовом уровне. Ниже 50% выполнения оказалось задание № 7(2), 8(2). Согласно спецификации, в этих заданиях </w:t>
      </w:r>
      <w:proofErr w:type="gramStart"/>
      <w:r w:rsidRPr="00486EB3">
        <w:rPr>
          <w:rFonts w:ascii="Times New Roman" w:eastAsia="Times New Roman" w:hAnsi="Times New Roman" w:cs="Times New Roman"/>
          <w:sz w:val="28"/>
          <w:szCs w:val="28"/>
        </w:rPr>
        <w:t>проверялись ряд</w:t>
      </w:r>
      <w:proofErr w:type="gramEnd"/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 предметных умений: </w:t>
      </w:r>
      <w:r w:rsidRPr="00486E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. А вот с заданиями 7(1), 8(1), в которых нужно было  распознать предложения с причастным, деепричастным оборотом,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6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ились успешно. Это говорит о том, что метапредметные умения - «анализ, синтез» сформированы плохо. Процент выполнения 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задания  13 (2)  ниже, чем по региону и России. Это свидетельствует о слабой подготовке учащихся на уровне требуемых планируемых результатов: умения распознавать стилистически окрашенное слово в заданном контексте, подбирать к найденному слову близкие по значению слова (синонимы);  </w:t>
      </w:r>
      <w:r w:rsidRPr="00486EB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ировать и комментировать тексты различных функционально-смысловых типов речи,</w:t>
      </w:r>
      <w:r w:rsidRPr="00486EB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 а так же несформированности  метапредметных умени</w:t>
      </w:r>
      <w:proofErr w:type="gramStart"/>
      <w:r w:rsidRPr="00486EB3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48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EB3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3E743E" w:rsidRPr="00486EB3" w:rsidRDefault="00486EB3" w:rsidP="00486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6EB3">
        <w:rPr>
          <w:rFonts w:ascii="Times New Roman" w:hAnsi="Times New Roman" w:cs="Times New Roman"/>
          <w:b/>
          <w:sz w:val="28"/>
          <w:szCs w:val="28"/>
        </w:rPr>
        <w:t>Окружающий мир 4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2"/>
        <w:gridCol w:w="306"/>
        <w:gridCol w:w="308"/>
        <w:gridCol w:w="7878"/>
        <w:gridCol w:w="1227"/>
        <w:gridCol w:w="818"/>
        <w:gridCol w:w="818"/>
        <w:gridCol w:w="820"/>
        <w:gridCol w:w="819"/>
      </w:tblGrid>
      <w:tr w:rsidR="00486EB3" w:rsidTr="00FC42DE">
        <w:trPr>
          <w:trHeight w:hRule="exact" w:val="622"/>
        </w:trPr>
        <w:tc>
          <w:tcPr>
            <w:tcW w:w="87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486EB3" w:rsidTr="00FC42DE">
        <w:trPr>
          <w:trHeight w:hRule="exact" w:val="452"/>
        </w:trPr>
        <w:tc>
          <w:tcPr>
            <w:tcW w:w="87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86EB3" w:rsidTr="00FC42DE">
        <w:trPr>
          <w:trHeight w:hRule="exact" w:val="89"/>
        </w:trPr>
        <w:tc>
          <w:tcPr>
            <w:tcW w:w="13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86EB3" w:rsidTr="00FC42DE">
        <w:trPr>
          <w:trHeight w:hRule="exact" w:val="339"/>
        </w:trPr>
        <w:tc>
          <w:tcPr>
            <w:tcW w:w="879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8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486EB3" w:rsidTr="00FC42DE">
        <w:trPr>
          <w:trHeight w:hRule="exact" w:val="314"/>
        </w:trPr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42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486EB3" w:rsidTr="00FC42DE">
        <w:trPr>
          <w:trHeight w:hRule="exact" w:val="299"/>
        </w:trPr>
        <w:tc>
          <w:tcPr>
            <w:tcW w:w="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486EB3" w:rsidTr="00FC42DE">
        <w:trPr>
          <w:trHeight w:hRule="exact" w:val="565"/>
        </w:trPr>
        <w:tc>
          <w:tcPr>
            <w:tcW w:w="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EB3" w:rsidRDefault="00486EB3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1</w:t>
            </w:r>
          </w:p>
        </w:tc>
      </w:tr>
    </w:tbl>
    <w:p w:rsidR="0041748C" w:rsidRDefault="0041748C" w:rsidP="00486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43E" w:rsidRDefault="0041748C" w:rsidP="0041748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работы  по  окружающему  миру  учащиеся   испытали  некоторые  затруднения   при решении предметных умений: 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осознанно строить речевое высказывание в соответствии с задачами коммун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 о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своение элементарных правил нравственного поведения в мире природы и люде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ценивать характер взаимоотношений людей в различных социальных групп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описывать достопримечательности столицы и родн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а  так же при выполнении заданий, связанных с метапредметными умениями: и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спользовать знаково­символические средства, в том числе модели, для решения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48C" w:rsidRPr="00E912E8" w:rsidRDefault="0041748C" w:rsidP="0041748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E8">
        <w:rPr>
          <w:rFonts w:ascii="Times New Roman" w:hAnsi="Times New Roman" w:cs="Times New Roman"/>
          <w:b/>
          <w:color w:val="000000"/>
          <w:sz w:val="28"/>
          <w:szCs w:val="28"/>
        </w:rPr>
        <w:t>История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8"/>
        <w:gridCol w:w="301"/>
        <w:gridCol w:w="303"/>
        <w:gridCol w:w="7740"/>
        <w:gridCol w:w="1205"/>
        <w:gridCol w:w="804"/>
        <w:gridCol w:w="804"/>
        <w:gridCol w:w="806"/>
        <w:gridCol w:w="804"/>
      </w:tblGrid>
      <w:tr w:rsidR="0041748C" w:rsidTr="00FC42DE">
        <w:trPr>
          <w:trHeight w:hRule="exact" w:val="601"/>
        </w:trPr>
        <w:tc>
          <w:tcPr>
            <w:tcW w:w="86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41748C" w:rsidTr="00FC42DE">
        <w:trPr>
          <w:trHeight w:hRule="exact" w:val="437"/>
        </w:trPr>
        <w:tc>
          <w:tcPr>
            <w:tcW w:w="86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1748C" w:rsidTr="00FC42DE">
        <w:trPr>
          <w:trHeight w:hRule="exact" w:val="86"/>
        </w:trPr>
        <w:tc>
          <w:tcPr>
            <w:tcW w:w="130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1748C" w:rsidTr="00FC42DE">
        <w:trPr>
          <w:trHeight w:hRule="exact" w:val="327"/>
        </w:trPr>
        <w:tc>
          <w:tcPr>
            <w:tcW w:w="864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8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8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41748C" w:rsidTr="00FC42DE">
        <w:trPr>
          <w:trHeight w:hRule="exact" w:val="303"/>
        </w:trPr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80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1748C" w:rsidTr="00FC42DE">
        <w:trPr>
          <w:trHeight w:hRule="exact" w:val="289"/>
        </w:trPr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</w:t>
            </w:r>
          </w:p>
        </w:tc>
      </w:tr>
      <w:tr w:rsidR="0041748C" w:rsidTr="00FC42DE">
        <w:trPr>
          <w:trHeight w:hRule="exact" w:val="546"/>
        </w:trPr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748C" w:rsidRDefault="0041748C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5</w:t>
            </w:r>
          </w:p>
        </w:tc>
      </w:tr>
    </w:tbl>
    <w:p w:rsidR="0041748C" w:rsidRDefault="0041748C" w:rsidP="00417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48C" w:rsidRPr="0041748C" w:rsidRDefault="0041748C" w:rsidP="0041748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выполнении работы  по ист</w:t>
      </w:r>
      <w:r w:rsidR="008877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 учащиеся  5-х классов продемонстрировали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ко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 xml:space="preserve">возникли затруднения при 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и 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понятия,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создании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я,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установлении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аналогии,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классификации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>, самостоятельно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выборе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 и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критерия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для классификации; 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владении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; объяснении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смысл</w:t>
      </w:r>
      <w:r w:rsidR="008877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748C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хронологических понятий, терминов.</w:t>
      </w:r>
    </w:p>
    <w:p w:rsidR="003E743E" w:rsidRPr="008877A8" w:rsidRDefault="008877A8" w:rsidP="00E04867">
      <w:pPr>
        <w:rPr>
          <w:rFonts w:ascii="Times New Roman" w:hAnsi="Times New Roman" w:cs="Times New Roman"/>
          <w:b/>
          <w:sz w:val="28"/>
          <w:szCs w:val="28"/>
        </w:rPr>
      </w:pPr>
      <w:r w:rsidRPr="008877A8">
        <w:rPr>
          <w:rFonts w:ascii="Times New Roman" w:hAnsi="Times New Roman" w:cs="Times New Roman"/>
          <w:b/>
          <w:sz w:val="28"/>
          <w:szCs w:val="28"/>
        </w:rPr>
        <w:t>Биология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0"/>
        <w:gridCol w:w="303"/>
        <w:gridCol w:w="305"/>
        <w:gridCol w:w="7808"/>
        <w:gridCol w:w="1216"/>
        <w:gridCol w:w="811"/>
        <w:gridCol w:w="811"/>
        <w:gridCol w:w="813"/>
        <w:gridCol w:w="811"/>
      </w:tblGrid>
      <w:tr w:rsidR="008877A8" w:rsidTr="00FC42DE">
        <w:trPr>
          <w:trHeight w:hRule="exact" w:val="607"/>
        </w:trPr>
        <w:tc>
          <w:tcPr>
            <w:tcW w:w="87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877A8" w:rsidTr="00FC42DE">
        <w:trPr>
          <w:trHeight w:hRule="exact" w:val="441"/>
        </w:trPr>
        <w:tc>
          <w:tcPr>
            <w:tcW w:w="871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877A8" w:rsidTr="00FC42DE">
        <w:trPr>
          <w:trHeight w:hRule="exact" w:val="87"/>
        </w:trPr>
        <w:tc>
          <w:tcPr>
            <w:tcW w:w="131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877A8" w:rsidTr="00FC42DE">
        <w:trPr>
          <w:trHeight w:hRule="exact" w:val="331"/>
        </w:trPr>
        <w:tc>
          <w:tcPr>
            <w:tcW w:w="871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8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8877A8" w:rsidTr="00FC42DE">
        <w:trPr>
          <w:trHeight w:hRule="exact" w:val="306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90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8</w:t>
            </w:r>
          </w:p>
        </w:tc>
      </w:tr>
      <w:tr w:rsidR="008877A8" w:rsidTr="00FC42DE">
        <w:trPr>
          <w:trHeight w:hRule="exact" w:val="292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8877A8" w:rsidTr="00FC42DE">
        <w:trPr>
          <w:trHeight w:hRule="exact" w:val="551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7A8" w:rsidRDefault="008877A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4</w:t>
            </w:r>
          </w:p>
        </w:tc>
      </w:tr>
    </w:tbl>
    <w:p w:rsidR="008877A8" w:rsidRDefault="008877A8" w:rsidP="00E048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877A8" w:rsidRPr="004154A0" w:rsidRDefault="008877A8" w:rsidP="004154A0">
      <w:pPr>
        <w:pStyle w:val="ab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</w:t>
      </w:r>
      <w:r w:rsidRPr="004154A0">
        <w:rPr>
          <w:rFonts w:cs="Times New Roman"/>
          <w:sz w:val="28"/>
          <w:szCs w:val="28"/>
        </w:rPr>
        <w:t>При  выполнении  работы   по  биологии   учащиеся  продемонстрировали   умения 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</w:p>
    <w:p w:rsidR="008877A8" w:rsidRPr="004154A0" w:rsidRDefault="008877A8" w:rsidP="004154A0">
      <w:pPr>
        <w:pStyle w:val="ab"/>
        <w:spacing w:line="360" w:lineRule="auto"/>
        <w:rPr>
          <w:rFonts w:cs="Times New Roman"/>
          <w:sz w:val="28"/>
          <w:szCs w:val="28"/>
        </w:rPr>
      </w:pPr>
      <w:r w:rsidRPr="004154A0">
        <w:rPr>
          <w:rFonts w:cs="Times New Roman"/>
          <w:sz w:val="28"/>
          <w:szCs w:val="28"/>
        </w:rPr>
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</w:p>
    <w:p w:rsidR="008877A8" w:rsidRPr="004154A0" w:rsidRDefault="008877A8" w:rsidP="004154A0">
      <w:pPr>
        <w:pStyle w:val="ab"/>
        <w:spacing w:line="360" w:lineRule="auto"/>
        <w:rPr>
          <w:rFonts w:cs="Times New Roman"/>
          <w:sz w:val="28"/>
          <w:szCs w:val="28"/>
        </w:rPr>
      </w:pPr>
      <w:r w:rsidRPr="004154A0">
        <w:rPr>
          <w:rFonts w:cs="Times New Roman"/>
          <w:sz w:val="28"/>
          <w:szCs w:val="28"/>
        </w:rPr>
        <w:t>Менее удачно справились  с заданием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</w:r>
    </w:p>
    <w:p w:rsidR="008877A8" w:rsidRPr="00E912E8" w:rsidRDefault="00E912E8" w:rsidP="00E04867">
      <w:pPr>
        <w:rPr>
          <w:rFonts w:ascii="Times New Roman" w:hAnsi="Times New Roman" w:cs="Times New Roman"/>
          <w:b/>
          <w:sz w:val="28"/>
          <w:szCs w:val="28"/>
        </w:rPr>
      </w:pPr>
      <w:r w:rsidRPr="00E912E8">
        <w:rPr>
          <w:rFonts w:ascii="Times New Roman" w:hAnsi="Times New Roman" w:cs="Times New Roman"/>
          <w:b/>
          <w:sz w:val="28"/>
          <w:szCs w:val="28"/>
        </w:rPr>
        <w:t>Биология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297"/>
        <w:gridCol w:w="298"/>
        <w:gridCol w:w="7640"/>
        <w:gridCol w:w="1190"/>
        <w:gridCol w:w="794"/>
        <w:gridCol w:w="794"/>
        <w:gridCol w:w="795"/>
        <w:gridCol w:w="794"/>
      </w:tblGrid>
      <w:tr w:rsidR="00E912E8" w:rsidTr="00FC42DE">
        <w:trPr>
          <w:trHeight w:hRule="exact" w:val="603"/>
        </w:trPr>
        <w:tc>
          <w:tcPr>
            <w:tcW w:w="852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912E8" w:rsidTr="00FC42DE">
        <w:trPr>
          <w:trHeight w:hRule="exact" w:val="438"/>
        </w:trPr>
        <w:tc>
          <w:tcPr>
            <w:tcW w:w="852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2E8" w:rsidTr="00FC42DE">
        <w:trPr>
          <w:trHeight w:hRule="exact" w:val="86"/>
        </w:trPr>
        <w:tc>
          <w:tcPr>
            <w:tcW w:w="12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12E8" w:rsidTr="00FC42DE">
        <w:trPr>
          <w:trHeight w:hRule="exact" w:val="329"/>
        </w:trPr>
        <w:tc>
          <w:tcPr>
            <w:tcW w:w="852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E912E8" w:rsidTr="00FC42DE">
        <w:trPr>
          <w:trHeight w:hRule="exact" w:val="304"/>
        </w:trPr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08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</w:t>
            </w:r>
          </w:p>
        </w:tc>
      </w:tr>
      <w:tr w:rsidR="00E912E8" w:rsidTr="00FC42DE">
        <w:trPr>
          <w:trHeight w:hRule="exact" w:val="290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2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E912E8" w:rsidTr="00FC42DE">
        <w:trPr>
          <w:trHeight w:hRule="exact" w:val="548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2</w:t>
            </w:r>
          </w:p>
        </w:tc>
      </w:tr>
    </w:tbl>
    <w:p w:rsidR="00E912E8" w:rsidRDefault="00E912E8" w:rsidP="00E048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12E8" w:rsidRPr="00E912E8" w:rsidRDefault="00E912E8" w:rsidP="00E0486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и выполнении работ по биологии учащиеся показали хороший результат предметных умений </w:t>
      </w:r>
      <w:r w:rsidRPr="00E912E8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, применять и преобразовывать знаки и символы, модели и схемы для решения учебных и познавательных задач; </w:t>
      </w:r>
      <w:r w:rsidRPr="00E912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;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2E8">
        <w:rPr>
          <w:rFonts w:ascii="Times New Roman" w:hAnsi="Times New Roman" w:cs="Times New Roman"/>
          <w:color w:val="000000"/>
          <w:sz w:val="28"/>
          <w:szCs w:val="28"/>
        </w:rPr>
        <w:t xml:space="preserve">мение устанавливать причинно-следственные связи, строить </w:t>
      </w:r>
      <w:proofErr w:type="gramStart"/>
      <w:r w:rsidRPr="00E912E8">
        <w:rPr>
          <w:rFonts w:ascii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E912E8">
        <w:rPr>
          <w:rFonts w:ascii="Times New Roman" w:hAnsi="Times New Roman" w:cs="Times New Roman"/>
          <w:color w:val="000000"/>
          <w:sz w:val="28"/>
          <w:szCs w:val="28"/>
        </w:rPr>
        <w:t>, умозаключение (индуктивное, дедуктивное и по аналогии) и делать выводы</w:t>
      </w:r>
      <w:r>
        <w:rPr>
          <w:rFonts w:ascii="Times New Roman" w:hAnsi="Times New Roman" w:cs="Times New Roman"/>
          <w:color w:val="000000"/>
          <w:sz w:val="28"/>
          <w:szCs w:val="28"/>
        </w:rPr>
        <w:t>; о</w:t>
      </w:r>
      <w:r w:rsidRPr="00E912E8">
        <w:rPr>
          <w:rFonts w:ascii="Times New Roman" w:hAnsi="Times New Roman" w:cs="Times New Roman"/>
          <w:color w:val="000000"/>
          <w:sz w:val="28"/>
          <w:szCs w:val="28"/>
        </w:rPr>
        <w:t>писывать и использовать приемы выращивания и размножения культурных растений, ухода за ни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 w:rsidRPr="00E912E8">
        <w:rPr>
          <w:rFonts w:ascii="Times New Roman" w:hAnsi="Times New Roman" w:cs="Times New Roman"/>
          <w:color w:val="000000"/>
          <w:sz w:val="28"/>
          <w:szCs w:val="28"/>
        </w:rPr>
        <w:t>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 w:rsidRPr="00E912E8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</w:t>
      </w:r>
    </w:p>
    <w:p w:rsidR="00E912E8" w:rsidRDefault="00E912E8" w:rsidP="00E048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Трудности возникли в предметных умениях </w:t>
      </w:r>
      <w:r w:rsidRPr="00E912E8">
        <w:rPr>
          <w:rFonts w:ascii="Times New Roman" w:hAnsi="Times New Roman" w:cs="Times New Roman"/>
          <w:color w:val="000000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2E8" w:rsidRPr="00E912E8" w:rsidRDefault="00E912E8" w:rsidP="00E04867">
      <w:pPr>
        <w:rPr>
          <w:rFonts w:ascii="Times New Roman" w:hAnsi="Times New Roman" w:cs="Times New Roman"/>
          <w:b/>
          <w:sz w:val="28"/>
          <w:szCs w:val="28"/>
        </w:rPr>
      </w:pPr>
      <w:r w:rsidRPr="00E912E8">
        <w:rPr>
          <w:rFonts w:ascii="Times New Roman" w:hAnsi="Times New Roman" w:cs="Times New Roman"/>
          <w:b/>
          <w:sz w:val="28"/>
          <w:szCs w:val="28"/>
        </w:rPr>
        <w:t>География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10"/>
        <w:gridCol w:w="314"/>
        <w:gridCol w:w="316"/>
        <w:gridCol w:w="8086"/>
        <w:gridCol w:w="1259"/>
        <w:gridCol w:w="840"/>
        <w:gridCol w:w="840"/>
        <w:gridCol w:w="842"/>
        <w:gridCol w:w="840"/>
      </w:tblGrid>
      <w:tr w:rsidR="00E912E8" w:rsidTr="00FC42DE">
        <w:trPr>
          <w:trHeight w:hRule="exact" w:val="615"/>
        </w:trPr>
        <w:tc>
          <w:tcPr>
            <w:tcW w:w="9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3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912E8" w:rsidTr="00FC42DE">
        <w:trPr>
          <w:trHeight w:hRule="exact" w:val="446"/>
        </w:trPr>
        <w:tc>
          <w:tcPr>
            <w:tcW w:w="9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912E8" w:rsidTr="00FC42DE">
        <w:trPr>
          <w:trHeight w:hRule="exact" w:val="88"/>
        </w:trPr>
        <w:tc>
          <w:tcPr>
            <w:tcW w:w="13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12E8" w:rsidTr="00FC42DE">
        <w:trPr>
          <w:trHeight w:hRule="exact" w:val="335"/>
        </w:trPr>
        <w:tc>
          <w:tcPr>
            <w:tcW w:w="902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8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8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E912E8" w:rsidTr="00FC42DE">
        <w:trPr>
          <w:trHeight w:hRule="exact" w:val="310"/>
        </w:trPr>
        <w:tc>
          <w:tcPr>
            <w:tcW w:w="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45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</w:t>
            </w:r>
          </w:p>
        </w:tc>
      </w:tr>
      <w:tr w:rsidR="00E912E8" w:rsidTr="00FC42DE">
        <w:trPr>
          <w:trHeight w:hRule="exact" w:val="296"/>
        </w:trPr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E912E8" w:rsidTr="00FC42DE">
        <w:trPr>
          <w:trHeight w:hRule="exact" w:val="558"/>
        </w:trPr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2E8" w:rsidRDefault="00E912E8" w:rsidP="00E912E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9</w:t>
            </w:r>
          </w:p>
        </w:tc>
      </w:tr>
    </w:tbl>
    <w:p w:rsidR="00871E33" w:rsidRDefault="00871E33" w:rsidP="00871E33">
      <w:pPr>
        <w:pStyle w:val="ab"/>
        <w:rPr>
          <w:sz w:val="28"/>
          <w:szCs w:val="28"/>
          <w:lang w:val="ru-RU"/>
        </w:rPr>
      </w:pPr>
    </w:p>
    <w:p w:rsidR="004154A0" w:rsidRDefault="004154A0" w:rsidP="0041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E33" w:rsidRPr="004154A0" w:rsidRDefault="00E912E8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lastRenderedPageBreak/>
        <w:t>Учащиеся</w:t>
      </w:r>
      <w:r w:rsidR="00ED201F" w:rsidRPr="004154A0">
        <w:rPr>
          <w:sz w:val="28"/>
          <w:szCs w:val="28"/>
        </w:rPr>
        <w:t xml:space="preserve"> показали высокие результаты </w:t>
      </w:r>
      <w:r w:rsidRPr="004154A0">
        <w:rPr>
          <w:sz w:val="28"/>
          <w:szCs w:val="28"/>
        </w:rPr>
        <w:t xml:space="preserve"> по </w:t>
      </w:r>
      <w:r w:rsidR="00ED201F" w:rsidRPr="004154A0">
        <w:rPr>
          <w:sz w:val="28"/>
          <w:szCs w:val="28"/>
        </w:rPr>
        <w:t>предметным и метапредметным умениям</w:t>
      </w:r>
      <w:r w:rsidRPr="004154A0">
        <w:rPr>
          <w:sz w:val="28"/>
          <w:szCs w:val="28"/>
        </w:rPr>
        <w:t xml:space="preserve">. </w:t>
      </w:r>
    </w:p>
    <w:p w:rsidR="00E912E8" w:rsidRPr="004154A0" w:rsidRDefault="00871E33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t>Предметные</w:t>
      </w:r>
      <w:r w:rsidR="00E912E8" w:rsidRPr="004154A0">
        <w:rPr>
          <w:sz w:val="28"/>
          <w:szCs w:val="28"/>
        </w:rPr>
        <w:t xml:space="preserve">: </w:t>
      </w:r>
      <w:r w:rsidRPr="004154A0">
        <w:rPr>
          <w:sz w:val="28"/>
          <w:szCs w:val="28"/>
        </w:rPr>
        <w:t>у</w:t>
      </w:r>
      <w:r w:rsidR="00E912E8" w:rsidRPr="004154A0">
        <w:rPr>
          <w:sz w:val="28"/>
          <w:szCs w:val="28"/>
        </w:rPr>
        <w:t xml:space="preserve">мение определять </w:t>
      </w:r>
      <w:r w:rsidRPr="004154A0">
        <w:rPr>
          <w:sz w:val="28"/>
          <w:szCs w:val="28"/>
        </w:rPr>
        <w:t xml:space="preserve">понятия, устанавливать аналогии;в </w:t>
      </w:r>
      <w:r w:rsidR="00E912E8" w:rsidRPr="004154A0">
        <w:rPr>
          <w:sz w:val="28"/>
          <w:szCs w:val="28"/>
        </w:rPr>
        <w:t>ладение основами картографической грамотности и использования географической карты для решения разнообразных задач</w:t>
      </w:r>
      <w:r w:rsidRPr="004154A0">
        <w:rPr>
          <w:sz w:val="28"/>
          <w:szCs w:val="28"/>
        </w:rPr>
        <w:t>; .практические умения и навыки использования количественных и качественных характеристик компонентов географической среды; умение применять географическое мышление в познавательной практике</w:t>
      </w:r>
    </w:p>
    <w:p w:rsidR="00E912E8" w:rsidRPr="004154A0" w:rsidRDefault="00871E33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t>Метапредметным: у</w:t>
      </w:r>
      <w:r w:rsidR="00E912E8" w:rsidRPr="004154A0">
        <w:rPr>
          <w:sz w:val="28"/>
          <w:szCs w:val="28"/>
        </w:rPr>
        <w:t>мение применять и преобразовывать знаки и символы, модели и схемы для решения у</w:t>
      </w:r>
      <w:r w:rsidRPr="004154A0">
        <w:rPr>
          <w:sz w:val="28"/>
          <w:szCs w:val="28"/>
        </w:rPr>
        <w:t>чебных и познавательных задач. у</w:t>
      </w:r>
      <w:r w:rsidR="00E912E8" w:rsidRPr="004154A0">
        <w:rPr>
          <w:sz w:val="28"/>
          <w:szCs w:val="28"/>
        </w:rPr>
        <w:t>мение устанавливать причинно-следственные связи</w:t>
      </w:r>
      <w:r w:rsidRPr="004154A0">
        <w:rPr>
          <w:sz w:val="28"/>
          <w:szCs w:val="28"/>
        </w:rPr>
        <w:t>.</w:t>
      </w:r>
    </w:p>
    <w:p w:rsidR="00871E33" w:rsidRDefault="00871E33" w:rsidP="00871E33">
      <w:pPr>
        <w:pStyle w:val="ab"/>
        <w:spacing w:line="360" w:lineRule="auto"/>
        <w:rPr>
          <w:sz w:val="28"/>
          <w:szCs w:val="28"/>
          <w:lang w:val="ru-RU"/>
        </w:rPr>
      </w:pPr>
    </w:p>
    <w:p w:rsidR="00871E33" w:rsidRPr="00ED201F" w:rsidRDefault="00871E33" w:rsidP="00871E33">
      <w:pPr>
        <w:pStyle w:val="ab"/>
        <w:spacing w:line="360" w:lineRule="auto"/>
        <w:rPr>
          <w:b/>
          <w:sz w:val="28"/>
          <w:szCs w:val="28"/>
          <w:lang w:val="ru-RU"/>
        </w:rPr>
      </w:pPr>
      <w:r w:rsidRPr="00ED201F">
        <w:rPr>
          <w:b/>
          <w:sz w:val="28"/>
          <w:szCs w:val="28"/>
          <w:lang w:val="ru-RU"/>
        </w:rPr>
        <w:t>История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0"/>
        <w:gridCol w:w="303"/>
        <w:gridCol w:w="305"/>
        <w:gridCol w:w="7819"/>
        <w:gridCol w:w="1217"/>
        <w:gridCol w:w="812"/>
        <w:gridCol w:w="812"/>
        <w:gridCol w:w="814"/>
        <w:gridCol w:w="813"/>
      </w:tblGrid>
      <w:tr w:rsidR="00871E33" w:rsidTr="00FC42DE">
        <w:trPr>
          <w:trHeight w:hRule="exact" w:val="615"/>
        </w:trPr>
        <w:tc>
          <w:tcPr>
            <w:tcW w:w="87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71E33" w:rsidTr="00FC42DE">
        <w:trPr>
          <w:trHeight w:hRule="exact" w:val="447"/>
        </w:trPr>
        <w:tc>
          <w:tcPr>
            <w:tcW w:w="872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71E33" w:rsidTr="00FC42DE">
        <w:trPr>
          <w:trHeight w:hRule="exact" w:val="88"/>
        </w:trPr>
        <w:tc>
          <w:tcPr>
            <w:tcW w:w="131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71E33" w:rsidTr="00FC42DE">
        <w:trPr>
          <w:trHeight w:hRule="exact" w:val="335"/>
        </w:trPr>
        <w:tc>
          <w:tcPr>
            <w:tcW w:w="872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871E33" w:rsidTr="00FC42DE">
        <w:trPr>
          <w:trHeight w:hRule="exact" w:val="31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36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871E33" w:rsidTr="00FC42DE">
        <w:trPr>
          <w:trHeight w:hRule="exact" w:val="296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871E33" w:rsidTr="00FC42DE">
        <w:trPr>
          <w:trHeight w:hRule="exact" w:val="559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4</w:t>
            </w:r>
          </w:p>
        </w:tc>
      </w:tr>
    </w:tbl>
    <w:p w:rsidR="00871E33" w:rsidRPr="004154A0" w:rsidRDefault="00871E33" w:rsidP="0041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E33" w:rsidRPr="004154A0" w:rsidRDefault="004154A0" w:rsidP="0041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4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71E33" w:rsidRPr="004154A0">
        <w:rPr>
          <w:rFonts w:ascii="Times New Roman" w:hAnsi="Times New Roman" w:cs="Times New Roman"/>
          <w:sz w:val="28"/>
          <w:szCs w:val="28"/>
        </w:rPr>
        <w:t xml:space="preserve">Менее удачно справились  с заданиями, проверяющие предметные умения: давать оценку событиям и личностям отечественной и всеобщей истории Средних веков;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E33" w:rsidRPr="004154A0">
        <w:rPr>
          <w:rFonts w:ascii="Times New Roman" w:hAnsi="Times New Roman" w:cs="Times New Roman"/>
          <w:sz w:val="28"/>
          <w:szCs w:val="28"/>
        </w:rPr>
        <w:t>а так же метапрдметными: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  <w:proofErr w:type="gramEnd"/>
      <w:r w:rsidR="00871E33" w:rsidRPr="004154A0">
        <w:rPr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</w:t>
      </w:r>
      <w:r w:rsidR="00871E33" w:rsidRPr="004154A0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</w:t>
      </w:r>
      <w:proofErr w:type="gramStart"/>
      <w:r w:rsidR="00871E33" w:rsidRPr="004154A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871E33" w:rsidRPr="004154A0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71E33" w:rsidRDefault="004154A0" w:rsidP="004154A0">
      <w:pPr>
        <w:pStyle w:val="ab"/>
        <w:tabs>
          <w:tab w:val="left" w:pos="12324"/>
        </w:tabs>
        <w:spacing w:line="36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</w:p>
    <w:p w:rsidR="00871E33" w:rsidRPr="00871E33" w:rsidRDefault="00871E33" w:rsidP="00871E33">
      <w:pPr>
        <w:pStyle w:val="ab"/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871E33">
        <w:rPr>
          <w:rFonts w:cs="Times New Roman"/>
          <w:b/>
          <w:sz w:val="28"/>
          <w:szCs w:val="28"/>
          <w:lang w:val="ru-RU"/>
        </w:rPr>
        <w:t>Обществознание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9"/>
        <w:gridCol w:w="313"/>
        <w:gridCol w:w="315"/>
        <w:gridCol w:w="8066"/>
        <w:gridCol w:w="1256"/>
        <w:gridCol w:w="838"/>
        <w:gridCol w:w="838"/>
        <w:gridCol w:w="840"/>
        <w:gridCol w:w="838"/>
      </w:tblGrid>
      <w:tr w:rsidR="00871E33" w:rsidTr="00FC42DE">
        <w:trPr>
          <w:trHeight w:hRule="exact" w:val="603"/>
        </w:trPr>
        <w:tc>
          <w:tcPr>
            <w:tcW w:w="900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3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71E33" w:rsidTr="00FC42DE">
        <w:trPr>
          <w:trHeight w:hRule="exact" w:val="438"/>
        </w:trPr>
        <w:tc>
          <w:tcPr>
            <w:tcW w:w="900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71E33" w:rsidTr="00FC42DE">
        <w:trPr>
          <w:trHeight w:hRule="exact" w:val="86"/>
        </w:trPr>
        <w:tc>
          <w:tcPr>
            <w:tcW w:w="13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71E33" w:rsidTr="00FC42DE">
        <w:trPr>
          <w:trHeight w:hRule="exact" w:val="329"/>
        </w:trPr>
        <w:tc>
          <w:tcPr>
            <w:tcW w:w="900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871E33" w:rsidTr="00FC42DE">
        <w:trPr>
          <w:trHeight w:hRule="exact" w:val="304"/>
        </w:trPr>
        <w:tc>
          <w:tcPr>
            <w:tcW w:w="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47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871E33" w:rsidTr="00FC42DE">
        <w:trPr>
          <w:trHeight w:hRule="exact" w:val="290"/>
        </w:trPr>
        <w:tc>
          <w:tcPr>
            <w:tcW w:w="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7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</w:t>
            </w:r>
          </w:p>
        </w:tc>
      </w:tr>
      <w:tr w:rsidR="00871E33" w:rsidTr="00FC42DE">
        <w:trPr>
          <w:trHeight w:hRule="exact" w:val="548"/>
        </w:trPr>
        <w:tc>
          <w:tcPr>
            <w:tcW w:w="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E33" w:rsidRDefault="00871E3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5</w:t>
            </w:r>
          </w:p>
        </w:tc>
      </w:tr>
    </w:tbl>
    <w:p w:rsidR="00871E33" w:rsidRPr="00CF36B3" w:rsidRDefault="00871E33" w:rsidP="00871E33">
      <w:pPr>
        <w:pStyle w:val="ab"/>
        <w:spacing w:line="360" w:lineRule="auto"/>
        <w:rPr>
          <w:rFonts w:cs="Times New Roman"/>
          <w:sz w:val="28"/>
          <w:szCs w:val="28"/>
          <w:lang w:val="ru-RU"/>
        </w:rPr>
      </w:pPr>
    </w:p>
    <w:p w:rsidR="00871E33" w:rsidRPr="004154A0" w:rsidRDefault="00CF36B3" w:rsidP="00415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4A0">
        <w:rPr>
          <w:rFonts w:ascii="Times New Roman" w:hAnsi="Times New Roman" w:cs="Times New Roman"/>
          <w:sz w:val="28"/>
          <w:szCs w:val="28"/>
        </w:rPr>
        <w:t>При выполнении работы по обществознанию некоторые задания вызвали затруднения у учащихся:  и</w:t>
      </w:r>
      <w:r w:rsidR="00871E33" w:rsidRPr="004154A0">
        <w:rPr>
          <w:rFonts w:ascii="Times New Roman" w:hAnsi="Times New Roman" w:cs="Times New Roman"/>
          <w:sz w:val="28"/>
          <w:szCs w:val="28"/>
        </w:rPr>
        <w:t>спользовать знания о биологическом и социальном в человеке для характеристики его природы</w:t>
      </w:r>
      <w:proofErr w:type="gramStart"/>
      <w:r w:rsidRPr="004154A0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4154A0">
        <w:rPr>
          <w:rFonts w:ascii="Times New Roman" w:hAnsi="Times New Roman" w:cs="Times New Roman"/>
          <w:sz w:val="28"/>
          <w:szCs w:val="28"/>
        </w:rPr>
        <w:t>мение в</w:t>
      </w:r>
      <w:r w:rsidR="00871E33" w:rsidRPr="004154A0">
        <w:rPr>
          <w:rFonts w:ascii="Times New Roman" w:hAnsi="Times New Roman" w:cs="Times New Roman"/>
          <w:sz w:val="28"/>
          <w:szCs w:val="28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 w:rsidRPr="004154A0">
        <w:rPr>
          <w:rFonts w:ascii="Times New Roman" w:hAnsi="Times New Roman" w:cs="Times New Roman"/>
          <w:sz w:val="28"/>
          <w:szCs w:val="28"/>
        </w:rPr>
        <w:t>; х</w:t>
      </w:r>
      <w:r w:rsidR="00871E33" w:rsidRPr="004154A0">
        <w:rPr>
          <w:rFonts w:ascii="Times New Roman" w:hAnsi="Times New Roman" w:cs="Times New Roman"/>
          <w:sz w:val="28"/>
          <w:szCs w:val="28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 w:rsidRPr="004154A0">
        <w:rPr>
          <w:rFonts w:ascii="Times New Roman" w:hAnsi="Times New Roman" w:cs="Times New Roman"/>
          <w:sz w:val="28"/>
          <w:szCs w:val="28"/>
        </w:rPr>
        <w:t>. В большей части задания выполнены на хорошем уровне - выше регионального и общероссийского.</w:t>
      </w:r>
    </w:p>
    <w:p w:rsidR="00871E33" w:rsidRPr="00CF36B3" w:rsidRDefault="00CF36B3" w:rsidP="00871E33">
      <w:pPr>
        <w:pStyle w:val="ab"/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CF36B3">
        <w:rPr>
          <w:rFonts w:cs="Times New Roman"/>
          <w:b/>
          <w:sz w:val="28"/>
          <w:szCs w:val="28"/>
          <w:lang w:val="ru-RU"/>
        </w:rPr>
        <w:t>История 7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7"/>
        <w:gridCol w:w="311"/>
        <w:gridCol w:w="313"/>
        <w:gridCol w:w="8017"/>
        <w:gridCol w:w="1248"/>
        <w:gridCol w:w="833"/>
        <w:gridCol w:w="833"/>
        <w:gridCol w:w="835"/>
        <w:gridCol w:w="833"/>
      </w:tblGrid>
      <w:tr w:rsidR="00CF36B3" w:rsidTr="00FC42DE">
        <w:trPr>
          <w:trHeight w:hRule="exact" w:val="605"/>
        </w:trPr>
        <w:tc>
          <w:tcPr>
            <w:tcW w:w="894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F36B3" w:rsidTr="00FC42DE">
        <w:trPr>
          <w:trHeight w:hRule="exact" w:val="440"/>
        </w:trPr>
        <w:tc>
          <w:tcPr>
            <w:tcW w:w="894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F36B3" w:rsidTr="00FC42DE">
        <w:trPr>
          <w:trHeight w:hRule="exact" w:val="86"/>
        </w:trPr>
        <w:tc>
          <w:tcPr>
            <w:tcW w:w="135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F36B3" w:rsidTr="00FC42DE">
        <w:trPr>
          <w:trHeight w:hRule="exact" w:val="330"/>
        </w:trPr>
        <w:tc>
          <w:tcPr>
            <w:tcW w:w="894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ся выборка</w:t>
            </w:r>
          </w:p>
        </w:tc>
        <w:tc>
          <w:tcPr>
            <w:tcW w:w="12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8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CF36B3" w:rsidTr="00FC42DE">
        <w:trPr>
          <w:trHeight w:hRule="exact" w:val="305"/>
        </w:trPr>
        <w:tc>
          <w:tcPr>
            <w:tcW w:w="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92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CF36B3" w:rsidTr="00FC42DE">
        <w:trPr>
          <w:trHeight w:hRule="exact" w:val="291"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CF36B3" w:rsidTr="00FC42DE">
        <w:trPr>
          <w:trHeight w:hRule="exact" w:val="550"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6</w:t>
            </w:r>
          </w:p>
        </w:tc>
      </w:tr>
    </w:tbl>
    <w:p w:rsidR="00CF36B3" w:rsidRPr="00CF36B3" w:rsidRDefault="00CF36B3" w:rsidP="00871E33">
      <w:pPr>
        <w:pStyle w:val="ab"/>
        <w:spacing w:line="360" w:lineRule="auto"/>
        <w:rPr>
          <w:rFonts w:cs="Times New Roman"/>
          <w:sz w:val="28"/>
          <w:szCs w:val="28"/>
          <w:lang w:val="ru-RU"/>
        </w:rPr>
      </w:pPr>
    </w:p>
    <w:p w:rsidR="00CF36B3" w:rsidRPr="004154A0" w:rsidRDefault="00CF36B3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t>По результатам ВПР  83,3 % заданий учащимися выполнили выше, чем уровень региональный и общероссийский.</w:t>
      </w:r>
    </w:p>
    <w:p w:rsidR="00CF36B3" w:rsidRPr="004154A0" w:rsidRDefault="00CF36B3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t>Задания №2 и №5, проверяющие предметные умения: 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 использовать историческую карту как источник информации о границах России и других государств в Новое время, о местах важнейших событий, вызвали затруднения.</w:t>
      </w:r>
      <w:r w:rsidRPr="004154A0">
        <w:rPr>
          <w:sz w:val="28"/>
          <w:szCs w:val="28"/>
        </w:rPr>
        <w:br/>
      </w:r>
    </w:p>
    <w:p w:rsidR="00871E33" w:rsidRDefault="00CF36B3" w:rsidP="00871E33">
      <w:pPr>
        <w:pStyle w:val="ab"/>
        <w:spacing w:line="360" w:lineRule="auto"/>
        <w:rPr>
          <w:rFonts w:cs="Times New Roman"/>
          <w:sz w:val="28"/>
          <w:szCs w:val="28"/>
          <w:lang w:val="ru-RU"/>
        </w:rPr>
      </w:pPr>
      <w:r w:rsidRPr="00CF36B3">
        <w:rPr>
          <w:rFonts w:cs="Times New Roman"/>
          <w:b/>
          <w:sz w:val="28"/>
          <w:szCs w:val="28"/>
          <w:lang w:val="ru-RU"/>
        </w:rPr>
        <w:t>Обществознание 7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3"/>
        <w:gridCol w:w="307"/>
        <w:gridCol w:w="308"/>
        <w:gridCol w:w="7898"/>
        <w:gridCol w:w="1230"/>
        <w:gridCol w:w="820"/>
        <w:gridCol w:w="820"/>
        <w:gridCol w:w="822"/>
        <w:gridCol w:w="822"/>
      </w:tblGrid>
      <w:tr w:rsidR="00CF36B3" w:rsidTr="00FC42DE">
        <w:trPr>
          <w:trHeight w:hRule="exact" w:val="626"/>
        </w:trPr>
        <w:tc>
          <w:tcPr>
            <w:tcW w:w="88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F36B3" w:rsidTr="00FC42DE">
        <w:trPr>
          <w:trHeight w:hRule="exact" w:val="455"/>
        </w:trPr>
        <w:tc>
          <w:tcPr>
            <w:tcW w:w="881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F36B3" w:rsidTr="00FC42DE">
        <w:trPr>
          <w:trHeight w:hRule="exact" w:val="89"/>
        </w:trPr>
        <w:tc>
          <w:tcPr>
            <w:tcW w:w="133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F36B3" w:rsidTr="00FC42DE">
        <w:trPr>
          <w:trHeight w:hRule="exact" w:val="342"/>
        </w:trPr>
        <w:tc>
          <w:tcPr>
            <w:tcW w:w="881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248</w:t>
            </w:r>
          </w:p>
        </w:tc>
        <w:tc>
          <w:tcPr>
            <w:tcW w:w="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</w:tr>
      <w:tr w:rsidR="00CF36B3" w:rsidTr="00FC42DE">
        <w:trPr>
          <w:trHeight w:hRule="exact" w:val="316"/>
        </w:trPr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28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</w:tr>
      <w:tr w:rsidR="00CF36B3" w:rsidTr="00FC42DE">
        <w:trPr>
          <w:trHeight w:hRule="exact" w:val="301"/>
        </w:trPr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</w:tr>
      <w:tr w:rsidR="00CF36B3" w:rsidTr="00FC42DE">
        <w:trPr>
          <w:trHeight w:hRule="exact" w:val="569"/>
        </w:trPr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332) МБОУ лицей №5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6B3" w:rsidRDefault="00CF36B3" w:rsidP="00FC42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5</w:t>
            </w:r>
          </w:p>
        </w:tc>
      </w:tr>
    </w:tbl>
    <w:p w:rsidR="00CF36B3" w:rsidRPr="004154A0" w:rsidRDefault="00CF36B3" w:rsidP="004154A0">
      <w:pPr>
        <w:pStyle w:val="ab"/>
        <w:spacing w:line="360" w:lineRule="auto"/>
        <w:rPr>
          <w:sz w:val="28"/>
          <w:szCs w:val="28"/>
        </w:rPr>
      </w:pPr>
    </w:p>
    <w:p w:rsidR="00ED201F" w:rsidRPr="004154A0" w:rsidRDefault="00ED201F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t xml:space="preserve">      Учащиеся показали высокие результаты  по предметным и метапредметным умениям. </w:t>
      </w:r>
    </w:p>
    <w:p w:rsidR="00ED201F" w:rsidRPr="004154A0" w:rsidRDefault="00ED201F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lastRenderedPageBreak/>
        <w:t xml:space="preserve">      Однако задание №8 вызвало затруднение-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</w:p>
    <w:p w:rsidR="00871E33" w:rsidRPr="004154A0" w:rsidRDefault="00ED201F" w:rsidP="004154A0">
      <w:pPr>
        <w:pStyle w:val="ab"/>
        <w:spacing w:line="360" w:lineRule="auto"/>
        <w:rPr>
          <w:sz w:val="28"/>
          <w:szCs w:val="28"/>
        </w:rPr>
      </w:pPr>
      <w:r w:rsidRPr="004154A0">
        <w:rPr>
          <w:sz w:val="28"/>
          <w:szCs w:val="28"/>
        </w:rPr>
        <w:t>Задание №9(1), проверяющее метапрдметныеумения  осознанно использовать речевые средства в соответствии с задачей коммуникации; владение устной и письменной речью, монологической контекстной речью так же вызвало затруднение.</w:t>
      </w:r>
    </w:p>
    <w:p w:rsidR="00ED201F" w:rsidRPr="004154A0" w:rsidRDefault="00ED201F" w:rsidP="004154A0">
      <w:pPr>
        <w:rPr>
          <w:rFonts w:ascii="Times New Roman" w:hAnsi="Times New Roman" w:cs="Times New Roman"/>
          <w:sz w:val="28"/>
          <w:szCs w:val="28"/>
        </w:rPr>
      </w:pPr>
      <w:r w:rsidRPr="004154A0">
        <w:rPr>
          <w:rFonts w:ascii="Times New Roman" w:hAnsi="Times New Roman" w:cs="Times New Roman"/>
          <w:sz w:val="28"/>
          <w:szCs w:val="28"/>
        </w:rPr>
        <w:t xml:space="preserve">           4 четверть  завершилась   административным  контролем, который согласно  приказу  от</w:t>
      </w:r>
      <w:r w:rsidR="004154A0">
        <w:rPr>
          <w:rFonts w:ascii="Times New Roman" w:hAnsi="Times New Roman" w:cs="Times New Roman"/>
          <w:sz w:val="28"/>
          <w:szCs w:val="28"/>
        </w:rPr>
        <w:t xml:space="preserve"> </w:t>
      </w:r>
      <w:r w:rsidRPr="004154A0">
        <w:rPr>
          <w:rFonts w:ascii="Times New Roman" w:hAnsi="Times New Roman" w:cs="Times New Roman"/>
          <w:sz w:val="28"/>
          <w:szCs w:val="28"/>
        </w:rPr>
        <w:t>30.04.2019г. №87-о      «Об организации  мониторинга  качества образования по итогам четвертой четверти (II полугодия</w:t>
      </w:r>
      <w:proofErr w:type="gramStart"/>
      <w:r w:rsidRPr="004154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154A0">
        <w:rPr>
          <w:rFonts w:ascii="Times New Roman" w:hAnsi="Times New Roman" w:cs="Times New Roman"/>
          <w:sz w:val="28"/>
          <w:szCs w:val="28"/>
        </w:rPr>
        <w:t xml:space="preserve"> 2018-2019 учебного  года»  был   организован следующим образом:</w:t>
      </w:r>
    </w:p>
    <w:p w:rsidR="00ED201F" w:rsidRDefault="00ED201F" w:rsidP="00ED2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3 классы -  окружающий мир, математика</w:t>
      </w:r>
    </w:p>
    <w:p w:rsidR="00ED201F" w:rsidRDefault="00ED201F" w:rsidP="00ED2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 класс  -   математика, русский язык, химия</w:t>
      </w:r>
    </w:p>
    <w:p w:rsidR="00ED201F" w:rsidRDefault="00ED201F" w:rsidP="00ED2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 ест 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физика, русский язык, математика</w:t>
      </w:r>
    </w:p>
    <w:p w:rsidR="00ED201F" w:rsidRPr="00ED201F" w:rsidRDefault="00ED201F" w:rsidP="00ED201F">
      <w:pPr>
        <w:pStyle w:val="Default"/>
        <w:jc w:val="both"/>
        <w:rPr>
          <w:sz w:val="28"/>
          <w:szCs w:val="28"/>
        </w:rPr>
      </w:pPr>
    </w:p>
    <w:p w:rsidR="00ED201F" w:rsidRDefault="00ED201F" w:rsidP="00ED2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0F12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внутришкольного контроля</w:t>
      </w:r>
    </w:p>
    <w:p w:rsidR="00ED201F" w:rsidRPr="00B20F12" w:rsidRDefault="00ED201F" w:rsidP="00ED2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D201F" w:rsidRDefault="00ED201F" w:rsidP="00ED2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452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ые результаты метапредметных  комплексных работ.</w:t>
      </w:r>
    </w:p>
    <w:p w:rsidR="00ED201F" w:rsidRPr="002C7452" w:rsidRDefault="00ED201F" w:rsidP="00ED2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873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4"/>
        <w:gridCol w:w="1136"/>
        <w:gridCol w:w="2265"/>
        <w:gridCol w:w="2270"/>
        <w:gridCol w:w="1813"/>
        <w:gridCol w:w="1813"/>
        <w:gridCol w:w="2042"/>
      </w:tblGrid>
      <w:tr w:rsidR="00ED201F" w:rsidRPr="002C7452" w:rsidTr="00FC42DE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D201F" w:rsidRPr="002C7452" w:rsidRDefault="00ED201F" w:rsidP="00F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D201F" w:rsidRPr="002C7452" w:rsidRDefault="00ED201F" w:rsidP="00F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ED201F" w:rsidRPr="002C7452" w:rsidTr="00FC42DE">
        <w:trPr>
          <w:trHeight w:val="286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«а»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,85</w:t>
            </w:r>
          </w:p>
        </w:tc>
      </w:tr>
      <w:tr w:rsidR="00ED201F" w:rsidRPr="002C7452" w:rsidTr="00FC42DE">
        <w:trPr>
          <w:trHeight w:val="300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«б»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72,7%</w:t>
            </w:r>
          </w:p>
        </w:tc>
      </w:tr>
      <w:tr w:rsidR="00ED201F" w:rsidRPr="002C7452" w:rsidTr="00FC42DE">
        <w:trPr>
          <w:trHeight w:val="300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«а»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80,0%</w:t>
            </w:r>
          </w:p>
        </w:tc>
      </w:tr>
      <w:tr w:rsidR="00ED201F" w:rsidRPr="002C7452" w:rsidTr="00FC42DE">
        <w:trPr>
          <w:trHeight w:val="300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«б»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84,6%</w:t>
            </w:r>
          </w:p>
        </w:tc>
      </w:tr>
      <w:tr w:rsidR="00ED201F" w:rsidRPr="002C7452" w:rsidTr="00FC42DE">
        <w:trPr>
          <w:trHeight w:val="300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 р</w:t>
            </w:r>
            <w:proofErr w:type="gramStart"/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60,6%</w:t>
            </w:r>
          </w:p>
        </w:tc>
      </w:tr>
      <w:tr w:rsidR="00ED201F" w:rsidRPr="002C7452" w:rsidTr="00FC42DE">
        <w:trPr>
          <w:trHeight w:val="316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р</w:t>
            </w:r>
            <w:proofErr w:type="gramStart"/>
            <w:r w:rsidRPr="002C74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01F" w:rsidRPr="002C7452" w:rsidRDefault="00ED201F" w:rsidP="00FC42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52">
              <w:rPr>
                <w:rFonts w:ascii="Times New Roman" w:eastAsia="Times New Roman" w:hAnsi="Times New Roman" w:cs="Times New Roman"/>
                <w:sz w:val="28"/>
                <w:szCs w:val="28"/>
              </w:rPr>
              <w:t>44,8%</w:t>
            </w:r>
          </w:p>
        </w:tc>
      </w:tr>
    </w:tbl>
    <w:p w:rsidR="00ED201F" w:rsidRDefault="00ED201F" w:rsidP="00ED2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01F" w:rsidRPr="00964A24" w:rsidRDefault="00ED201F" w:rsidP="00ED201F">
      <w:pPr>
        <w:shd w:val="clear" w:color="auto" w:fill="FFFFFF"/>
        <w:spacing w:after="0" w:line="36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64A24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Анализ результатов выполнения комплексной работы позволил определить уровень усвоения образовательной программы </w:t>
      </w:r>
      <w:proofErr w:type="gramStart"/>
      <w:r w:rsidRPr="00964A24">
        <w:rPr>
          <w:rStyle w:val="c11"/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64A24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начальной школы.</w:t>
      </w:r>
    </w:p>
    <w:p w:rsidR="00ED201F" w:rsidRPr="00964A24" w:rsidRDefault="00ED201F" w:rsidP="00ED20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классов</w:t>
      </w:r>
      <w:r w:rsidRPr="0096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 справились с предложенной комплексной работой по итог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96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каз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й </w:t>
      </w:r>
      <w:r w:rsidRPr="0096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сформированности предметных и метапредметных результатов.</w:t>
      </w:r>
    </w:p>
    <w:p w:rsidR="00ED201F" w:rsidRPr="00964A24" w:rsidRDefault="00ED201F" w:rsidP="00ED201F">
      <w:pPr>
        <w:shd w:val="clear" w:color="auto" w:fill="FFFFFF"/>
        <w:spacing w:after="0" w:line="36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64A24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Учащиеся 2-х классов </w:t>
      </w:r>
      <w:r w:rsidRPr="0096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мплексной работой справились, показав высокий уровень усвоения базового и повышенного уровня, соответствующий стандарту образования, хорошее качество знаний и уровень обученности.</w:t>
      </w:r>
    </w:p>
    <w:p w:rsidR="00ED201F" w:rsidRPr="002C7452" w:rsidRDefault="00ED201F" w:rsidP="00ED201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C7452">
        <w:rPr>
          <w:rFonts w:ascii="Times New Roman" w:eastAsia="Times New Roman" w:hAnsi="Times New Roman" w:cs="Times New Roman"/>
          <w:sz w:val="28"/>
          <w:szCs w:val="28"/>
        </w:rPr>
        <w:t xml:space="preserve">Из таблицы видно, что учащиеся 3р2 класса справились с заданием по интегрированной работе на низком уровне. Несмотря на то, что 25 чел. выполнили задание на базовый уровень, 4 чел. не овладели базовым уровнем, что дало низкий процент качества (44,8%).  </w:t>
      </w:r>
    </w:p>
    <w:p w:rsidR="00ED201F" w:rsidRPr="00B20F12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F12">
        <w:rPr>
          <w:rStyle w:val="c11"/>
          <w:color w:val="000000"/>
          <w:sz w:val="28"/>
          <w:szCs w:val="28"/>
        </w:rPr>
        <w:t>Типичными затруднениями и ошибками при выполнении работы являлись:</w:t>
      </w:r>
    </w:p>
    <w:p w:rsidR="00ED201F" w:rsidRPr="00B20F12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B20F12">
        <w:rPr>
          <w:rStyle w:val="c11"/>
          <w:color w:val="000000"/>
          <w:sz w:val="28"/>
          <w:szCs w:val="28"/>
        </w:rPr>
        <w:t>- недостаточно сформированное умение осмысленного чтения текста;</w:t>
      </w:r>
    </w:p>
    <w:p w:rsidR="00ED201F" w:rsidRPr="00B20F12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0F12">
        <w:rPr>
          <w:sz w:val="28"/>
          <w:szCs w:val="28"/>
        </w:rPr>
        <w:t>- неумение находить грамматическую основу распространенного предложения и</w:t>
      </w:r>
    </w:p>
    <w:p w:rsidR="00ED201F" w:rsidRPr="00B20F12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0F12">
        <w:rPr>
          <w:sz w:val="28"/>
          <w:szCs w:val="28"/>
        </w:rPr>
        <w:t xml:space="preserve">   определять части речи – глагол и имя существительно</w:t>
      </w:r>
      <w:proofErr w:type="gramStart"/>
      <w:r w:rsidRPr="00B20F12">
        <w:rPr>
          <w:sz w:val="28"/>
          <w:szCs w:val="28"/>
        </w:rPr>
        <w:t>е(</w:t>
      </w:r>
      <w:proofErr w:type="gramEnd"/>
      <w:r w:rsidRPr="00B20F12">
        <w:rPr>
          <w:sz w:val="28"/>
          <w:szCs w:val="28"/>
        </w:rPr>
        <w:t xml:space="preserve"> по нашей программе с этим материалом не работали еще);</w:t>
      </w:r>
    </w:p>
    <w:p w:rsidR="00ED201F" w:rsidRPr="00B20F12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0F12">
        <w:rPr>
          <w:sz w:val="28"/>
          <w:szCs w:val="28"/>
        </w:rPr>
        <w:t>-трудно было подобрать слова с орфограммой « парный согласный в корне»;</w:t>
      </w:r>
    </w:p>
    <w:p w:rsidR="00ED201F" w:rsidRPr="00B20F12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F12">
        <w:rPr>
          <w:sz w:val="28"/>
          <w:szCs w:val="28"/>
        </w:rPr>
        <w:t>- недостаточное умение находить буквы мягких согласных в слове;</w:t>
      </w:r>
    </w:p>
    <w:p w:rsidR="00ED201F" w:rsidRPr="00B20F12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F12">
        <w:rPr>
          <w:rStyle w:val="c11"/>
          <w:color w:val="000000"/>
          <w:sz w:val="28"/>
          <w:szCs w:val="28"/>
        </w:rPr>
        <w:t>- умение дать ответ в виде комментария по прочитанному тексту; умение записать ответ в свободной форме;</w:t>
      </w:r>
    </w:p>
    <w:p w:rsidR="00ED201F" w:rsidRDefault="00ED201F" w:rsidP="00ED201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B20F12">
        <w:rPr>
          <w:rStyle w:val="c11"/>
          <w:color w:val="000000"/>
          <w:sz w:val="28"/>
          <w:szCs w:val="28"/>
        </w:rPr>
        <w:t> - решение задач с пояснениями и ответом.</w:t>
      </w:r>
    </w:p>
    <w:p w:rsidR="00ED201F" w:rsidRDefault="00ED201F" w:rsidP="00ED20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01F" w:rsidRDefault="00ED201F" w:rsidP="00ED20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01F" w:rsidRDefault="00ED201F" w:rsidP="00FC42DE">
      <w:pPr>
        <w:rPr>
          <w:rFonts w:ascii="Times New Roman" w:hAnsi="Times New Roman" w:cs="Times New Roman"/>
          <w:b/>
          <w:sz w:val="32"/>
          <w:szCs w:val="32"/>
        </w:rPr>
      </w:pPr>
    </w:p>
    <w:p w:rsidR="00ED201F" w:rsidRPr="00324C5F" w:rsidRDefault="00ED201F" w:rsidP="00ED20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C5F">
        <w:rPr>
          <w:rFonts w:ascii="Times New Roman" w:hAnsi="Times New Roman" w:cs="Times New Roman"/>
          <w:b/>
          <w:sz w:val="32"/>
          <w:szCs w:val="32"/>
        </w:rPr>
        <w:t>Результаты     административного    контроля    по  ит</w:t>
      </w:r>
      <w:r>
        <w:rPr>
          <w:rFonts w:ascii="Times New Roman" w:hAnsi="Times New Roman" w:cs="Times New Roman"/>
          <w:b/>
          <w:sz w:val="32"/>
          <w:szCs w:val="32"/>
        </w:rPr>
        <w:t>огам  ІV</w:t>
      </w:r>
      <w:r w:rsidRPr="00324C5F">
        <w:rPr>
          <w:rFonts w:ascii="Times New Roman" w:hAnsi="Times New Roman" w:cs="Times New Roman"/>
          <w:b/>
          <w:sz w:val="32"/>
          <w:szCs w:val="32"/>
        </w:rPr>
        <w:t xml:space="preserve">  четверти </w:t>
      </w:r>
    </w:p>
    <w:p w:rsidR="00ED201F" w:rsidRPr="00B20F12" w:rsidRDefault="00ED201F" w:rsidP="00ED20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C5F">
        <w:rPr>
          <w:rFonts w:ascii="Times New Roman" w:hAnsi="Times New Roman" w:cs="Times New Roman"/>
          <w:b/>
          <w:sz w:val="32"/>
          <w:szCs w:val="32"/>
        </w:rPr>
        <w:t>2018-2019 уч. года</w:t>
      </w:r>
    </w:p>
    <w:tbl>
      <w:tblPr>
        <w:tblStyle w:val="a5"/>
        <w:tblpPr w:leftFromText="180" w:rightFromText="180" w:vertAnchor="text" w:horzAnchor="margin" w:tblpY="76"/>
        <w:tblOverlap w:val="never"/>
        <w:tblW w:w="14187" w:type="dxa"/>
        <w:tblLook w:val="04A0"/>
      </w:tblPr>
      <w:tblGrid>
        <w:gridCol w:w="1231"/>
        <w:gridCol w:w="3156"/>
        <w:gridCol w:w="1393"/>
        <w:gridCol w:w="1153"/>
        <w:gridCol w:w="1111"/>
        <w:gridCol w:w="1100"/>
        <w:gridCol w:w="931"/>
        <w:gridCol w:w="924"/>
        <w:gridCol w:w="1594"/>
        <w:gridCol w:w="1594"/>
      </w:tblGrid>
      <w:tr w:rsidR="00ED201F" w:rsidRPr="004154A0" w:rsidTr="00FC42DE">
        <w:trPr>
          <w:trHeight w:val="562"/>
        </w:trPr>
        <w:tc>
          <w:tcPr>
            <w:tcW w:w="141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ЬНОЕ ОБЩЕЕ ОБРАЗОВАНИЕ</w:t>
            </w: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201F" w:rsidRPr="004154A0" w:rsidTr="00FC42DE">
        <w:trPr>
          <w:trHeight w:val="505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списку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Логунова Л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Логунова  Л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Павлова  Э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Павлова  Э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Логунова Л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ED201F" w:rsidRPr="004154A0" w:rsidTr="00FC42DE">
        <w:trPr>
          <w:trHeight w:val="416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Логунова  Л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ED201F" w:rsidRPr="004154A0" w:rsidTr="00FC42DE">
        <w:trPr>
          <w:trHeight w:val="370"/>
        </w:trPr>
        <w:tc>
          <w:tcPr>
            <w:tcW w:w="141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 ОБЩЕЕ ОБРАЗОВАНИЕ</w:t>
            </w: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Попова О.В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осарева Е.В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Быкова И.В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Быкова И.В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Некрасова Е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Некрасова Е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ED201F" w:rsidRPr="004154A0" w:rsidTr="00FC42DE">
        <w:trPr>
          <w:trHeight w:val="354"/>
        </w:trPr>
        <w:tc>
          <w:tcPr>
            <w:tcW w:w="141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 ОБЩЕЕ ОБРАЗОВАНИЕ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ест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азанцева Н.В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 ест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овалева И.И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 ест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Некрасова Е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D201F" w:rsidRPr="004154A0" w:rsidTr="00FC42DE">
        <w:trPr>
          <w:trHeight w:val="354"/>
        </w:trPr>
        <w:tc>
          <w:tcPr>
            <w:tcW w:w="141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работы в формате ОГЭ 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осарева Е.В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азанцева Н.В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Зверев П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Зверев П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раснова И.Л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1F" w:rsidRPr="004154A0" w:rsidTr="00FC42DE">
        <w:trPr>
          <w:trHeight w:val="35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1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Некрасова Е.П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</w:tr>
      <w:tr w:rsidR="00ED201F" w:rsidRPr="004154A0" w:rsidTr="00FC42DE">
        <w:trPr>
          <w:trHeight w:val="370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р2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Кутько Н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01F" w:rsidRPr="004154A0" w:rsidRDefault="00ED201F" w:rsidP="00F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A0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ED201F" w:rsidRPr="00CB4103" w:rsidRDefault="00ED201F" w:rsidP="00ED201F">
      <w:pPr>
        <w:pStyle w:val="5"/>
        <w:spacing w:before="0"/>
        <w:rPr>
          <w:rFonts w:ascii="Arial" w:hAnsi="Arial" w:cs="Arial"/>
          <w:color w:val="FF0000"/>
          <w:sz w:val="34"/>
          <w:szCs w:val="34"/>
        </w:rPr>
        <w:sectPr w:rsidR="00ED201F" w:rsidRPr="00CB4103" w:rsidSect="00884801">
          <w:type w:val="continuous"/>
          <w:pgSz w:w="16838" w:h="11906" w:orient="landscape"/>
          <w:pgMar w:top="568" w:right="1245" w:bottom="851" w:left="1560" w:header="709" w:footer="709" w:gutter="0"/>
          <w:cols w:space="708"/>
          <w:docGrid w:linePitch="360"/>
        </w:sectPr>
      </w:pPr>
    </w:p>
    <w:p w:rsidR="00ED201F" w:rsidRDefault="00ED201F" w:rsidP="00ED201F">
      <w:pPr>
        <w:pStyle w:val="5"/>
        <w:spacing w:before="0"/>
        <w:rPr>
          <w:rFonts w:ascii="Arial" w:hAnsi="Arial" w:cs="Arial"/>
          <w:color w:val="000000"/>
          <w:sz w:val="34"/>
          <w:szCs w:val="34"/>
        </w:rPr>
      </w:pPr>
    </w:p>
    <w:p w:rsidR="00ED201F" w:rsidRDefault="00ED201F" w:rsidP="00ED201F">
      <w:pPr>
        <w:sectPr w:rsidR="00ED201F" w:rsidSect="00CB4103">
          <w:type w:val="continuous"/>
          <w:pgSz w:w="16838" w:h="11906" w:orient="landscape"/>
          <w:pgMar w:top="568" w:right="2155" w:bottom="851" w:left="1418" w:header="709" w:footer="709" w:gutter="0"/>
          <w:cols w:num="2" w:space="708"/>
          <w:docGrid w:linePitch="360"/>
        </w:sectPr>
      </w:pPr>
    </w:p>
    <w:p w:rsidR="00ED201F" w:rsidRPr="009C3DD8" w:rsidRDefault="00ED201F" w:rsidP="00CC59A0">
      <w:pPr>
        <w:tabs>
          <w:tab w:val="left" w:pos="5200"/>
        </w:tabs>
        <w:spacing w:after="0" w:line="360" w:lineRule="auto"/>
        <w:ind w:hanging="425"/>
        <w:jc w:val="both"/>
      </w:pPr>
      <w:r w:rsidRPr="007E66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  педагогического  коллектива   в  течение четвертой  четверти   (втором  полугодии)  была  направлена  на  завершение   реализации  образовательных  программ  начального   общего,  основного общего,  среднего  общего  образования   с положительными    результатами   согласно  муниципальному  заданию. </w:t>
      </w:r>
    </w:p>
    <w:p w:rsidR="00ED201F" w:rsidRPr="007E6674" w:rsidRDefault="00ED201F" w:rsidP="00CC59A0">
      <w:pPr>
        <w:spacing w:after="0" w:line="360" w:lineRule="auto"/>
        <w:ind w:left="-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6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7E6674">
        <w:rPr>
          <w:rFonts w:ascii="Times New Roman" w:hAnsi="Times New Roman" w:cs="Times New Roman"/>
          <w:color w:val="000000"/>
          <w:sz w:val="28"/>
          <w:szCs w:val="28"/>
        </w:rPr>
        <w:t>Проблемы по  реализации  задач  второго  полугодия  рассматривались  на  заседаниях   педагогических  советов:</w:t>
      </w:r>
    </w:p>
    <w:p w:rsidR="00ED201F" w:rsidRPr="00FC42DE" w:rsidRDefault="00ED201F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DE">
        <w:rPr>
          <w:rFonts w:ascii="Times New Roman" w:hAnsi="Times New Roman" w:cs="Times New Roman"/>
          <w:sz w:val="28"/>
          <w:szCs w:val="28"/>
        </w:rPr>
        <w:lastRenderedPageBreak/>
        <w:t xml:space="preserve">  1)«Организация деятельности педагогического коллектива МБОУ лицея №5 по профилактике  правонарушений среди несовершеннолетних»</w:t>
      </w:r>
    </w:p>
    <w:p w:rsidR="00ED201F" w:rsidRPr="00FC42DE" w:rsidRDefault="00ED201F" w:rsidP="00CC59A0">
      <w:pPr>
        <w:jc w:val="both"/>
        <w:rPr>
          <w:rFonts w:ascii="Times New Roman" w:hAnsi="Times New Roman" w:cs="Times New Roman"/>
          <w:sz w:val="28"/>
          <w:szCs w:val="28"/>
        </w:rPr>
      </w:pPr>
      <w:r w:rsidRPr="00FC42DE">
        <w:rPr>
          <w:rFonts w:ascii="Times New Roman" w:hAnsi="Times New Roman" w:cs="Times New Roman"/>
          <w:sz w:val="28"/>
          <w:szCs w:val="28"/>
        </w:rPr>
        <w:t>2)</w:t>
      </w:r>
      <w:r w:rsidR="00FC42DE" w:rsidRPr="00FC42DE">
        <w:rPr>
          <w:rFonts w:ascii="Times New Roman" w:hAnsi="Times New Roman" w:cs="Times New Roman"/>
          <w:sz w:val="28"/>
          <w:szCs w:val="28"/>
        </w:rPr>
        <w:t xml:space="preserve"> </w:t>
      </w:r>
      <w:r w:rsidRPr="00FC42DE">
        <w:rPr>
          <w:rFonts w:ascii="Times New Roman" w:hAnsi="Times New Roman" w:cs="Times New Roman"/>
          <w:sz w:val="28"/>
          <w:szCs w:val="28"/>
        </w:rPr>
        <w:t>Промежуточные итоги организации образовательной деятельности в рамках ФГОС в 2018-2019 учебном году»</w:t>
      </w:r>
    </w:p>
    <w:p w:rsidR="00ED201F" w:rsidRPr="00FC42DE" w:rsidRDefault="00ED201F" w:rsidP="00CC59A0">
      <w:pPr>
        <w:jc w:val="both"/>
        <w:rPr>
          <w:rFonts w:ascii="Times New Roman" w:hAnsi="Times New Roman" w:cs="Times New Roman"/>
          <w:sz w:val="28"/>
          <w:szCs w:val="28"/>
        </w:rPr>
      </w:pPr>
      <w:r w:rsidRPr="00FC42DE">
        <w:rPr>
          <w:rFonts w:ascii="Times New Roman" w:hAnsi="Times New Roman" w:cs="Times New Roman"/>
          <w:sz w:val="28"/>
          <w:szCs w:val="28"/>
        </w:rPr>
        <w:t>3)«Итоги ВПР: проблемы и основные задачи на будущее»</w:t>
      </w:r>
    </w:p>
    <w:p w:rsidR="00FC42DE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</w:t>
      </w:r>
      <w:r w:rsidR="00FC42DE" w:rsidRPr="00BB7741">
        <w:rPr>
          <w:rFonts w:ascii="Times New Roman" w:hAnsi="Times New Roman" w:cs="Times New Roman"/>
          <w:sz w:val="28"/>
          <w:szCs w:val="28"/>
        </w:rPr>
        <w:t>Анализ  мониторинга  по  итогам года     дал возможность оценить  уровень  освоения   образовательных  программ  по  данным предметам и  определить   проблемные  точки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На основании внутришкольного контроля административный контроль в начальной школе проводился по математике 1-3 классы. По результатам административного контроля учащихся 1-х  классов показали достаточно хорошие результаты качества (70,9%), однако общая успеваемость по математике в 1Б составила 77,4%, что говорит о наличии учащихся с низкой успеваемостью. Основными ошибками, которые 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>были допущены в диагностической работе являются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>: задание по дополнению  равенства с опорой на схему и подбор схем к соответствующим задачам. Это свидетельствует о несформированности метапредметных познавательных умений. Анализ ошибок по математике  во 2-х классах показал слабые предметные результаты: вычислительные навыки, решение задач, нахождение значение выражения. В 3-х классах в результате анализа контрольной работы по математике выяснилось, что меньше половины учащихся справляются с нахождение значение выражения и определении порядка действий в выражении. Средний балл по контрольной работе в 3-х классах-3,6-3,7 баллов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В результате выполнения работы  по математике учащиеся 8-х классов показали, что понятия, изучаемые в курсе алгебра 8 класс  на базовом уровне, усвоены практически всеми учащимися, но при этом  очень слабое владение вычислительными навыками, из-за чего даже  усвоенное новое понятие не дает возможности зачастую правильно решить задание. Так же у учащихся не сформировано умение работать с условием задания, что так же </w:t>
      </w:r>
      <w:r w:rsidRPr="00BB7741">
        <w:rPr>
          <w:rFonts w:ascii="Times New Roman" w:hAnsi="Times New Roman" w:cs="Times New Roman"/>
          <w:sz w:val="28"/>
          <w:szCs w:val="28"/>
        </w:rPr>
        <w:lastRenderedPageBreak/>
        <w:t xml:space="preserve">создает препятствия к правильному выполнению. Слабо сформирована культура оформления решения задания, поэтому  в 8р1 классе 92 % учащихся, а в 8р2 классе 82,6%  приступили к решению только первой части работы . 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>8%)  учащихся попытались решить задания второй части и справились с решением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При  выполнении работы  по  русскому языку  учащиеся 8р1 класса  испытывали затруднения при написании сжатого изложения.  Учителю стоит обратить внимание на абзацное членение, а также на речевую грамотность и фактическую точность в письменной речи. В 8р2 классе низкий уровень владения умением точно передавать информацию прослушанного текса в письменной форме. 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Результаты  контрольной работы по химии  показали, что учащиеся 8-х классов справились с заданием удовлетворительно. С тестовой частью учащиеся справились более успешно, чем с заданиями открытого типа. Большая часть учащихся 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>приступили и к части Б. Больше всего затруднений вызвало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 xml:space="preserve"> задание Б3-на составление уравнений химической реакции. Задание проверяет  наличие навыков составления формул химических соединений и уравнений химических реакций с их участием. 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При выполнении контрольной работы по физике наиболее успешно учащиеся 10 класса справились с решением задач на определение кинематических характеристик механического движения, электротехнического тока в различных средах, на расчет механической энергии. Трудности вызвали задания на использование законы сохранения электрического заряда, определение веса тела, движущегося с ускорением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Анализ работ по русскому языку в 10 классе выявил проблемные темы: правописание суффиксов в различных частях речи, синтаксические нормы, слитное, дефисное и раздельное написание слов, правописание личных окончаний глаголов и суффиксов причастий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lastRenderedPageBreak/>
        <w:t xml:space="preserve">      В результате выполнения работы по математике учащиеся 10 класса показали,  что 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>понятия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 xml:space="preserve"> изучаемые в курсе алгебре 10 класса на базовом уровне усвоены всеми учащимися и 71 ,05 % имеют более высокий  уровень усвоения материала, способны решать задания повышенного и высокого уровня сложности. Остальные  11 человек (28,95 %) допустили вычислительные ошибки, либо предоставили не достаточное пояснение своих действий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В анализе просматривается низкий уровень качества знаний обучающихся:8р2, 8р1, 9р2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>Это говорит о том, что учителя в данных классах не смогли оптимально организовать индивидуальную подготовительную работу со слабоуспевающими учащимися, а также о недостаточной подготовке к промежуточной (годовой) аттестации самих обучающихся.</w:t>
      </w:r>
    </w:p>
    <w:p w:rsidR="00FC42DE" w:rsidRPr="00BB7741" w:rsidRDefault="00FC42DE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 Государственная итоговая аттестация выпускников 2018-2019 учебного года проведена в соответствии с федеральными, региональными документами и в сроки, установленные для общеобразовательных учреждений, реализующих программы основного общего, среднего общего образования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  Участники образовательной деятельности: учащиеся, родители и педагогический коллектив - были ознакомлены с нормативно-правовой базой, порядком проведения экзаменов в форме ЕГЭ, ОГЭ на совещаниях, педагогических советах, родительских собраниях, индивидуальных консультациях в соответствии с Порядком проведения государственной итоговой аттестации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проводилась контрольно-аналитическая деятельность. Контроль уровня качества обученности выпускников школы осуществлялся посредством проведения пробных экзаменов, контрольных работ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В рамках  административного   контроля  были   проведены  репетиционные экзамены    9-х,11-х</w:t>
      </w:r>
      <w:r w:rsidR="00FC42DE" w:rsidRPr="00BB7741">
        <w:rPr>
          <w:rFonts w:ascii="Times New Roman" w:hAnsi="Times New Roman" w:cs="Times New Roman"/>
          <w:sz w:val="28"/>
          <w:szCs w:val="28"/>
        </w:rPr>
        <w:t xml:space="preserve"> </w:t>
      </w:r>
      <w:r w:rsidRPr="00BB7741">
        <w:rPr>
          <w:rFonts w:ascii="Times New Roman" w:hAnsi="Times New Roman" w:cs="Times New Roman"/>
          <w:sz w:val="28"/>
          <w:szCs w:val="28"/>
        </w:rPr>
        <w:t xml:space="preserve"> классах  по  русскому языку и математике,   а так же   по предметам по выбору  учащихся. 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Анализ работ по русскому языку в формате ОГЭ показал,  что недостаточно усвоены предметные умения: знаки препинания в сложноподчиненных и сложносочиненных предложениях. Следует обратить внимание на уроках на орфографические, грамматические,  речевые нормы и особенно пунктуационные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При анализе работ по математике было выявлено, что учащимися плохо усвоены предметные 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>умения-находить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 xml:space="preserve"> значения выражения, читать графики, решать задачи на проценты, устанавливать соответствия между формулами и графиком функций. Метапрдметные умения показали, что учащиеся не умеют работать со статистической информацией. Выпускники успешно справляются с заданиями базовой части, что показывает усвоение учащимися программы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>Огромные сложности вызывают задания повышенной и высокой сложности. Особое внимание при подготовке учащихся уделять решению геометрических задач, задачам высокого уровня сложности.</w:t>
      </w:r>
    </w:p>
    <w:p w:rsidR="00ED201F" w:rsidRPr="00BB7741" w:rsidRDefault="00ED201F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 Контрольная работа по в формате ОГЭ по английскому языку показала, что наиболее 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 xml:space="preserve"> для участников ОГЭ оказался раздел «Задания по аудированию», Задание по грамматике». Лучше справились с заданиями по разделам «Письмо», «Задания по лексике»</w:t>
      </w:r>
      <w:proofErr w:type="gramStart"/>
      <w:r w:rsidRPr="00BB77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7741">
        <w:rPr>
          <w:rFonts w:ascii="Times New Roman" w:hAnsi="Times New Roman" w:cs="Times New Roman"/>
          <w:sz w:val="28"/>
          <w:szCs w:val="28"/>
        </w:rPr>
        <w:t>ецептивные умения («Задания по аудированию», «Задания по чтению») сформированы у выпускников слабее, чем продуктивные умения.</w:t>
      </w:r>
    </w:p>
    <w:p w:rsidR="00FC42DE" w:rsidRPr="00BB7741" w:rsidRDefault="00FC42DE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lastRenderedPageBreak/>
        <w:t xml:space="preserve">       Таким  образом,  анализ  административного  контроля  позволил  определить проблемы  в  изучении  отдельных  тем  учебных  предметов,  что  будет  отражено  в  плане  внутришкольного  контроля  2017-2018  учебного  года. </w:t>
      </w:r>
    </w:p>
    <w:p w:rsidR="00FC42DE" w:rsidRPr="00BB7741" w:rsidRDefault="00FC42DE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 xml:space="preserve">        По  результатам  административного  контроля  определены  критические  точки,   что  ляжет  в основу  формирования  плана    внутришкольного  контроля  2019-2020   учебного  года:  </w:t>
      </w:r>
    </w:p>
    <w:p w:rsidR="00ED201F" w:rsidRPr="00BB7741" w:rsidRDefault="00FC42DE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>русский язык-8р2 класс</w:t>
      </w:r>
    </w:p>
    <w:p w:rsidR="00FC42DE" w:rsidRPr="00BB7741" w:rsidRDefault="00FC42DE" w:rsidP="00BB7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41">
        <w:rPr>
          <w:rFonts w:ascii="Times New Roman" w:hAnsi="Times New Roman" w:cs="Times New Roman"/>
          <w:sz w:val="28"/>
          <w:szCs w:val="28"/>
        </w:rPr>
        <w:t>химия-8р1, 8р2 классы</w:t>
      </w:r>
    </w:p>
    <w:p w:rsidR="004154A0" w:rsidRDefault="004154A0" w:rsidP="00CC59A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08A0">
        <w:rPr>
          <w:sz w:val="28"/>
          <w:szCs w:val="28"/>
        </w:rPr>
        <w:t>Организация учебно-методической и научно-методической</w:t>
      </w:r>
      <w:r>
        <w:rPr>
          <w:sz w:val="28"/>
          <w:szCs w:val="28"/>
        </w:rPr>
        <w:t xml:space="preserve"> работы во втором полугодии 2018-2019</w:t>
      </w:r>
      <w:r w:rsidRPr="005108A0">
        <w:rPr>
          <w:sz w:val="28"/>
          <w:szCs w:val="28"/>
        </w:rPr>
        <w:t xml:space="preserve"> учебного года.</w:t>
      </w:r>
    </w:p>
    <w:p w:rsidR="004154A0" w:rsidRDefault="004154A0" w:rsidP="00CC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организации </w:t>
      </w:r>
      <w:r w:rsidRPr="005E4FA4">
        <w:rPr>
          <w:rFonts w:ascii="Times New Roman" w:hAnsi="Times New Roman" w:cs="Times New Roman"/>
          <w:sz w:val="28"/>
          <w:szCs w:val="28"/>
        </w:rPr>
        <w:t>методической работы является обеспечение творческого развития и самореализации педагогов и обучающихся</w:t>
      </w:r>
      <w:r w:rsidRPr="005E4F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54A0" w:rsidRDefault="004154A0" w:rsidP="00CC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I</w:t>
      </w:r>
      <w:r w:rsidRPr="001C52A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вершенствование к</w:t>
      </w:r>
      <w:r w:rsidRPr="005E4FA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др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вого обеспечения</w:t>
      </w:r>
      <w:r w:rsidRPr="005E4FA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proofErr w:type="gramEnd"/>
      <w:r w:rsidRPr="005E4FA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4154A0" w:rsidRPr="007E13EC" w:rsidRDefault="004154A0" w:rsidP="00CC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16D0E">
        <w:rPr>
          <w:rFonts w:ascii="Times New Roman" w:hAnsi="Times New Roman" w:cs="Times New Roman"/>
          <w:b/>
          <w:i/>
          <w:sz w:val="28"/>
          <w:szCs w:val="28"/>
        </w:rPr>
        <w:t>1.1. Самообразование</w:t>
      </w:r>
      <w:r w:rsidRPr="002106D9">
        <w:rPr>
          <w:rFonts w:ascii="Times New Roman" w:hAnsi="Times New Roman" w:cs="Times New Roman"/>
          <w:b/>
          <w:i/>
          <w:sz w:val="28"/>
          <w:szCs w:val="28"/>
        </w:rPr>
        <w:t xml:space="preserve"> и курсовая подготовка педагогов</w:t>
      </w:r>
      <w:r w:rsidRPr="002106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второго полугодия 2018-2019 учебного года могут</w:t>
      </w:r>
      <w:r w:rsidRPr="002106D9">
        <w:rPr>
          <w:rFonts w:ascii="Times New Roman" w:hAnsi="Times New Roman" w:cs="Times New Roman"/>
          <w:sz w:val="28"/>
          <w:szCs w:val="28"/>
        </w:rPr>
        <w:t xml:space="preserve"> быть представлена следующим образом: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D9">
        <w:rPr>
          <w:rFonts w:ascii="Times New Roman" w:hAnsi="Times New Roman" w:cs="Times New Roman"/>
          <w:sz w:val="28"/>
          <w:szCs w:val="28"/>
        </w:rPr>
        <w:t xml:space="preserve">1)курсовую подготовку на  курсах повышения квалификация </w:t>
      </w:r>
      <w:r>
        <w:rPr>
          <w:rFonts w:ascii="Times New Roman" w:hAnsi="Times New Roman" w:cs="Times New Roman"/>
          <w:sz w:val="28"/>
          <w:szCs w:val="28"/>
        </w:rPr>
        <w:t>Ростовского ИПК и ППРО прошла</w:t>
      </w:r>
      <w:r w:rsidRPr="00210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ьчич И.С., учитель начальных классов;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D9">
        <w:rPr>
          <w:rFonts w:ascii="Times New Roman" w:hAnsi="Times New Roman" w:cs="Times New Roman"/>
          <w:sz w:val="28"/>
          <w:szCs w:val="28"/>
        </w:rPr>
        <w:t>2)дистанционную курсовую подготовк</w:t>
      </w:r>
      <w:r>
        <w:rPr>
          <w:rFonts w:ascii="Times New Roman" w:hAnsi="Times New Roman" w:cs="Times New Roman"/>
          <w:sz w:val="28"/>
          <w:szCs w:val="28"/>
        </w:rPr>
        <w:t>у по программе воспитателей ГПД</w:t>
      </w:r>
      <w:r w:rsidRPr="002106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шли учителя начальной школы, организующие работу групп продлённого дня:</w:t>
      </w:r>
      <w:r w:rsidRPr="002106D9">
        <w:rPr>
          <w:rFonts w:ascii="Times New Roman" w:hAnsi="Times New Roman" w:cs="Times New Roman"/>
          <w:sz w:val="28"/>
          <w:szCs w:val="28"/>
        </w:rPr>
        <w:t xml:space="preserve"> Бабченкова М.А., </w:t>
      </w:r>
      <w:r>
        <w:rPr>
          <w:rFonts w:ascii="Times New Roman" w:hAnsi="Times New Roman" w:cs="Times New Roman"/>
          <w:sz w:val="28"/>
          <w:szCs w:val="28"/>
        </w:rPr>
        <w:t xml:space="preserve">Бельчич И.С., Логунова Л.П., </w:t>
      </w:r>
      <w:r w:rsidRPr="002106D9">
        <w:rPr>
          <w:rFonts w:ascii="Times New Roman" w:hAnsi="Times New Roman" w:cs="Times New Roman"/>
          <w:sz w:val="28"/>
          <w:szCs w:val="28"/>
        </w:rPr>
        <w:t>Павлова Э.А.</w:t>
      </w:r>
      <w:r>
        <w:rPr>
          <w:rFonts w:ascii="Times New Roman" w:hAnsi="Times New Roman" w:cs="Times New Roman"/>
          <w:sz w:val="28"/>
          <w:szCs w:val="28"/>
        </w:rPr>
        <w:t>, Письменская Н.Н., Савенко А.А., Тимошенко С.А.;</w:t>
      </w:r>
    </w:p>
    <w:p w:rsidR="004154A0" w:rsidRPr="002106D9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2106D9">
        <w:rPr>
          <w:rFonts w:ascii="Times New Roman" w:hAnsi="Times New Roman" w:cs="Times New Roman"/>
          <w:sz w:val="28"/>
          <w:szCs w:val="28"/>
        </w:rPr>
        <w:t>дистанционную курсовую подготовк</w:t>
      </w:r>
      <w:r>
        <w:rPr>
          <w:rFonts w:ascii="Times New Roman" w:hAnsi="Times New Roman" w:cs="Times New Roman"/>
          <w:sz w:val="28"/>
          <w:szCs w:val="28"/>
        </w:rPr>
        <w:t>у по программе оказания первой помощи прошла Васильева Т.А., учитель английского языка;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06D9">
        <w:rPr>
          <w:rFonts w:ascii="Times New Roman" w:hAnsi="Times New Roman" w:cs="Times New Roman"/>
          <w:sz w:val="28"/>
          <w:szCs w:val="28"/>
        </w:rPr>
        <w:t>)дистанционную к</w:t>
      </w:r>
      <w:r>
        <w:rPr>
          <w:rFonts w:ascii="Times New Roman" w:hAnsi="Times New Roman" w:cs="Times New Roman"/>
          <w:sz w:val="28"/>
          <w:szCs w:val="28"/>
        </w:rPr>
        <w:t>урсовую подготовку по программе «Основы духовно-нравственной культуры народов России» прошла Попова О.В., учитель русского языка и литературы;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06D9">
        <w:rPr>
          <w:rFonts w:ascii="Times New Roman" w:hAnsi="Times New Roman" w:cs="Times New Roman"/>
          <w:sz w:val="28"/>
          <w:szCs w:val="28"/>
        </w:rPr>
        <w:t>)дистанционную к</w:t>
      </w:r>
      <w:r>
        <w:rPr>
          <w:rFonts w:ascii="Times New Roman" w:hAnsi="Times New Roman" w:cs="Times New Roman"/>
          <w:sz w:val="28"/>
          <w:szCs w:val="28"/>
        </w:rPr>
        <w:t>урсовую подготовку по программе «Инклюзивное образование в условиях реализации ФГОС» прошла Савенко А.А., учитель начальной школы;</w:t>
      </w:r>
    </w:p>
    <w:p w:rsidR="004154A0" w:rsidRPr="002106D9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06D9">
        <w:rPr>
          <w:rFonts w:ascii="Times New Roman" w:hAnsi="Times New Roman" w:cs="Times New Roman"/>
          <w:sz w:val="28"/>
          <w:szCs w:val="28"/>
        </w:rPr>
        <w:t>)дистанционную к</w:t>
      </w:r>
      <w:r>
        <w:rPr>
          <w:rFonts w:ascii="Times New Roman" w:hAnsi="Times New Roman" w:cs="Times New Roman"/>
          <w:sz w:val="28"/>
          <w:szCs w:val="28"/>
        </w:rPr>
        <w:t>урсовую подготовку по программе «Обучение английскому языку в условиях реализации программ основной и старшей школы» прошла Краснова И.Л.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6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53E6B">
        <w:rPr>
          <w:rFonts w:ascii="Times New Roman" w:hAnsi="Times New Roman" w:cs="Times New Roman"/>
          <w:i/>
          <w:sz w:val="28"/>
          <w:szCs w:val="28"/>
        </w:rPr>
        <w:t>Та</w:t>
      </w:r>
      <w:r>
        <w:rPr>
          <w:rFonts w:ascii="Times New Roman" w:hAnsi="Times New Roman" w:cs="Times New Roman"/>
          <w:i/>
          <w:sz w:val="28"/>
          <w:szCs w:val="28"/>
        </w:rPr>
        <w:t>ким образом, в течение второго полугодия</w:t>
      </w:r>
      <w:r w:rsidRPr="00E53E6B">
        <w:rPr>
          <w:rFonts w:ascii="Times New Roman" w:hAnsi="Times New Roman" w:cs="Times New Roman"/>
          <w:i/>
          <w:sz w:val="28"/>
          <w:szCs w:val="28"/>
        </w:rPr>
        <w:t xml:space="preserve"> самообразованием в процессе курсовой подготов</w:t>
      </w:r>
      <w:r>
        <w:rPr>
          <w:rFonts w:ascii="Times New Roman" w:hAnsi="Times New Roman" w:cs="Times New Roman"/>
          <w:i/>
          <w:sz w:val="28"/>
          <w:szCs w:val="28"/>
        </w:rPr>
        <w:t xml:space="preserve">ки  были заняты 12 </w:t>
      </w:r>
      <w:r w:rsidRPr="00E53E6B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sz w:val="28"/>
          <w:szCs w:val="28"/>
        </w:rPr>
        <w:t>ов лицея.</w:t>
      </w:r>
    </w:p>
    <w:p w:rsidR="004154A0" w:rsidRPr="00E53E6B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E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54A0" w:rsidRPr="00C3618F" w:rsidRDefault="004154A0" w:rsidP="00CC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D7CE6">
        <w:rPr>
          <w:rFonts w:ascii="Times New Roman" w:hAnsi="Times New Roman" w:cs="Times New Roman"/>
          <w:b/>
          <w:i/>
          <w:sz w:val="28"/>
          <w:szCs w:val="28"/>
        </w:rPr>
        <w:t>2.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чение второго полугодия</w:t>
      </w:r>
      <w:r w:rsidRPr="00FD7CE6">
        <w:rPr>
          <w:rFonts w:ascii="Times New Roman" w:hAnsi="Times New Roman" w:cs="Times New Roman"/>
          <w:b/>
          <w:i/>
          <w:sz w:val="28"/>
          <w:szCs w:val="28"/>
        </w:rPr>
        <w:t xml:space="preserve"> 2018-2019 учебного года активную творческую  позицию  в совершенствования профессионального мастерства заня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Pr="00FD7CE6">
        <w:rPr>
          <w:rFonts w:ascii="Times New Roman" w:hAnsi="Times New Roman" w:cs="Times New Roman"/>
          <w:b/>
          <w:i/>
          <w:sz w:val="28"/>
          <w:szCs w:val="28"/>
        </w:rPr>
        <w:t xml:space="preserve"> учителе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7CE6">
        <w:rPr>
          <w:rFonts w:ascii="Times New Roman" w:hAnsi="Times New Roman" w:cs="Times New Roman"/>
          <w:sz w:val="28"/>
          <w:szCs w:val="28"/>
        </w:rPr>
        <w:t>В результате аттестацион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ила </w:t>
      </w:r>
      <w:r w:rsidRPr="00FD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ть и обобщить</w:t>
      </w:r>
      <w:r w:rsidRPr="00FD7CE6">
        <w:rPr>
          <w:rFonts w:ascii="Times New Roman" w:hAnsi="Times New Roman" w:cs="Times New Roman"/>
          <w:sz w:val="28"/>
          <w:szCs w:val="28"/>
        </w:rPr>
        <w:t xml:space="preserve"> педагогический опыт</w:t>
      </w:r>
      <w:r>
        <w:rPr>
          <w:rFonts w:ascii="Times New Roman" w:hAnsi="Times New Roman" w:cs="Times New Roman"/>
          <w:sz w:val="28"/>
          <w:szCs w:val="28"/>
        </w:rPr>
        <w:t xml:space="preserve"> четырём молодым педагогам лицея была присвоена первая квалификационная категория: Бебех Г.В., Буров О.Ю., Зверев П.А., Кутько Н.А.    Мухина Д.М. и Ретинская Н.В. смогли подтвердить свою первую квалификационную категорию.  Учителя – Гогу М.А., Грошева А.А., Косарева Е.В., Письменская Н.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ло Т.А. подтверд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высшую квалификационную категорию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3618F">
        <w:rPr>
          <w:rFonts w:ascii="Times New Roman" w:hAnsi="Times New Roman" w:cs="Times New Roman"/>
          <w:i/>
          <w:sz w:val="28"/>
          <w:szCs w:val="28"/>
        </w:rPr>
        <w:t>Таким образом, качество педагогического состава МБОУ лицея №5 составляет 72% (12 учителей имеют высшую квалификационную категорию, 11 - первую).</w:t>
      </w:r>
    </w:p>
    <w:p w:rsidR="004154A0" w:rsidRPr="002106D9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4A0" w:rsidRPr="005E4FA4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E4FA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E4FA4">
        <w:rPr>
          <w:rFonts w:ascii="Times New Roman" w:hAnsi="Times New Roman" w:cs="Times New Roman"/>
          <w:b/>
          <w:i/>
          <w:sz w:val="28"/>
          <w:szCs w:val="28"/>
        </w:rPr>
        <w:t xml:space="preserve">.Организ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FA4">
        <w:rPr>
          <w:rFonts w:ascii="Times New Roman" w:hAnsi="Times New Roman" w:cs="Times New Roman"/>
          <w:b/>
          <w:i/>
          <w:sz w:val="28"/>
          <w:szCs w:val="28"/>
        </w:rPr>
        <w:t>творческого</w:t>
      </w:r>
      <w:proofErr w:type="gramEnd"/>
      <w:r w:rsidRPr="005E4F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FA4">
        <w:rPr>
          <w:rFonts w:ascii="Times New Roman" w:hAnsi="Times New Roman" w:cs="Times New Roman"/>
          <w:b/>
          <w:i/>
          <w:sz w:val="28"/>
          <w:szCs w:val="28"/>
        </w:rPr>
        <w:t xml:space="preserve">поис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FA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FA4">
        <w:rPr>
          <w:rFonts w:ascii="Times New Roman" w:hAnsi="Times New Roman" w:cs="Times New Roman"/>
          <w:b/>
          <w:i/>
          <w:sz w:val="28"/>
          <w:szCs w:val="28"/>
        </w:rPr>
        <w:t>цел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FA4">
        <w:rPr>
          <w:rFonts w:ascii="Times New Roman" w:hAnsi="Times New Roman" w:cs="Times New Roman"/>
          <w:b/>
          <w:i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FA4">
        <w:rPr>
          <w:rFonts w:ascii="Times New Roman" w:hAnsi="Times New Roman" w:cs="Times New Roman"/>
          <w:b/>
          <w:i/>
          <w:sz w:val="28"/>
          <w:szCs w:val="28"/>
        </w:rPr>
        <w:t>мотивации учащихся к образовательной деятельности.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F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8762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целях развития творческого потенци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  педагогов и обучающихся  в течение второго полугодия  2018</w:t>
      </w:r>
      <w:r w:rsidRPr="008762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9</w:t>
      </w:r>
      <w:r w:rsidRPr="008762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чебного года было организовано участие в творческих конкурсах.</w:t>
      </w:r>
      <w:r w:rsidRPr="005E4F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10396">
        <w:rPr>
          <w:rFonts w:ascii="Times New Roman" w:hAnsi="Times New Roman" w:cs="Times New Roman"/>
          <w:i/>
          <w:sz w:val="28"/>
          <w:szCs w:val="28"/>
        </w:rPr>
        <w:t>Всего в те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второго </w:t>
      </w:r>
      <w:r w:rsidRPr="0001039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 полугодия  </w:t>
      </w:r>
      <w:r w:rsidRPr="00010396">
        <w:rPr>
          <w:rFonts w:ascii="Times New Roman" w:hAnsi="Times New Roman" w:cs="Times New Roman"/>
          <w:i/>
          <w:sz w:val="28"/>
          <w:szCs w:val="28"/>
        </w:rPr>
        <w:t xml:space="preserve"> было организовано </w:t>
      </w:r>
      <w:r>
        <w:rPr>
          <w:rFonts w:ascii="Times New Roman" w:hAnsi="Times New Roman" w:cs="Times New Roman"/>
          <w:i/>
          <w:sz w:val="28"/>
          <w:szCs w:val="28"/>
        </w:rPr>
        <w:t>участие в 12-ти творческих</w:t>
      </w:r>
      <w:r w:rsidRPr="00010396">
        <w:rPr>
          <w:rFonts w:ascii="Times New Roman" w:hAnsi="Times New Roman" w:cs="Times New Roman"/>
          <w:i/>
          <w:sz w:val="28"/>
          <w:szCs w:val="28"/>
        </w:rPr>
        <w:t xml:space="preserve"> конкурсах, где смогли не только проявить свой потенциал, но и одержать победу.  </w:t>
      </w:r>
    </w:p>
    <w:p w:rsidR="004154A0" w:rsidRPr="001A5158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58">
        <w:rPr>
          <w:rFonts w:ascii="Times New Roman" w:hAnsi="Times New Roman" w:cs="Times New Roman"/>
          <w:sz w:val="28"/>
          <w:szCs w:val="28"/>
        </w:rPr>
        <w:t>1)Бельчич И.С. приняла участие в конкурсе профессионального мастерства «Учитель года - 2019».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58">
        <w:rPr>
          <w:rFonts w:ascii="Times New Roman" w:hAnsi="Times New Roman" w:cs="Times New Roman"/>
          <w:sz w:val="28"/>
          <w:szCs w:val="28"/>
        </w:rPr>
        <w:t xml:space="preserve">2)Ученики 10 </w:t>
      </w:r>
      <w:proofErr w:type="gramStart"/>
      <w:r w:rsidRPr="001A5158">
        <w:rPr>
          <w:rFonts w:ascii="Times New Roman" w:hAnsi="Times New Roman" w:cs="Times New Roman"/>
          <w:sz w:val="28"/>
          <w:szCs w:val="28"/>
        </w:rPr>
        <w:t>ест класса приняли</w:t>
      </w:r>
      <w:proofErr w:type="gramEnd"/>
      <w:r w:rsidRPr="001A5158">
        <w:rPr>
          <w:rFonts w:ascii="Times New Roman" w:hAnsi="Times New Roman" w:cs="Times New Roman"/>
          <w:sz w:val="28"/>
          <w:szCs w:val="28"/>
        </w:rPr>
        <w:t xml:space="preserve"> участие в муниципальном этапе </w:t>
      </w:r>
      <w:r w:rsidRPr="001A51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A5158">
        <w:rPr>
          <w:rFonts w:ascii="Times New Roman" w:hAnsi="Times New Roman" w:cs="Times New Roman"/>
          <w:sz w:val="28"/>
          <w:szCs w:val="28"/>
        </w:rPr>
        <w:t xml:space="preserve"> Всероссийской акции «Я – гражданин России», представив проект «ГТО – часть культурного наследия нации»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проекта Бебех И.В.).</w:t>
      </w:r>
    </w:p>
    <w:p w:rsidR="004154A0" w:rsidRPr="001A5158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чащиеся лицея Казаченко Дарья (6р1 класс, учитель Попова О.</w:t>
      </w:r>
      <w:r w:rsidRPr="001A5158">
        <w:rPr>
          <w:rFonts w:ascii="Times New Roman" w:hAnsi="Times New Roman" w:cs="Times New Roman"/>
          <w:sz w:val="28"/>
          <w:szCs w:val="28"/>
        </w:rPr>
        <w:t>В.) и Сапогов Кирилл (9р1 класс, учитель Косарева Е.В.) приняли участие в муниципальном</w:t>
      </w:r>
      <w:r w:rsidRPr="001A5158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Pr="001A5158">
        <w:rPr>
          <w:rFonts w:ascii="Times New Roman" w:hAnsi="Times New Roman" w:cs="Times New Roman"/>
          <w:sz w:val="28"/>
          <w:szCs w:val="28"/>
        </w:rPr>
        <w:t>е</w:t>
      </w:r>
      <w:r w:rsidRPr="001A5158">
        <w:rPr>
          <w:rFonts w:ascii="Times New Roman" w:eastAsia="Times New Roman" w:hAnsi="Times New Roman" w:cs="Times New Roman"/>
          <w:sz w:val="28"/>
          <w:szCs w:val="28"/>
        </w:rPr>
        <w:t xml:space="preserve"> VI</w:t>
      </w:r>
      <w:r w:rsidRPr="001A515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5158">
        <w:rPr>
          <w:rFonts w:ascii="Times New Roman" w:eastAsia="Times New Roman" w:hAnsi="Times New Roman" w:cs="Times New Roman"/>
          <w:sz w:val="28"/>
          <w:szCs w:val="28"/>
        </w:rPr>
        <w:t>I Всероссийского</w:t>
      </w:r>
      <w:r w:rsidRPr="001A5158">
        <w:rPr>
          <w:rFonts w:ascii="Times New Roman" w:hAnsi="Times New Roman" w:cs="Times New Roman"/>
          <w:sz w:val="28"/>
          <w:szCs w:val="28"/>
        </w:rPr>
        <w:t xml:space="preserve"> </w:t>
      </w:r>
      <w:r w:rsidRPr="001A5158">
        <w:rPr>
          <w:rFonts w:ascii="Times New Roman" w:eastAsia="Times New Roman" w:hAnsi="Times New Roman" w:cs="Times New Roman"/>
          <w:sz w:val="28"/>
          <w:szCs w:val="28"/>
        </w:rPr>
        <w:t>конкурса юных чтецов «Живая классика – 2019»</w:t>
      </w:r>
      <w:r w:rsidRPr="001A5158">
        <w:rPr>
          <w:rFonts w:ascii="Times New Roman" w:hAnsi="Times New Roman" w:cs="Times New Roman"/>
          <w:sz w:val="28"/>
          <w:szCs w:val="28"/>
        </w:rPr>
        <w:t>. По результатам конкурса они признаны победителями.</w:t>
      </w:r>
    </w:p>
    <w:p w:rsidR="004154A0" w:rsidRDefault="004154A0" w:rsidP="00CC59A0">
      <w:pPr>
        <w:pStyle w:val="af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158">
        <w:rPr>
          <w:rFonts w:ascii="Times New Roman" w:hAnsi="Times New Roman" w:cs="Times New Roman"/>
          <w:sz w:val="28"/>
          <w:szCs w:val="28"/>
        </w:rPr>
        <w:t xml:space="preserve">4)Ученицы 7р1 класса – Архипова Анна и Грешнова Елизавета приняли участие в муниципальной </w:t>
      </w:r>
      <w:r w:rsidRPr="001A5158">
        <w:rPr>
          <w:rFonts w:ascii="Times New Roman" w:hAnsi="Times New Roman" w:cs="Times New Roman"/>
          <w:bCs/>
          <w:sz w:val="28"/>
          <w:szCs w:val="28"/>
        </w:rPr>
        <w:t>Научно – практической</w:t>
      </w:r>
      <w:r w:rsidRPr="001A5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еренци</w:t>
      </w:r>
      <w:r w:rsidRPr="001A515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A5158">
        <w:rPr>
          <w:rFonts w:ascii="Times New Roman" w:eastAsia="Times New Roman" w:hAnsi="Times New Roman" w:cs="Times New Roman"/>
          <w:bCs/>
          <w:sz w:val="28"/>
          <w:szCs w:val="28"/>
        </w:rPr>
        <w:t>«Экология и природа Дона 2018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ставив проект </w:t>
      </w:r>
      <w:r w:rsidRPr="006D7F4F">
        <w:rPr>
          <w:rFonts w:ascii="Times New Roman" w:eastAsia="Times New Roman" w:hAnsi="Times New Roman" w:cs="Times New Roman"/>
          <w:bCs/>
          <w:sz w:val="28"/>
          <w:szCs w:val="28"/>
        </w:rPr>
        <w:t>«Древесные породы в школьном дворе»</w:t>
      </w:r>
      <w:r>
        <w:rPr>
          <w:rFonts w:ascii="Times New Roman" w:hAnsi="Times New Roman" w:cs="Times New Roman"/>
          <w:bCs/>
          <w:sz w:val="28"/>
          <w:szCs w:val="28"/>
        </w:rPr>
        <w:t>. Работа девочек отмечена дипломом 3-е1 степени (учитель Мурлычёва И.Н.).</w:t>
      </w:r>
    </w:p>
    <w:p w:rsidR="004154A0" w:rsidRPr="00077B18" w:rsidRDefault="004154A0" w:rsidP="00CC59A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77B18">
        <w:rPr>
          <w:sz w:val="28"/>
          <w:szCs w:val="28"/>
        </w:rPr>
        <w:t xml:space="preserve">Косарева Е.В., учитель русского языка и литературы организовала участие областном </w:t>
      </w:r>
      <w:proofErr w:type="gramStart"/>
      <w:r w:rsidRPr="001934B9">
        <w:rPr>
          <w:sz w:val="28"/>
          <w:szCs w:val="28"/>
          <w:u w:val="single"/>
        </w:rPr>
        <w:t>конкурсе</w:t>
      </w:r>
      <w:proofErr w:type="gramEnd"/>
      <w:r w:rsidRPr="001934B9">
        <w:rPr>
          <w:sz w:val="28"/>
          <w:szCs w:val="28"/>
          <w:u w:val="single"/>
        </w:rPr>
        <w:t xml:space="preserve"> сочинений  «Почему я хочу работать в органах прокуратуры».</w:t>
      </w:r>
      <w:r w:rsidRPr="00077B18">
        <w:rPr>
          <w:sz w:val="28"/>
          <w:szCs w:val="28"/>
        </w:rPr>
        <w:t xml:space="preserve"> Победителем конкурса признана  Голова Виктория, ученица 11 ест класса, </w:t>
      </w:r>
    </w:p>
    <w:p w:rsidR="004154A0" w:rsidRPr="00077B18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77B18">
        <w:rPr>
          <w:rFonts w:ascii="Times New Roman" w:hAnsi="Times New Roman" w:cs="Times New Roman"/>
          <w:sz w:val="28"/>
          <w:szCs w:val="28"/>
        </w:rPr>
        <w:t xml:space="preserve">Стогниенко Л.Р., учитель истории и обществознания организовала участие учащихся лицея в муниципальном этапе областного </w:t>
      </w:r>
      <w:r w:rsidRPr="001934B9">
        <w:rPr>
          <w:rFonts w:ascii="Times New Roman" w:hAnsi="Times New Roman" w:cs="Times New Roman"/>
          <w:sz w:val="28"/>
          <w:szCs w:val="28"/>
          <w:u w:val="single"/>
        </w:rPr>
        <w:t>конкурса презентаций «Великая Отечественная война в истории моей семьи».</w:t>
      </w:r>
      <w:r w:rsidRPr="00077B18">
        <w:rPr>
          <w:rFonts w:ascii="Times New Roman" w:hAnsi="Times New Roman" w:cs="Times New Roman"/>
          <w:sz w:val="28"/>
          <w:szCs w:val="28"/>
        </w:rPr>
        <w:t xml:space="preserve">   Казанцева Юлия, Коробейник Роман, Голова Виктория  </w:t>
      </w:r>
      <w:proofErr w:type="gramStart"/>
      <w:r w:rsidRPr="00077B18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077B18">
        <w:rPr>
          <w:rFonts w:ascii="Times New Roman" w:hAnsi="Times New Roman" w:cs="Times New Roman"/>
          <w:sz w:val="28"/>
          <w:szCs w:val="28"/>
        </w:rPr>
        <w:t xml:space="preserve"> победителями муниципального этапа конкурса и приняли участие в региональном этапе. Работа Коробейника Романа признана призовой на региональном уровне.</w:t>
      </w:r>
    </w:p>
    <w:p w:rsidR="004154A0" w:rsidRPr="00077B18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077B18">
        <w:rPr>
          <w:rFonts w:ascii="Times New Roman" w:hAnsi="Times New Roman" w:cs="Times New Roman"/>
          <w:sz w:val="28"/>
          <w:szCs w:val="28"/>
        </w:rPr>
        <w:t>Учителя русского языка и литературы провели школьный  этап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го конкурса сочинений.  В школьном туре конкурса приняли участие 143 учащихся 4-11-х классов.  К участию в муниципальном ту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ентябрь 2019г.) будут представлены 4 работы в соответствующих возрастных группах: Немцева Василиса, КазанцеваЮлия, Идрисов Магомед, Асеев Александр  (уч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анцева Н.В., Косарева Е.В., Мухина Д.М., </w:t>
      </w:r>
      <w:r w:rsidRPr="0069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ская Н.Н., Попова О.В.).</w:t>
      </w:r>
    </w:p>
    <w:p w:rsidR="004154A0" w:rsidRPr="00077B18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077B18">
        <w:rPr>
          <w:rFonts w:ascii="Times New Roman" w:hAnsi="Times New Roman" w:cs="Times New Roman"/>
          <w:sz w:val="28"/>
          <w:szCs w:val="28"/>
        </w:rPr>
        <w:t>Стогниенко Л.Р., учитель истории и обществознания организовала участие учащихся лицея</w:t>
      </w:r>
      <w:r w:rsidRPr="0007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м дистанционном </w:t>
      </w:r>
      <w:r w:rsidRPr="001934B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нкурсе проектных работ для школьников «Россия в мире».</w:t>
      </w:r>
      <w:r w:rsidRPr="0007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77B18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участия в конкурсе  учащиеся лицея  зарегистрировались на сайте  «Россия в мире»  и  подгото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077B18">
        <w:rPr>
          <w:rFonts w:ascii="Times New Roman" w:eastAsia="TimesNewRomanPSMT" w:hAnsi="Times New Roman" w:cs="Times New Roman"/>
          <w:color w:val="000000"/>
          <w:sz w:val="28"/>
          <w:szCs w:val="28"/>
        </w:rPr>
        <w:t>ли 4 работы: 1) Михеева Кристина, 10 ест класс, проектная работа «Н.И.Лобачевский: рождение неевклидовой геометрии»;  2) Пищита Полина, 10 ест класс, проектная работа «К.П.Брюлов – исторический живописец»;  3) Данкева Елизавета, 7р1 класс, проектная работа «Симон Ушаков и западноевропейское искусство»;</w:t>
      </w:r>
      <w:proofErr w:type="gramEnd"/>
      <w:r w:rsidRPr="00077B1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4) Суховеенко Валерия,  7р1 класс, проектная работа «Симон Ушаков. Русская икона в мировой живописи».</w:t>
      </w:r>
    </w:p>
    <w:p w:rsidR="004154A0" w:rsidRPr="009839A9" w:rsidRDefault="004154A0" w:rsidP="00CC59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/>
          <w:sz w:val="28"/>
          <w:szCs w:val="28"/>
        </w:rPr>
        <w:t>Учащиеся 1-4-х классов приняли участие</w:t>
      </w:r>
      <w:r w:rsidRPr="009839A9">
        <w:rPr>
          <w:rFonts w:ascii="Times New Roman" w:eastAsia="Times New Roman" w:hAnsi="Times New Roman"/>
          <w:sz w:val="28"/>
          <w:szCs w:val="28"/>
        </w:rPr>
        <w:t xml:space="preserve"> в городской </w:t>
      </w:r>
      <w:r w:rsidRPr="001934B9">
        <w:rPr>
          <w:rFonts w:ascii="Times New Roman" w:eastAsia="Times New Roman" w:hAnsi="Times New Roman"/>
          <w:sz w:val="28"/>
          <w:szCs w:val="28"/>
          <w:u w:val="single"/>
        </w:rPr>
        <w:t xml:space="preserve">акции-конкурсе «Арт-скворечник 2019». </w:t>
      </w:r>
      <w:r>
        <w:rPr>
          <w:rFonts w:ascii="Times New Roman" w:eastAsia="Times New Roman" w:hAnsi="Times New Roman"/>
          <w:sz w:val="28"/>
          <w:szCs w:val="28"/>
        </w:rPr>
        <w:t xml:space="preserve"> Призёры – ученики 3р1 класса Клементьева Антонина, Перфильев Владимир (учитель – Письменская Н.Н.).</w:t>
      </w:r>
    </w:p>
    <w:p w:rsidR="004154A0" w:rsidRDefault="004154A0" w:rsidP="00CC59A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Мурлычёва И.Н. 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ла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ея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 xml:space="preserve"> в городском </w:t>
      </w:r>
      <w:r w:rsidRPr="006D574F">
        <w:rPr>
          <w:rFonts w:ascii="Times New Roman" w:hAnsi="Times New Roman" w:cs="Times New Roman"/>
          <w:color w:val="000000"/>
          <w:sz w:val="28"/>
          <w:szCs w:val="28"/>
          <w:u w:val="single"/>
        </w:rPr>
        <w:t>«Конкурсе эрудитов 2019</w:t>
      </w:r>
      <w:r w:rsidRPr="006D574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Архипова Анна, Салеев Руслан).</w:t>
      </w:r>
    </w:p>
    <w:p w:rsidR="004154A0" w:rsidRDefault="004154A0" w:rsidP="00CC59A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Грошева А.А., учитель обществознание организовала участие в региональном </w:t>
      </w:r>
      <w:r w:rsidRPr="006D574F">
        <w:rPr>
          <w:rFonts w:ascii="Times New Roman" w:hAnsi="Times New Roman" w:cs="Times New Roman"/>
          <w:sz w:val="28"/>
          <w:szCs w:val="28"/>
          <w:u w:val="single"/>
        </w:rPr>
        <w:t xml:space="preserve">конкурсе эссе «Миссия адвоката </w:t>
      </w:r>
      <w:r w:rsidRPr="006D574F">
        <w:rPr>
          <w:rFonts w:ascii="Times New Roman" w:hAnsi="Times New Roman" w:cs="Times New Roman"/>
          <w:sz w:val="28"/>
          <w:szCs w:val="28"/>
          <w:u w:val="single"/>
          <w:lang w:val="en-US"/>
        </w:rPr>
        <w:t>XXI</w:t>
      </w:r>
      <w:r w:rsidRPr="006D574F">
        <w:rPr>
          <w:rFonts w:ascii="Times New Roman" w:hAnsi="Times New Roman" w:cs="Times New Roman"/>
          <w:sz w:val="28"/>
          <w:szCs w:val="28"/>
          <w:u w:val="single"/>
        </w:rPr>
        <w:t xml:space="preserve"> века».</w:t>
      </w:r>
      <w:r>
        <w:rPr>
          <w:rFonts w:ascii="Times New Roman" w:hAnsi="Times New Roman" w:cs="Times New Roman"/>
          <w:sz w:val="28"/>
          <w:szCs w:val="28"/>
        </w:rPr>
        <w:t xml:space="preserve"> В школьном этапе конкурса приняли участие ученик 7-10-х классов.  Для участия в региональном этапе конкурса была отправлена работа Коробейника Романа, ученика 7р2 класса.</w:t>
      </w:r>
    </w:p>
    <w:p w:rsidR="004154A0" w:rsidRPr="00CC59A0" w:rsidRDefault="004154A0" w:rsidP="00CC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Pr="00077B18">
        <w:rPr>
          <w:rFonts w:ascii="Times New Roman" w:hAnsi="Times New Roman" w:cs="Times New Roman"/>
          <w:color w:val="000000"/>
          <w:sz w:val="28"/>
          <w:szCs w:val="28"/>
        </w:rPr>
        <w:t xml:space="preserve">Гогу М.А., учитель </w:t>
      </w:r>
      <w:proofErr w:type="gramStart"/>
      <w:r w:rsidRPr="00077B18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077B1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ла </w:t>
      </w:r>
      <w:proofErr w:type="gramStart"/>
      <w:r w:rsidRPr="00077B18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077B18">
        <w:rPr>
          <w:rFonts w:ascii="Times New Roman" w:hAnsi="Times New Roman" w:cs="Times New Roman"/>
          <w:color w:val="000000"/>
          <w:sz w:val="28"/>
          <w:szCs w:val="28"/>
        </w:rPr>
        <w:t xml:space="preserve"> лицеистов в </w:t>
      </w:r>
      <w:r w:rsidRPr="001934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нкурсе  детских рисунков </w:t>
      </w:r>
      <w:r w:rsidRPr="001934B9">
        <w:rPr>
          <w:rFonts w:ascii="Times New Roman" w:hAnsi="Times New Roman" w:cs="Times New Roman"/>
          <w:sz w:val="28"/>
          <w:szCs w:val="28"/>
          <w:u w:val="single"/>
        </w:rPr>
        <w:t>«Персик»</w:t>
      </w:r>
      <w:r>
        <w:rPr>
          <w:rFonts w:ascii="Times New Roman" w:hAnsi="Times New Roman" w:cs="Times New Roman"/>
          <w:sz w:val="28"/>
          <w:szCs w:val="28"/>
        </w:rPr>
        <w:t xml:space="preserve">. Для участия в региональном этапе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направлены работы учениц 10 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– Смирновой Виктории и Слюняевой Арины.</w:t>
      </w:r>
    </w:p>
    <w:p w:rsidR="004154A0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2A3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C52A3">
        <w:rPr>
          <w:rFonts w:ascii="Times New Roman" w:hAnsi="Times New Roman" w:cs="Times New Roman"/>
          <w:b/>
          <w:i/>
          <w:sz w:val="28"/>
          <w:szCs w:val="28"/>
        </w:rPr>
        <w:t>. Тематические уроки.</w:t>
      </w:r>
    </w:p>
    <w:p w:rsidR="004154A0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1C31C6">
        <w:rPr>
          <w:rFonts w:ascii="Times New Roman" w:hAnsi="Times New Roman"/>
          <w:sz w:val="28"/>
          <w:szCs w:val="28"/>
        </w:rPr>
        <w:t>В целях обеспечения формирования активной жизненной позиции  обучающихся  в лицее большое внимание уделяется коллективным мероприятиям, дающим возможность формировать свои жизненные позиции и соотносить их со значимостью для сообщества окружающих люд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течение второго</w:t>
      </w:r>
      <w:r w:rsidRPr="00010396">
        <w:rPr>
          <w:rFonts w:ascii="Times New Roman" w:hAnsi="Times New Roman" w:cs="Times New Roman"/>
          <w:i/>
          <w:sz w:val="28"/>
          <w:szCs w:val="28"/>
        </w:rPr>
        <w:t xml:space="preserve"> полугодия 2018-2019 учебного года лиц</w:t>
      </w:r>
      <w:r>
        <w:rPr>
          <w:rFonts w:ascii="Times New Roman" w:hAnsi="Times New Roman" w:cs="Times New Roman"/>
          <w:i/>
          <w:sz w:val="28"/>
          <w:szCs w:val="28"/>
        </w:rPr>
        <w:t>еисты смогли принять участие ввосьми</w:t>
      </w:r>
      <w:r w:rsidRPr="00010396">
        <w:rPr>
          <w:rFonts w:ascii="Times New Roman" w:hAnsi="Times New Roman" w:cs="Times New Roman"/>
          <w:i/>
          <w:sz w:val="28"/>
          <w:szCs w:val="28"/>
        </w:rPr>
        <w:t xml:space="preserve"> тематических </w:t>
      </w:r>
      <w:proofErr w:type="gramStart"/>
      <w:r w:rsidRPr="00010396">
        <w:rPr>
          <w:rFonts w:ascii="Times New Roman" w:hAnsi="Times New Roman" w:cs="Times New Roman"/>
          <w:i/>
          <w:sz w:val="28"/>
          <w:szCs w:val="28"/>
        </w:rPr>
        <w:t>акция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уроках</w:t>
      </w:r>
      <w:r w:rsidRPr="00010396">
        <w:rPr>
          <w:rFonts w:ascii="Times New Roman" w:hAnsi="Times New Roman" w:cs="Times New Roman"/>
          <w:i/>
          <w:sz w:val="28"/>
          <w:szCs w:val="28"/>
        </w:rPr>
        <w:t>.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C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В  «Уроках цифры», организованных для учащихся 4-6-х классов приняли участие 152 ученика и </w:t>
      </w:r>
      <w:r w:rsidRPr="001934B9">
        <w:rPr>
          <w:rFonts w:ascii="Times New Roman" w:hAnsi="Times New Roman" w:cs="Times New Roman"/>
          <w:sz w:val="28"/>
          <w:szCs w:val="28"/>
        </w:rPr>
        <w:t>220 учеников 7-10 классов лицея</w:t>
      </w:r>
      <w:proofErr w:type="gramStart"/>
      <w:r w:rsidRPr="00193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я – Зверев П.А., Кутько Н.А.).</w:t>
      </w:r>
    </w:p>
    <w:p w:rsidR="004154A0" w:rsidRPr="00971FA2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71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794">
        <w:rPr>
          <w:rFonts w:ascii="Times New Roman" w:hAnsi="Times New Roman" w:cs="Times New Roman"/>
          <w:bCs/>
          <w:sz w:val="28"/>
          <w:szCs w:val="28"/>
        </w:rPr>
        <w:t>Проведены о</w:t>
      </w:r>
      <w:r w:rsidRPr="00513794">
        <w:rPr>
          <w:rFonts w:ascii="Times New Roman" w:hAnsi="Times New Roman" w:cs="Times New Roman"/>
          <w:sz w:val="28"/>
          <w:szCs w:val="28"/>
        </w:rPr>
        <w:t xml:space="preserve">ткрытые  уроки   профессиональной навигации  в рамках </w:t>
      </w:r>
      <w:r w:rsidRPr="001934B9">
        <w:rPr>
          <w:rFonts w:ascii="Times New Roman" w:hAnsi="Times New Roman" w:cs="Times New Roman"/>
          <w:sz w:val="28"/>
          <w:szCs w:val="28"/>
          <w:u w:val="single"/>
        </w:rPr>
        <w:t>проекта «ПоеКториЯ»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E0A2D">
        <w:rPr>
          <w:rFonts w:ascii="Times New Roman" w:hAnsi="Times New Roman" w:cs="Times New Roman"/>
          <w:sz w:val="28"/>
          <w:szCs w:val="28"/>
        </w:rPr>
        <w:t>о</w:t>
      </w:r>
      <w:r w:rsidRPr="00DE0A2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ано участие учащихся 9-11 классов  во всероссийских открытых уроках</w:t>
      </w:r>
      <w:r w:rsidRPr="00DE0A2D">
        <w:rPr>
          <w:rFonts w:ascii="Times New Roman" w:eastAsia="Times New Roman" w:hAnsi="Times New Roman" w:cs="Times New Roman"/>
          <w:sz w:val="28"/>
          <w:szCs w:val="28"/>
        </w:rPr>
        <w:t xml:space="preserve"> в режиме </w:t>
      </w:r>
      <w:proofErr w:type="gramStart"/>
      <w:r w:rsidRPr="00DE0A2D">
        <w:rPr>
          <w:rFonts w:ascii="Times New Roman" w:eastAsia="Times New Roman" w:hAnsi="Times New Roman" w:cs="Times New Roman"/>
          <w:sz w:val="28"/>
          <w:szCs w:val="28"/>
        </w:rPr>
        <w:t>интернет-трансляции</w:t>
      </w:r>
      <w:proofErr w:type="gramEnd"/>
      <w:r w:rsidRPr="00DE0A2D">
        <w:rPr>
          <w:rFonts w:ascii="Times New Roman" w:eastAsia="Times New Roman" w:hAnsi="Times New Roman" w:cs="Times New Roman"/>
          <w:sz w:val="28"/>
          <w:szCs w:val="28"/>
        </w:rPr>
        <w:t xml:space="preserve"> по профессиональной навигации.</w:t>
      </w:r>
      <w:r>
        <w:rPr>
          <w:rFonts w:ascii="Times New Roman" w:hAnsi="Times New Roman" w:cs="Times New Roman"/>
          <w:sz w:val="28"/>
          <w:szCs w:val="28"/>
        </w:rPr>
        <w:t xml:space="preserve"> Были прослушаны </w:t>
      </w:r>
      <w:r w:rsidRPr="00DE0A2D">
        <w:rPr>
          <w:rFonts w:ascii="Times New Roman" w:hAnsi="Times New Roman" w:cs="Times New Roman"/>
          <w:sz w:val="28"/>
          <w:szCs w:val="28"/>
        </w:rPr>
        <w:t>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A2D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A2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DE0A2D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«Наперегонки с будущим»</w:t>
        </w:r>
      </w:hyperlink>
      <w:r w:rsidRPr="00DE0A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hyperlink r:id="rId16" w:tgtFrame="_blank" w:history="1">
        <w:r w:rsidRPr="00DE0A2D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«Профессия – руководитель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E0A2D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DE0A2D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и ведущих работодателей страны, руководители научных центров, ректоры ведущих вузов. </w:t>
      </w:r>
      <w:proofErr w:type="gramStart"/>
      <w:r w:rsidRPr="00DE0A2D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DE0A2D">
        <w:rPr>
          <w:rFonts w:ascii="Times New Roman" w:hAnsi="Times New Roman" w:cs="Times New Roman"/>
          <w:sz w:val="28"/>
          <w:szCs w:val="28"/>
        </w:rPr>
        <w:t xml:space="preserve"> – Грошева А.А., Зверев П.А.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 дистанционном тестировании, связанным с профориентаций приняли все учащиеся 9-10-11 классов (классные руководители – Косарева Е.В., Казанцева Н.В., </w:t>
      </w:r>
      <w:r w:rsidRPr="00EB78E1">
        <w:rPr>
          <w:rFonts w:ascii="Times New Roman" w:hAnsi="Times New Roman" w:cs="Times New Roman"/>
          <w:sz w:val="28"/>
          <w:szCs w:val="28"/>
        </w:rPr>
        <w:t>Бебех И.В., Попова О.В.).</w:t>
      </w:r>
    </w:p>
    <w:p w:rsidR="004154A0" w:rsidRPr="00971FA2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FA2">
        <w:rPr>
          <w:rFonts w:ascii="Times New Roman" w:hAnsi="Times New Roman" w:cs="Times New Roman"/>
          <w:sz w:val="28"/>
          <w:szCs w:val="28"/>
        </w:rPr>
        <w:t>4)В рамках недели филологии учителя русского и английского языков провели общешкольные тематические уроки:</w:t>
      </w:r>
      <w:r w:rsidRPr="0097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>-</w:t>
      </w:r>
      <w:r w:rsidRPr="00EB78E1">
        <w:rPr>
          <w:rFonts w:ascii="Times New Roman" w:eastAsia="Times New Roman" w:hAnsi="Times New Roman" w:cs="Times New Roman"/>
          <w:sz w:val="28"/>
          <w:szCs w:val="28"/>
        </w:rPr>
        <w:t>Урок-конкурс</w:t>
      </w:r>
      <w:r w:rsidRPr="00EB78E1">
        <w:rPr>
          <w:rFonts w:ascii="Times New Roman" w:hAnsi="Times New Roman" w:cs="Times New Roman"/>
          <w:sz w:val="28"/>
          <w:szCs w:val="28"/>
        </w:rPr>
        <w:t xml:space="preserve"> (Васильева Т.А.);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>-</w:t>
      </w:r>
      <w:r w:rsidRPr="00EB78E1">
        <w:rPr>
          <w:rFonts w:ascii="Times New Roman" w:eastAsia="Times New Roman" w:hAnsi="Times New Roman" w:cs="Times New Roman"/>
          <w:sz w:val="28"/>
          <w:szCs w:val="28"/>
        </w:rPr>
        <w:t>Урок литературы «Раскольников, его антиподы и двойники. Ф.М.Достоевский «Преступление и наказание»»</w:t>
      </w:r>
      <w:r w:rsidRPr="00EB78E1">
        <w:rPr>
          <w:rFonts w:ascii="Times New Roman" w:hAnsi="Times New Roman" w:cs="Times New Roman"/>
          <w:sz w:val="28"/>
          <w:szCs w:val="28"/>
        </w:rPr>
        <w:t xml:space="preserve"> (Казанцева Н.В.);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 xml:space="preserve">- </w:t>
      </w:r>
      <w:r w:rsidRPr="00EB78E1">
        <w:rPr>
          <w:rFonts w:ascii="Times New Roman" w:eastAsia="Times New Roman" w:hAnsi="Times New Roman" w:cs="Times New Roman"/>
          <w:sz w:val="28"/>
          <w:szCs w:val="28"/>
        </w:rPr>
        <w:t>Диспут на тему: «Виртуальное общение: плюсы, минусы, проблемы»</w:t>
      </w:r>
      <w:r w:rsidRPr="00EB78E1">
        <w:rPr>
          <w:rFonts w:ascii="Times New Roman" w:hAnsi="Times New Roman" w:cs="Times New Roman"/>
          <w:sz w:val="28"/>
          <w:szCs w:val="28"/>
        </w:rPr>
        <w:t xml:space="preserve"> (Косарева Е.В.);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>-Акция</w:t>
      </w:r>
      <w:r w:rsidRPr="00EB78E1">
        <w:rPr>
          <w:rFonts w:ascii="Times New Roman" w:eastAsia="Times New Roman" w:hAnsi="Times New Roman" w:cs="Times New Roman"/>
          <w:sz w:val="28"/>
          <w:szCs w:val="28"/>
        </w:rPr>
        <w:t xml:space="preserve"> «Красная гвоздика»</w:t>
      </w:r>
      <w:r w:rsidRPr="00EB78E1">
        <w:rPr>
          <w:rFonts w:ascii="Times New Roman" w:hAnsi="Times New Roman" w:cs="Times New Roman"/>
          <w:sz w:val="28"/>
          <w:szCs w:val="28"/>
        </w:rPr>
        <w:t xml:space="preserve"> (Попова О.В.);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B78E1">
        <w:rPr>
          <w:rFonts w:ascii="Times New Roman" w:eastAsia="Times New Roman" w:hAnsi="Times New Roman" w:cs="Times New Roman"/>
          <w:sz w:val="28"/>
          <w:szCs w:val="28"/>
        </w:rPr>
        <w:t>Урок английского языка «Поход в библиотеку»</w:t>
      </w:r>
      <w:r w:rsidRPr="00EB78E1">
        <w:rPr>
          <w:rFonts w:ascii="Times New Roman" w:hAnsi="Times New Roman" w:cs="Times New Roman"/>
          <w:sz w:val="28"/>
          <w:szCs w:val="28"/>
        </w:rPr>
        <w:t xml:space="preserve"> (Похлебаева А.С.);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EB78E1">
        <w:rPr>
          <w:rFonts w:ascii="Times New Roman" w:eastAsia="Times New Roman" w:hAnsi="Times New Roman" w:cs="Times New Roman"/>
          <w:sz w:val="28"/>
          <w:szCs w:val="28"/>
        </w:rPr>
        <w:t>Урок английского языка «Спорт в нашей жизни»</w:t>
      </w:r>
      <w:r w:rsidRPr="00EB78E1">
        <w:rPr>
          <w:rFonts w:ascii="Times New Roman" w:hAnsi="Times New Roman" w:cs="Times New Roman"/>
          <w:sz w:val="28"/>
          <w:szCs w:val="28"/>
        </w:rPr>
        <w:t xml:space="preserve"> (Ретинская Н.В.);</w:t>
      </w:r>
    </w:p>
    <w:p w:rsidR="004154A0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>- Круглый стол «Живая классика на уроках литературы» (Казанцева Н.В., Косарева Е.В., Мухина Д.М., Попова О.В.).</w:t>
      </w:r>
    </w:p>
    <w:p w:rsidR="004154A0" w:rsidRPr="001934B9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Косарева Е.В., классный руководитель 9р1 класса организовала участие </w:t>
      </w:r>
      <w:r w:rsidRPr="00D81DD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81DD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1934B9">
        <w:rPr>
          <w:rFonts w:ascii="Times New Roman" w:eastAsia="Times New Roman" w:hAnsi="Times New Roman" w:cs="Times New Roman"/>
          <w:sz w:val="28"/>
          <w:szCs w:val="28"/>
          <w:u w:val="single"/>
        </w:rPr>
        <w:t>конференции,</w:t>
      </w:r>
      <w:r w:rsidRPr="001934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34B9">
        <w:rPr>
          <w:rFonts w:ascii="Times New Roman" w:eastAsia="Times New Roman" w:hAnsi="Times New Roman" w:cs="Times New Roman"/>
          <w:sz w:val="28"/>
          <w:szCs w:val="28"/>
          <w:u w:val="single"/>
        </w:rPr>
        <w:t>посвященной Дню славянской письменности и культуры</w:t>
      </w:r>
      <w:r w:rsidRPr="001934B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154A0" w:rsidRPr="00971FA2" w:rsidRDefault="004154A0" w:rsidP="00CC59A0">
      <w:pPr>
        <w:pStyle w:val="ab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</w:t>
      </w:r>
      <w:r w:rsidRPr="00971FA2">
        <w:rPr>
          <w:sz w:val="28"/>
          <w:szCs w:val="28"/>
          <w:lang w:val="ru-RU"/>
        </w:rPr>
        <w:t xml:space="preserve">Учащиеся 10 </w:t>
      </w:r>
      <w:proofErr w:type="gramStart"/>
      <w:r w:rsidRPr="00971FA2">
        <w:rPr>
          <w:sz w:val="28"/>
          <w:szCs w:val="28"/>
          <w:lang w:val="ru-RU"/>
        </w:rPr>
        <w:t>ест класса приняли</w:t>
      </w:r>
      <w:proofErr w:type="gramEnd"/>
      <w:r w:rsidRPr="00971FA2">
        <w:rPr>
          <w:sz w:val="28"/>
          <w:szCs w:val="28"/>
          <w:lang w:val="ru-RU"/>
        </w:rPr>
        <w:t xml:space="preserve"> участие в </w:t>
      </w:r>
      <w:r w:rsidRPr="001934B9">
        <w:rPr>
          <w:sz w:val="28"/>
          <w:szCs w:val="28"/>
          <w:u w:val="single"/>
        </w:rPr>
        <w:t>IX</w:t>
      </w:r>
      <w:r w:rsidRPr="00971FA2">
        <w:rPr>
          <w:sz w:val="28"/>
          <w:szCs w:val="28"/>
          <w:u w:val="single"/>
          <w:lang w:val="ru-RU"/>
        </w:rPr>
        <w:t>-ом Фестивале молодёжных инновационных проектов,</w:t>
      </w:r>
      <w:r w:rsidRPr="00971FA2">
        <w:rPr>
          <w:sz w:val="28"/>
          <w:szCs w:val="28"/>
          <w:lang w:val="ru-RU"/>
        </w:rPr>
        <w:t xml:space="preserve"> организованном Каменским технологическим </w:t>
      </w:r>
      <w:r>
        <w:rPr>
          <w:sz w:val="28"/>
          <w:szCs w:val="28"/>
          <w:lang w:val="ru-RU"/>
        </w:rPr>
        <w:t xml:space="preserve">институтом (филиал) ЮРГПУ (НПИ) </w:t>
      </w:r>
      <w:r w:rsidRPr="00971FA2">
        <w:rPr>
          <w:sz w:val="28"/>
          <w:szCs w:val="28"/>
          <w:lang w:val="ru-RU"/>
        </w:rPr>
        <w:t>имени М.И. Платова</w:t>
      </w:r>
    </w:p>
    <w:p w:rsidR="004154A0" w:rsidRDefault="004154A0" w:rsidP="00CC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)</w:t>
      </w:r>
      <w:r w:rsidRPr="001934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ошева А.А., учитель обществознания </w:t>
      </w:r>
      <w:proofErr w:type="gramStart"/>
      <w:r w:rsidRPr="001934B9">
        <w:rPr>
          <w:rFonts w:ascii="Times New Roman" w:hAnsi="Times New Roman" w:cs="Times New Roman"/>
          <w:sz w:val="28"/>
        </w:rPr>
        <w:t>организовала участие учащихся 10 ест</w:t>
      </w:r>
      <w:proofErr w:type="gramEnd"/>
      <w:r w:rsidRPr="001934B9">
        <w:rPr>
          <w:rFonts w:ascii="Times New Roman" w:hAnsi="Times New Roman" w:cs="Times New Roman"/>
          <w:sz w:val="28"/>
        </w:rPr>
        <w:t xml:space="preserve"> класса  во</w:t>
      </w:r>
      <w:r w:rsidRPr="001934B9">
        <w:rPr>
          <w:rFonts w:ascii="Times New Roman" w:eastAsia="Times New Roman" w:hAnsi="Times New Roman" w:cs="Times New Roman"/>
          <w:sz w:val="28"/>
        </w:rPr>
        <w:t xml:space="preserve">  </w:t>
      </w:r>
      <w:r w:rsidRPr="001934B9">
        <w:rPr>
          <w:rFonts w:ascii="Times New Roman" w:hAnsi="Times New Roman" w:cs="Times New Roman"/>
          <w:sz w:val="28"/>
          <w:u w:val="single"/>
        </w:rPr>
        <w:t>«</w:t>
      </w:r>
      <w:r w:rsidRPr="001934B9">
        <w:rPr>
          <w:rFonts w:ascii="Times New Roman" w:eastAsia="Times New Roman" w:hAnsi="Times New Roman" w:cs="Times New Roman"/>
          <w:sz w:val="28"/>
          <w:u w:val="single"/>
        </w:rPr>
        <w:t>Всероссийско</w:t>
      </w:r>
      <w:r w:rsidRPr="001934B9">
        <w:rPr>
          <w:rFonts w:ascii="Times New Roman" w:hAnsi="Times New Roman" w:cs="Times New Roman"/>
          <w:sz w:val="28"/>
          <w:u w:val="single"/>
        </w:rPr>
        <w:t>м</w:t>
      </w:r>
      <w:r w:rsidRPr="001934B9">
        <w:rPr>
          <w:rFonts w:ascii="Times New Roman" w:eastAsia="Times New Roman" w:hAnsi="Times New Roman" w:cs="Times New Roman"/>
          <w:sz w:val="28"/>
          <w:u w:val="single"/>
        </w:rPr>
        <w:t xml:space="preserve"> финансово</w:t>
      </w:r>
      <w:r w:rsidRPr="001934B9">
        <w:rPr>
          <w:rFonts w:ascii="Times New Roman" w:hAnsi="Times New Roman" w:cs="Times New Roman"/>
          <w:sz w:val="28"/>
          <w:u w:val="single"/>
        </w:rPr>
        <w:t>м</w:t>
      </w:r>
      <w:r w:rsidRPr="001934B9">
        <w:rPr>
          <w:rFonts w:ascii="Times New Roman" w:eastAsia="Times New Roman" w:hAnsi="Times New Roman" w:cs="Times New Roman"/>
          <w:sz w:val="28"/>
          <w:u w:val="single"/>
        </w:rPr>
        <w:t xml:space="preserve"> зачет</w:t>
      </w:r>
      <w:r w:rsidRPr="001934B9">
        <w:rPr>
          <w:rFonts w:ascii="Times New Roman" w:hAnsi="Times New Roman" w:cs="Times New Roman"/>
          <w:sz w:val="28"/>
          <w:u w:val="single"/>
        </w:rPr>
        <w:t>е».</w:t>
      </w:r>
      <w:r w:rsidRPr="001934B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154A0" w:rsidRPr="001934B9" w:rsidRDefault="004154A0" w:rsidP="00CC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8) Ковалёвой И.И., учителем физики для учащихся 7-11-х классов были организованы и проведены «Гагаринские уроки – «Космос – это мы»».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EB78E1">
        <w:rPr>
          <w:rFonts w:ascii="Times New Roman" w:hAnsi="Times New Roman" w:cs="Times New Roman"/>
          <w:b/>
          <w:i/>
          <w:sz w:val="28"/>
          <w:szCs w:val="28"/>
        </w:rPr>
        <w:t>. Организация олимпиадного движения.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>1)Организована и проведена олимпиада развивающего обучения для учащихся 2-4-х классов.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>2)Организовано участие учащихся 4-х классов в муниципальном туре интеллектуально-творческой олимпиады.</w:t>
      </w:r>
    </w:p>
    <w:p w:rsidR="004154A0" w:rsidRPr="00EB78E1" w:rsidRDefault="004154A0" w:rsidP="00CC59A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E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Организовано участие в муниципальном туре региональной олимпиады школьников по геологии и геоэкологии. Призёрами олимпиады признаны Кощеева Милена и Чернявская Екатерина (учитель Панасенко Л.Ф.).</w:t>
      </w:r>
    </w:p>
    <w:p w:rsidR="004154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4A0" w:rsidRPr="00CC59A0" w:rsidRDefault="004154A0" w:rsidP="00CC59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целом, активную образовательную позицию по развитию творческого потенциала учащихся проявили: Косарева Е.В.,  Стогниенко Л.Р., Грошева А.А., Гогу М.А., КутькоН.А., Зверев П.А., Казанцева Н.В., Мухина Д.М., Попова О.В., Панасенко Л.Ф.</w:t>
      </w:r>
    </w:p>
    <w:p w:rsidR="004154A0" w:rsidRPr="00971FA2" w:rsidRDefault="004154A0" w:rsidP="00CC59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1F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рвоочередные задачи организации методической 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оты в лицее на 2019-2020 учебный год</w:t>
      </w:r>
      <w:r w:rsidRPr="00971F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154A0" w:rsidRPr="00B22785" w:rsidRDefault="004154A0" w:rsidP="00CC59A0">
      <w:pPr>
        <w:pStyle w:val="a8"/>
        <w:spacing w:before="0" w:after="0" w:line="360" w:lineRule="auto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о</w:t>
      </w:r>
      <w:r w:rsidRPr="00B22785">
        <w:rPr>
          <w:color w:val="000000"/>
          <w:sz w:val="28"/>
          <w:szCs w:val="28"/>
        </w:rPr>
        <w:t>беспечение профессионального становления моло</w:t>
      </w:r>
      <w:r>
        <w:rPr>
          <w:color w:val="000000"/>
          <w:sz w:val="28"/>
          <w:szCs w:val="28"/>
        </w:rPr>
        <w:t>дых (начинающих) педагогов;</w:t>
      </w:r>
    </w:p>
    <w:p w:rsidR="004154A0" w:rsidRPr="00B22785" w:rsidRDefault="004154A0" w:rsidP="00CC59A0">
      <w:pPr>
        <w:pStyle w:val="a8"/>
        <w:spacing w:before="0" w:after="0" w:line="360" w:lineRule="auto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B22785">
        <w:rPr>
          <w:color w:val="000000"/>
          <w:sz w:val="28"/>
          <w:szCs w:val="28"/>
        </w:rPr>
        <w:t>активизация работы предметных методиче</w:t>
      </w:r>
      <w:r>
        <w:rPr>
          <w:color w:val="000000"/>
          <w:sz w:val="28"/>
          <w:szCs w:val="28"/>
        </w:rPr>
        <w:t>ских объединений</w:t>
      </w:r>
      <w:r w:rsidRPr="005A5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</w:t>
      </w:r>
      <w:r w:rsidRPr="00B22785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 xml:space="preserve">ю высокого </w:t>
      </w:r>
      <w:r w:rsidRPr="00B22785">
        <w:rPr>
          <w:color w:val="000000"/>
          <w:sz w:val="28"/>
          <w:szCs w:val="28"/>
        </w:rPr>
        <w:t xml:space="preserve"> уровн</w:t>
      </w:r>
      <w:r>
        <w:rPr>
          <w:color w:val="000000"/>
          <w:sz w:val="28"/>
          <w:szCs w:val="28"/>
        </w:rPr>
        <w:t>я проведения всех видов образовательной деятельности;</w:t>
      </w:r>
    </w:p>
    <w:p w:rsidR="004154A0" w:rsidRDefault="004154A0" w:rsidP="00CC59A0">
      <w:pPr>
        <w:pStyle w:val="a8"/>
        <w:spacing w:before="0" w:after="0" w:line="360" w:lineRule="auto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ыявление, обобщение и распространение положительного педагогического опыта творчески работающих учителей: анализ, апробация и внедрение нового методического обеспечения образовательного процесса, внедрение новых форм, методов обучения, передового педагогического опыта.</w:t>
      </w:r>
    </w:p>
    <w:p w:rsidR="00CC59A0" w:rsidRPr="00CC59A0" w:rsidRDefault="004154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</w:t>
      </w:r>
      <w:r w:rsidR="00CC59A0" w:rsidRPr="00CC59A0">
        <w:rPr>
          <w:rFonts w:cs="Times New Roman"/>
          <w:sz w:val="28"/>
          <w:szCs w:val="28"/>
        </w:rPr>
        <w:t>Все воспитательные мероприятия в итоговой  IV четверти были проведены в соответствии с планом деятельности МБОУ лицея №5 и на основании Программы развития воспитательной компоненты нашего образовательного учреждения. Приоритетными направлениями стали: гражданско-патриотическое воспитание,  экологическое воспитание и формирование культуры безопасности учащихся лицея №5.Большое значение было уделено формированию здоровьесберегающего воспитания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рамках  празднования 74-й годовщины Победы в Великой Отечественной войне 1941-1945 годов было проведено множество мероприятий различной направленности на уровне классных коллективов, на уровне лицея и город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С  апреля  велся календарь Победы  «Мы помним! Мы гордимся!» в рекреациях начальной школы  и  II этажа, фасад здания был украшен тематическим баннером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Асеевой А.А</w:t>
      </w:r>
      <w:proofErr w:type="gramStart"/>
      <w:r w:rsidRPr="00CC59A0">
        <w:rPr>
          <w:rFonts w:cs="Times New Roman"/>
          <w:sz w:val="28"/>
          <w:szCs w:val="28"/>
        </w:rPr>
        <w:t>. ,</w:t>
      </w:r>
      <w:proofErr w:type="gramEnd"/>
      <w:r w:rsidRPr="00CC59A0">
        <w:rPr>
          <w:rFonts w:cs="Times New Roman"/>
          <w:sz w:val="28"/>
          <w:szCs w:val="28"/>
        </w:rPr>
        <w:t xml:space="preserve"> зам. директора по ВР, и классными руководителями 7-8 классов была проведена  информационно- просветительская работа о деятельности  детско-юношеского военно-патриотического общественного движения «ЮНАРМИЯ». После агитации 55  лицеистов 7-8 классов  стали официальными участниками данного движения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Под девизом « Память должна быть деятельной» 21 апреля волонтеры 9 р 1 и 8р2 классов под руководством Косаревой  Елены Васильевны  привели в порядок 26 захоронений и братскую могилу в районе старого кладбища. Данная акция « Память сердца»  является  традиционной на протяжении нескольких лет. 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lastRenderedPageBreak/>
        <w:t>Многолетним является сотрудничество с Каменским отделением региональной общественной организации « Инвалиды войны» в лице руководителя Тимашова Юрия Григорьевича, Моисеевых Светланы Филипповны и Александра Николаевича, Куликова Андрея  Юрьевича, Чеботарева Николая Леонидович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Ко дню Великой Победы тритий год  организован смотр строевой песни, в котором принимали участие учащиеся  1-7 классов.  В  ходе конкурса оценивались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действия командира (рапорт председателю жюри);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представление команды (отряда): речевка, девиз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прохождение торжественным маршем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 - строевая слаженность команды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- умение участников четко, однообразно и согласованно действовать в составе команды;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хоровое исполнительство патриотической строевой песни;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внешний вид участников команды - наличие общей атрибутики соответствующей мероприятию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Председатель жюри  Ю.Г. Тимашев  отметил высокий уровень организации всего мероприятия, которое проходило 6 и 7 мая в двух возрастных категориях: 5-7 классы и начальная школа.Также жюри отметило  заинтересованность классных руководителей и родительской общественности учащихся начальной школы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CC59A0">
        <w:rPr>
          <w:rFonts w:cs="Times New Roman"/>
          <w:sz w:val="28"/>
          <w:szCs w:val="28"/>
        </w:rPr>
        <w:t>Места распределились следующим образом:</w:t>
      </w:r>
    </w:p>
    <w:tbl>
      <w:tblPr>
        <w:tblStyle w:val="a5"/>
        <w:tblW w:w="0" w:type="auto"/>
        <w:tblLook w:val="04A0"/>
      </w:tblPr>
      <w:tblGrid>
        <w:gridCol w:w="2518"/>
        <w:gridCol w:w="1824"/>
        <w:gridCol w:w="2429"/>
        <w:gridCol w:w="2551"/>
      </w:tblGrid>
      <w:tr w:rsidR="00CC59A0" w:rsidRPr="00CC59A0" w:rsidTr="00BB7741">
        <w:tc>
          <w:tcPr>
            <w:tcW w:w="2518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824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 xml:space="preserve">III место   </w:t>
            </w:r>
          </w:p>
        </w:tc>
        <w:tc>
          <w:tcPr>
            <w:tcW w:w="2429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 xml:space="preserve">II место     </w:t>
            </w:r>
          </w:p>
        </w:tc>
        <w:tc>
          <w:tcPr>
            <w:tcW w:w="2551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 xml:space="preserve">I место       </w:t>
            </w:r>
          </w:p>
        </w:tc>
      </w:tr>
      <w:tr w:rsidR="00CC59A0" w:rsidRPr="00CC59A0" w:rsidTr="00BB7741">
        <w:tc>
          <w:tcPr>
            <w:tcW w:w="2518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824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4 р2 и 1 А</w:t>
            </w:r>
          </w:p>
        </w:tc>
        <w:tc>
          <w:tcPr>
            <w:tcW w:w="2429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2 Б</w:t>
            </w:r>
          </w:p>
        </w:tc>
        <w:tc>
          <w:tcPr>
            <w:tcW w:w="2551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3р1</w:t>
            </w:r>
          </w:p>
        </w:tc>
      </w:tr>
      <w:tr w:rsidR="00CC59A0" w:rsidRPr="00CC59A0" w:rsidTr="00BB7741">
        <w:tc>
          <w:tcPr>
            <w:tcW w:w="2518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5-7 классы</w:t>
            </w:r>
          </w:p>
        </w:tc>
        <w:tc>
          <w:tcPr>
            <w:tcW w:w="1824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5р2 и 7р3</w:t>
            </w:r>
          </w:p>
        </w:tc>
        <w:tc>
          <w:tcPr>
            <w:tcW w:w="2429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7р1</w:t>
            </w:r>
          </w:p>
        </w:tc>
        <w:tc>
          <w:tcPr>
            <w:tcW w:w="2551" w:type="dxa"/>
          </w:tcPr>
          <w:p w:rsidR="00CC59A0" w:rsidRPr="00CC59A0" w:rsidRDefault="00CC59A0" w:rsidP="00CC59A0">
            <w:pPr>
              <w:pStyle w:val="ab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C59A0">
              <w:rPr>
                <w:rFonts w:cs="Times New Roman"/>
                <w:sz w:val="28"/>
                <w:szCs w:val="28"/>
              </w:rPr>
              <w:t>6р1</w:t>
            </w:r>
          </w:p>
        </w:tc>
      </w:tr>
    </w:tbl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lastRenderedPageBreak/>
        <w:t>Почетные гости- участники боевых действий- Куликов А.Ю. и Чеботарев Н.Л. наградили  лучших командиров. Ими стали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1 место – Луговая Варвара (3р2 класс) и Пышкин Юрий  (6р1 класс)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2 место – Усачев Александр </w:t>
      </w:r>
      <w:proofErr w:type="gramStart"/>
      <w:r w:rsidRPr="00CC59A0">
        <w:rPr>
          <w:rFonts w:cs="Times New Roman"/>
          <w:sz w:val="28"/>
          <w:szCs w:val="28"/>
        </w:rPr>
        <w:t>( 4р2</w:t>
      </w:r>
      <w:proofErr w:type="gramEnd"/>
      <w:r w:rsidRPr="00CC59A0">
        <w:rPr>
          <w:rFonts w:cs="Times New Roman"/>
          <w:sz w:val="28"/>
          <w:szCs w:val="28"/>
        </w:rPr>
        <w:t xml:space="preserve"> класс) и Маилян Ален (7р1 класс)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3 место – Гавриленко Никита (1Б класс) и Безуглов Илья (7р3 класс)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ходе  данных мероприятий были подведены итоги конкурса рисунков  «Мирное небо над головой», который организовала  учитель начальной школы Павлова Э.А. Председатель жюри – Моисеева Светлана Филипповна  (руководитель общественного центра социальных инициатив нашего города) совместно с Максименко Татьяной Валерьевной отметили массовое участие юных художников. Более 50 работ были представлены в следующих номинациях: </w:t>
      </w:r>
      <w:r w:rsidRPr="00CC59A0">
        <w:rPr>
          <w:rFonts w:cs="Times New Roman"/>
          <w:sz w:val="28"/>
          <w:szCs w:val="28"/>
        </w:rPr>
        <w:br/>
        <w:t>1) «Дорогие мои ветераны» (Изображение портрета одного героя или группы людей) </w:t>
      </w:r>
      <w:r w:rsidRPr="00CC59A0">
        <w:rPr>
          <w:rFonts w:cs="Times New Roman"/>
          <w:sz w:val="28"/>
          <w:szCs w:val="28"/>
        </w:rPr>
        <w:br/>
        <w:t>2) «Батальные сражения» (изображение сцен сражения в любой технике) </w:t>
      </w:r>
      <w:r w:rsidRPr="00CC59A0">
        <w:rPr>
          <w:rFonts w:cs="Times New Roman"/>
          <w:sz w:val="28"/>
          <w:szCs w:val="28"/>
        </w:rPr>
        <w:br/>
        <w:t>3) «Праздник победы» (изображение сцены празднования победы) </w:t>
      </w:r>
      <w:r w:rsidRPr="00CC59A0">
        <w:rPr>
          <w:rFonts w:cs="Times New Roman"/>
          <w:sz w:val="28"/>
          <w:szCs w:val="28"/>
        </w:rPr>
        <w:br/>
        <w:t>4) «Памяти павшим» (Любой жанр – натюрморт, портрет, пейзаж) </w:t>
      </w:r>
      <w:r w:rsidRPr="00CC59A0">
        <w:rPr>
          <w:rFonts w:cs="Times New Roman"/>
          <w:sz w:val="28"/>
          <w:szCs w:val="28"/>
        </w:rPr>
        <w:br/>
        <w:t>5) «Пусть всегда будет солнце!» (Изображение детей, сцен с участием детей и т.д.) 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Грамотами были отмечены рисунки учащихся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Гойкаловой Софии ( 4р1 класс)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Немцевой Василисы ( 3р1 класс)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Логинова Даниила ( 2 А класс)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Хоперсковой Екатерины ( 1 Б класс)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 Бурим  Арсения   </w:t>
      </w:r>
      <w:proofErr w:type="gramStart"/>
      <w:r w:rsidRPr="00CC59A0">
        <w:rPr>
          <w:rFonts w:cs="Times New Roman"/>
          <w:sz w:val="28"/>
          <w:szCs w:val="28"/>
        </w:rPr>
        <w:t>( 2</w:t>
      </w:r>
      <w:proofErr w:type="gramEnd"/>
      <w:r w:rsidRPr="00CC59A0">
        <w:rPr>
          <w:rFonts w:cs="Times New Roman"/>
          <w:sz w:val="28"/>
          <w:szCs w:val="28"/>
        </w:rPr>
        <w:t xml:space="preserve"> Б класс)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lastRenderedPageBreak/>
        <w:t>С 2014 года проводится фестиваль патриотической песни,  в котором принимают участие  лицеисты 8-11 классов. На мероприятии, подготовленным в форме коллективно- творческой деятельности классным руководителем 9р2 класса Казанцевой Н.В., старшеклассники исполнили как песни военных лет, так и современные, посвященные тем грозным годам. 8 р1 класс исполнил всем известную «Смуглянку», ставшую популярной в 1944 году, а затем зазвучавшую по-новому в фильме «В бой идут одни старики». 8 р2 класс представил попурри военных песен. 9 р1 класс инсценировал маршевую песню «Течет река Бессмертного полка», а 9 р2- лиричную «Ах, эти тучи в голубом».  10 ест класс  зрелищно представил вокально- танцевальную композицию «Красные маки», а 11 ест – песню «Флаг моего государства». Итоги фестиваля «Навстречу Великой Победе» выглядят следующим образом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I место- 9р1 класс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II место- 10 ест класс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III место- 11 ест и  9р2 классы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Ветерана  Великой Отечественной войны  Лямина Ивана Александровича поздравил  коллектив  2Б класса на дому </w:t>
      </w:r>
      <w:proofErr w:type="gramStart"/>
      <w:r w:rsidRPr="00CC59A0">
        <w:rPr>
          <w:rFonts w:cs="Times New Roman"/>
          <w:sz w:val="28"/>
          <w:szCs w:val="28"/>
        </w:rPr>
        <w:t>( классный</w:t>
      </w:r>
      <w:proofErr w:type="gramEnd"/>
      <w:r w:rsidRPr="00CC59A0">
        <w:rPr>
          <w:rFonts w:cs="Times New Roman"/>
          <w:sz w:val="28"/>
          <w:szCs w:val="28"/>
        </w:rPr>
        <w:t xml:space="preserve"> руководитель Бельчич И.С.)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Более 400  учащихся 1-9 классов приняли участие в традиционном  песенном флешмобе « Течет река Бессмертного полка» и  «День Победы»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день 9 мая педагогический коллектив совместно с детьми и родительской общественностью принял участие в общегородских праздничных мероприятиях. В парке Победы (микрорайон 60 Лет октября) был организован смотр строевой песни учащихся 1-6 классов под руководством Асеевой А.А. Несмотря на неблагоприятные погодные условия ( лил дождь), данное мероприятие собрало более 250 учащихся и их родителей. После представления  строевой песни каждого из 13 отрядов, сводным хором были исполнены главные песни в честь Победы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Более 120 учащихся 7-8 и 10 классов с учителями возглавили торжественное шествие акции « Бессмертный полк» по главной улице нашего город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lastRenderedPageBreak/>
        <w:t>Также школа приняла участие в городском фестивале  инсценированной военно-патриотической песни «К подвигу героев сердцем прикоснись», на котором была представлена песенная композиция « Течет река Бессмертного полка», подготовленная  классным руководителем Косаревой Е.В. Жюри отметило наше выступление как одно из самых значительных, ведь на сцене рядом с учащимися 9 р1 класса выступали члены организации « Инвалиды войны» во главе с Тимашовым Ю.Г., хор учащихся 7-8 классов возле сцены усилил динамику исполнения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23-24  апреля команда  учащихся 9р 1,9р2 и 10 классов в количестве 10  человек под командованием Назаренко Владислава стала участником городской военно- спортивной игры « Орленок». Подготовкой занимался учитель физической культуры и ОБЖ  Буров О.Ю. Несмотря  на высокую мотивацию  и хорошую спортивную подготовку участников, команда призером соревнований не стала.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15 мая  были   проведены пятидневные учебные сборы  с 18  юношами 10 ест класса, которые проходили на территории воинской части 45766 под руководством Бурова О.Ю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Во время месячника « Сыны Отечества» были проведены встречи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с капитаном гвардии Усольцевым </w:t>
      </w:r>
      <w:proofErr w:type="gramStart"/>
      <w:r w:rsidRPr="00CC59A0">
        <w:rPr>
          <w:rFonts w:cs="Times New Roman"/>
          <w:sz w:val="28"/>
          <w:szCs w:val="28"/>
        </w:rPr>
        <w:t>М.А.;</w:t>
      </w:r>
      <w:proofErr w:type="gramEnd"/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с зам. командира в/ч 3433 Самошкиным </w:t>
      </w:r>
      <w:proofErr w:type="gramStart"/>
      <w:r w:rsidRPr="00CC59A0">
        <w:rPr>
          <w:rFonts w:cs="Times New Roman"/>
          <w:sz w:val="28"/>
          <w:szCs w:val="28"/>
        </w:rPr>
        <w:t>С.Г.;</w:t>
      </w:r>
      <w:proofErr w:type="gramEnd"/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ст. лейтенантом Агамирзаевым А.- Н</w:t>
      </w:r>
      <w:proofErr w:type="gramStart"/>
      <w:r w:rsidRPr="00CC59A0">
        <w:rPr>
          <w:rFonts w:cs="Times New Roman"/>
          <w:sz w:val="28"/>
          <w:szCs w:val="28"/>
        </w:rPr>
        <w:t>.;</w:t>
      </w:r>
      <w:proofErr w:type="gramEnd"/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с участником  боевых действий в Чеченской республике Саниным </w:t>
      </w:r>
      <w:proofErr w:type="gramStart"/>
      <w:r w:rsidRPr="00CC59A0">
        <w:rPr>
          <w:rFonts w:cs="Times New Roman"/>
          <w:sz w:val="28"/>
          <w:szCs w:val="28"/>
        </w:rPr>
        <w:t>С.В.;</w:t>
      </w:r>
      <w:proofErr w:type="gramEnd"/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с участником афганской войны Кутько Н.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Данные виды взаимодействия, направленные на развитие межпоколенного диалога, способствуют становлению нравственных принципов, культурно- эстетических взглядов подрастающего поколения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Безусловно, патриотическое воспитание направлено на формирование и развитие личности, обладающей качествами гражданина - патриота России и способной успешно выполнять гражданские обязанности в мирное и военное время. 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lastRenderedPageBreak/>
        <w:t>Активное  и массовое  включение  в гражданско-патриотическое направление формирует  у лицеистов представление о ценностях культурно-исторического наследия России, уважительное отношение к национальным героям, развитие мотивации к научно-исследовательской деятельности, позволяющей объективно воспринимать и оценивать бесспорные исторические достижения  в развитии российского государств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Одним из важных направлений воспитательной системы лицея  является здоровьесберегающее воспитание, оно способствует формированию  у лицеистов культуры здорового образа жизни, ценности духовного и нравственного здоровья, пониманию влияния этой деятельности на развитие личности человека, на процесс обучения и взрослой жизни.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8 апреля в честь Всемирного дня здоровья были проведены диспуты, беседы, посвященные данной тематике. Особенно ярким стал  спортивно – танцевальный флешмоб «Здоровье в порядке, спасибо зарядке!», организованный учителями Бебех И.В. и Зверевым П.А., в котором приняли участие более 250 учащихся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 6 и 7 мая 14 учащихся средней школы приняли участие в городских соревнованиях « Шиповка юных»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17 мая 10 учащихся 7-8 классов приняли участие в соревнованиях по технике пешеходного туризма, где заняли 3 место под руководством Бурова О.Ю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легкоатлетической эстафете, посвященной 74 годовщине Победы в Великой Отечественной войне,   14 лицеистов 7-11 классов принесли победу школе и стали обладателями кубк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11 апреля  учащиеся 4р1 класса приняли участие в городских соревнованиях « Безопасное колесо», а Павлова Э.А.- стала призером в номинации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« руководитель отряда ЮИД». Лицейский отряд «Форсаж» под руководством Васильевой Т.А. принял участие в городском конкурсе « Новые дела ЮИД в детских садах» 21 марта 2019 год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Окончилось обследование на аппаратно- программном комплексе « АРМИС», который осуществляла медицинский работник МБУЗ ЦГБ Вагина Ольга Владимировна. За данный учебный год медицинское обследование таким </w:t>
      </w:r>
      <w:r w:rsidRPr="00CC59A0">
        <w:rPr>
          <w:rFonts w:cs="Times New Roman"/>
          <w:sz w:val="28"/>
          <w:szCs w:val="28"/>
        </w:rPr>
        <w:lastRenderedPageBreak/>
        <w:t>способом прошли 599 учащихся. В рамках данного регионального  проекта также было организовано и проведено социально- психологическое тестирование на предмет раннего выявления незаконного потребления наркотических и психотропных средств, в котором приняли участие 245 учащихся 7-11 классов. В целом, анкетирование под руководством педагога- психолога Катуниной О.В.показало отрицательное отношение к вредным привычкам учащихся нашего образовательного учреждения: 9,8% из общего количества могут быть отнесены к группе риск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12 мая в зачет спартакиады прошли городские соревнования по пешеходному туризму, в котором приняли участие 10 учащихся 7-8 классов под руководством учителя физической культуры Бурова О.Ю., где наша команда стала призером городского этапа.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конце учебного года были совершены  экскурсионные поездки для игры в пейнтбол для  учащихся 7 р1 и 9 р1 классов под руководством классных руководителей Кутько Н.А. и Косаревой Е.В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 Все мероприятия здоровьесберегающего направления способствуют воспитанию ответственного отношения к состоянию своего здоровья, являются профилактическими для развития вредных привычек, различных форм асоциального поведения, развивают навыки сохранения собственного здоровья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В рамках экологического направления проводится повышение уровня экологической культуры лицеистов. Была организована акция « Чистота и порядок – в наших руках». В субботнике приняли участие более  100 родителей учащихся 1-11 классов и все сотрудники лицея. Были посажены саженцы деревьев сумахов, облагорожены кусты сирени, ивы и березы. Побелены все бордюры  и деревья. Наведен порядок на стадионе и на склоне  улицы Пивоварова. Проведена  информационно- просветительская работа с родителями 4 классов для получения согласий на труд, не предусмотренный образовательной программой их детей. Рассажена цветочная рассада ирисов и лилий. Произведена подготовка  клумб.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CC59A0">
        <w:rPr>
          <w:rFonts w:cs="Times New Roman"/>
          <w:sz w:val="28"/>
          <w:szCs w:val="28"/>
        </w:rPr>
        <w:lastRenderedPageBreak/>
        <w:t xml:space="preserve"> В продолжение благоустройства прилегающей территории была проведена традиционная акция « Лицей цветущий».В результате   этого многолетнего проекта, совместного с родительской общественностью, были посажены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CC59A0">
        <w:rPr>
          <w:rFonts w:cs="Times New Roman"/>
          <w:sz w:val="28"/>
          <w:szCs w:val="28"/>
        </w:rPr>
        <w:t>15 шт. петуний, 75 шт. сальвий, 75 шт. ценерарии, 50 т. гацании</w:t>
      </w:r>
      <w:proofErr w:type="gramStart"/>
      <w:r w:rsidRPr="00CC59A0">
        <w:rPr>
          <w:rFonts w:cs="Times New Roman"/>
          <w:sz w:val="28"/>
          <w:szCs w:val="28"/>
        </w:rPr>
        <w:t>,40</w:t>
      </w:r>
      <w:proofErr w:type="gramEnd"/>
      <w:r w:rsidRPr="00CC59A0">
        <w:rPr>
          <w:rFonts w:cs="Times New Roman"/>
          <w:sz w:val="28"/>
          <w:szCs w:val="28"/>
        </w:rPr>
        <w:t xml:space="preserve"> шт.бархатцев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Поддержание эстетичного вида клумб и сохранение порядка на прилегающей территории к лицею продолжится во время летней трудовой практики под руководством Мурлычевой И.Н. и Павловой Э.А.( июнь), Логуновой  Л.П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CC59A0">
        <w:rPr>
          <w:rFonts w:cs="Times New Roman"/>
          <w:sz w:val="28"/>
          <w:szCs w:val="28"/>
        </w:rPr>
        <w:t>( июль</w:t>
      </w:r>
      <w:proofErr w:type="gramEnd"/>
      <w:r w:rsidRPr="00CC59A0">
        <w:rPr>
          <w:rFonts w:cs="Times New Roman"/>
          <w:sz w:val="28"/>
          <w:szCs w:val="28"/>
        </w:rPr>
        <w:t>), Панасенко Л.Ф. и Мухиной Д.М.( август)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29  апреля Письменской Н.Н. было проведено мероприятие, посвященное  годовщине ликвидации последствий радиационных аварий и катастроф,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памяти жертв этих аварий и катастроф.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рамках проведения месячника «Организация правильного питания» в МБОУ лицее №5 стоит отметить следующие мероприятия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конкурс рисунков и  поделок «Правильное питание», организованный учителем окружающего мира Тимошенко </w:t>
      </w:r>
      <w:proofErr w:type="gramStart"/>
      <w:r w:rsidRPr="00CC59A0">
        <w:rPr>
          <w:rFonts w:cs="Times New Roman"/>
          <w:sz w:val="28"/>
          <w:szCs w:val="28"/>
        </w:rPr>
        <w:t>С.А.;</w:t>
      </w:r>
      <w:proofErr w:type="gramEnd"/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выставка «Кулинарные традиции в семье», оформленная классным руководителем 4 р2 класса Ретинской </w:t>
      </w:r>
      <w:proofErr w:type="gramStart"/>
      <w:r w:rsidRPr="00CC59A0">
        <w:rPr>
          <w:rFonts w:cs="Times New Roman"/>
          <w:sz w:val="28"/>
          <w:szCs w:val="28"/>
        </w:rPr>
        <w:t>Н.В.;</w:t>
      </w:r>
      <w:proofErr w:type="gramEnd"/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проведение Праздника национальной кухни для начальной школы, которое с успехом подготовили Логунова Л.В. и Письменская Н.Н. (классные руководители 3 классов)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Данная тема была также актуальной при реализации Всероссийской акции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« Правильное питание - активное долголетие», в которой приняли участие 15 старшеклассников. Стоит отметить активность учащихся Чернявской </w:t>
      </w:r>
      <w:proofErr w:type="gramStart"/>
      <w:r w:rsidRPr="00CC59A0">
        <w:rPr>
          <w:rFonts w:cs="Times New Roman"/>
          <w:sz w:val="28"/>
          <w:szCs w:val="28"/>
        </w:rPr>
        <w:t>Е.,</w:t>
      </w:r>
      <w:proofErr w:type="gramEnd"/>
      <w:r w:rsidRPr="00CC59A0">
        <w:rPr>
          <w:rFonts w:cs="Times New Roman"/>
          <w:sz w:val="28"/>
          <w:szCs w:val="28"/>
        </w:rPr>
        <w:t xml:space="preserve"> Кощеевой М., Якушевой Я. 9р2 класс), Асеева А., Мельниковой М.( 10 ест класс)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lastRenderedPageBreak/>
        <w:t xml:space="preserve">Данные мероприятия способствуют формированию уважительного отношения к человеку труда, развитию гражданского мира и сохранению среды обитания.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Одним из важных направлений  воспитательной работы  с лицеистами является деятельность, направленная на сохранение и укрепление межнационального  мира и согласия, профилактику экстремизма, национализма и противодействие идеологии терроризма в образовательной  среде.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целях профилактики вредных привычек и различных форм асоциального поведения, развития здорового образа жизни и социального здоровья учащихся лицея №5 классными руководителями 1-11 классов уделяется большое внимание проведению инструктажей, тематических бесед с использованием видеоматериалов, методических рекомендаций и привлечением специалистов  нашего города. Так  22 мая в актовом зале лицея были проведены занятия по правилам пожарной безопасности в быту и мерам безопасности на водных объектах в летнее время со специалистом ГО и ЧС Алексеем Тимофеевичем. В мероприятиях приняли участие 220 учащихся  2- 8 классов совместно с 10 педагогами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 рамках реализации плана мероприятий в области гражданской обороны 10 апреля  было проведено масштабное мероприятие по отработке практических навыков, полученных в ходе школьных уроков ОБЖ и физической культуры. В мероприятии приняли участие 132 учащихся 8-11 классов и педагогов. Также были приглашены специалисты ГИМС ГО и ЧС России Ивакин Сергей Владимирович, Лебедев Алексей Тимофеевич и медицинский работник спасательной службы Гончаренко Светлана Борисовна. Команды 8-10 классов под руководством инструкторов – учащихся 11 классов проходили следующие « КП»: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«Заражённая зона»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Оказание первой доврачебной помощи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-  Военная топография, ориентирование  на местности с помощью компаса  и вязание узлов;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 xml:space="preserve">- Разборка, сборка автомата. Практические стрельбы из пневматической винтовки; 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lastRenderedPageBreak/>
        <w:t>- Выполнение комплекса ГТО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CC59A0">
        <w:rPr>
          <w:rFonts w:cs="Times New Roman"/>
          <w:sz w:val="28"/>
          <w:szCs w:val="28"/>
        </w:rPr>
        <w:t xml:space="preserve">По итогам мероприятия были отмечены наиболее подготовленные учащиеся и команды. Ими стали Пузанова Алина </w:t>
      </w:r>
      <w:proofErr w:type="gramStart"/>
      <w:r w:rsidRPr="00CC59A0">
        <w:rPr>
          <w:rFonts w:cs="Times New Roman"/>
          <w:sz w:val="28"/>
          <w:szCs w:val="28"/>
        </w:rPr>
        <w:t>( 10</w:t>
      </w:r>
      <w:proofErr w:type="gramEnd"/>
      <w:r w:rsidRPr="00CC59A0">
        <w:rPr>
          <w:rFonts w:cs="Times New Roman"/>
          <w:sz w:val="28"/>
          <w:szCs w:val="28"/>
        </w:rPr>
        <w:t xml:space="preserve"> ест), Назаренко Влад ( 9 р1), среди классов - команды 9р1 и 10 ест класса. Мероприятие было подготовлено учителем ОБЖ Буровым О.Ю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Были приняты все меры  комплексной безопасности  в период подготовки и проведения торжественных мероприятий «Последний звонок», «Выпускной вечер»,  государственной итоговой аттестации обучающихся по образовательным программам основного общего и среднего общего образования. 16,17 и 24 мая  были  проведены встречи родителей (законных представителей) с инспектором ОУПДН Владимировой Еленой Вячеславовной, в которых приняли участие более 70% родителей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25 мая для будущих первоклассников  и их родителей было проведено организационное собрание и концерт, подготовленный силами учащихся начальной школы. 23 мая  классные руководители 4 классов провели торжественное мероприятие, посвященно окончаниею начальной школы. Торжественная линейка, посвященная «Последнему звонку», который давал выпускник  Рукавишников Никита и ученица 1а класса  Коробейник Александра была проведена на качественном уровне: торжественное мероприятие было украшено  поздравлением первоклассников, а выпускники не только сказали слова благодарности, но и исполнили традиционный вальс. Грамотами были отмечены 29 выпускников 2019 года.</w:t>
      </w:r>
    </w:p>
    <w:p w:rsidR="00CC59A0" w:rsidRPr="00CC59A0" w:rsidRDefault="00CC59A0" w:rsidP="00CC59A0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CC59A0">
        <w:rPr>
          <w:rFonts w:cs="Times New Roman"/>
          <w:sz w:val="28"/>
          <w:szCs w:val="28"/>
        </w:rPr>
        <w:t>Вся воспитательная деятельность осуществлялась на основе качественного представления о роли и значения воспитания с учетом лицейских и отечественных традиций, достижений современного опыта.</w:t>
      </w:r>
    </w:p>
    <w:p w:rsidR="004154A0" w:rsidRPr="0082356E" w:rsidRDefault="004154A0" w:rsidP="004154A0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FC42DE" w:rsidRDefault="00FC42DE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4154A0" w:rsidRDefault="004154A0" w:rsidP="00E04867">
      <w:pPr>
        <w:rPr>
          <w:rFonts w:ascii="Times New Roman" w:hAnsi="Times New Roman" w:cs="Times New Roman"/>
          <w:sz w:val="28"/>
          <w:szCs w:val="28"/>
        </w:rPr>
      </w:pPr>
    </w:p>
    <w:p w:rsidR="00FC42DE" w:rsidRDefault="00FC42DE" w:rsidP="00E04867">
      <w:pPr>
        <w:rPr>
          <w:rFonts w:ascii="Times New Roman" w:hAnsi="Times New Roman" w:cs="Times New Roman"/>
          <w:sz w:val="28"/>
          <w:szCs w:val="28"/>
        </w:rPr>
        <w:sectPr w:rsidR="00FC42DE" w:rsidSect="00CC59A0">
          <w:type w:val="continuous"/>
          <w:pgSz w:w="16838" w:h="11906" w:orient="landscape"/>
          <w:pgMar w:top="568" w:right="1529" w:bottom="851" w:left="1418" w:header="709" w:footer="709" w:gutter="0"/>
          <w:cols w:space="708"/>
          <w:docGrid w:linePitch="360"/>
        </w:sectPr>
      </w:pPr>
    </w:p>
    <w:p w:rsidR="00FC42DE" w:rsidRPr="00191E1D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  <w:u w:val="single"/>
        </w:rPr>
      </w:pPr>
      <w:r w:rsidRPr="00191E1D">
        <w:rPr>
          <w:rFonts w:ascii="yandex-sans" w:eastAsia="Times New Roman" w:hAnsi="yandex-sans" w:cs="Times New Roman"/>
          <w:b/>
          <w:color w:val="000000"/>
          <w:sz w:val="25"/>
          <w:szCs w:val="25"/>
          <w:u w:val="single"/>
        </w:rPr>
        <w:lastRenderedPageBreak/>
        <w:t>Методические рекомендации: учителям-предметникам применять более эффективные методы обучения, новые технологии, чтобы обеспечить более качественное, успешное</w:t>
      </w:r>
    </w:p>
    <w:p w:rsidR="00FC42DE" w:rsidRPr="00191E1D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  <w:u w:val="single"/>
        </w:rPr>
      </w:pPr>
      <w:r w:rsidRPr="00191E1D">
        <w:rPr>
          <w:rFonts w:ascii="yandex-sans" w:eastAsia="Times New Roman" w:hAnsi="yandex-sans" w:cs="Times New Roman"/>
          <w:b/>
          <w:color w:val="000000"/>
          <w:sz w:val="25"/>
          <w:szCs w:val="25"/>
          <w:u w:val="single"/>
        </w:rPr>
        <w:t>освоение программного материала по учебным предметам.</w:t>
      </w:r>
    </w:p>
    <w:p w:rsidR="00FC42DE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</w:p>
    <w:p w:rsidR="00FC42DE" w:rsidRPr="009012F7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Качество знаний на промежуточной аттестации по предметам не соответствуют результатам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года по большинству предметам.</w:t>
      </w:r>
    </w:p>
    <w:p w:rsidR="00FC42DE" w:rsidRPr="009012F7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Несоответствие итоговых результатов позволяет предположить необъективное выставлени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итоговых оценок за четверть по ряду предметов.</w:t>
      </w:r>
    </w:p>
    <w:p w:rsidR="00FC42DE" w:rsidRPr="009012F7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Качество знаний ниже на промежуточной аттестации, чем результат года по предметам: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3 класс учитель Федотова В.В. по следующим предметам: русский язык</w:t>
      </w:r>
      <w:proofErr w:type="gramStart"/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,</w:t>
      </w:r>
      <w:proofErr w:type="gramEnd"/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математика;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5,7 класс учитель Головенко Д.А. по следующим предметам: математика.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6 класса по следующим предметам: русский язык учитель Федотова В.В., математика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учитель Головенко Д.А. .</w:t>
      </w:r>
    </w:p>
    <w:p w:rsidR="00FC42DE" w:rsidRPr="009012F7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>Такие результаты возможны при недостаточной организации индивидуальной работы учителя с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слабоуспевающими учащимися, не используются активные формы обучения, отсутствует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12F7">
        <w:rPr>
          <w:rFonts w:ascii="yandex-sans" w:eastAsia="Times New Roman" w:hAnsi="yandex-sans" w:cs="Times New Roman"/>
          <w:color w:val="000000"/>
          <w:sz w:val="25"/>
          <w:szCs w:val="25"/>
        </w:rPr>
        <w:t>системная работа учителя с тестовыми формами контроля.</w:t>
      </w:r>
    </w:p>
    <w:p w:rsidR="00FC42DE" w:rsidRPr="009012F7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</w:rPr>
      </w:pPr>
      <w:r w:rsidRPr="009012F7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Методические рекомендации: учителям-предметникам применять более эффективные</w:t>
      </w:r>
    </w:p>
    <w:p w:rsidR="00FC42DE" w:rsidRPr="009012F7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</w:rPr>
      </w:pPr>
      <w:r w:rsidRPr="009012F7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методы обучения, новые технологии, чтобы обеспечить более качественное, успешное</w:t>
      </w:r>
    </w:p>
    <w:p w:rsidR="00FC42DE" w:rsidRPr="009012F7" w:rsidRDefault="00FC42DE" w:rsidP="00FC42D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</w:rPr>
      </w:pPr>
      <w:r w:rsidRPr="009012F7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освоение программного материала по учебным предметам.</w:t>
      </w:r>
    </w:p>
    <w:p w:rsidR="00FC42DE" w:rsidRPr="00191E1D" w:rsidRDefault="00FC42DE" w:rsidP="00FC42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4C5F" w:rsidRDefault="00324C5F" w:rsidP="00E04867">
      <w:pPr>
        <w:sectPr w:rsidR="00324C5F" w:rsidSect="00F85817">
          <w:type w:val="continuous"/>
          <w:pgSz w:w="16838" w:h="11906" w:orient="landscape"/>
          <w:pgMar w:top="568" w:right="2155" w:bottom="851" w:left="1418" w:header="709" w:footer="709" w:gutter="0"/>
          <w:cols w:space="708"/>
          <w:docGrid w:linePitch="360"/>
        </w:sectPr>
      </w:pPr>
    </w:p>
    <w:p w:rsidR="000243F1" w:rsidRPr="0041564F" w:rsidRDefault="000243F1" w:rsidP="00D64E3C">
      <w:pPr>
        <w:rPr>
          <w:rFonts w:ascii="Times New Roman" w:hAnsi="Times New Roman" w:cs="Times New Roman"/>
          <w:sz w:val="28"/>
          <w:szCs w:val="28"/>
        </w:rPr>
      </w:pPr>
    </w:p>
    <w:p w:rsidR="00D64E3C" w:rsidRPr="0041564F" w:rsidRDefault="00D64E3C" w:rsidP="00E04867">
      <w:pPr>
        <w:rPr>
          <w:sz w:val="28"/>
          <w:szCs w:val="28"/>
        </w:rPr>
      </w:pPr>
    </w:p>
    <w:sectPr w:rsidR="00D64E3C" w:rsidRPr="0041564F" w:rsidSect="00CB4103">
      <w:type w:val="continuous"/>
      <w:pgSz w:w="16838" w:h="11906" w:orient="landscape"/>
      <w:pgMar w:top="568" w:right="2155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41" w:rsidRDefault="00BB7741" w:rsidP="006917F3">
      <w:pPr>
        <w:spacing w:after="0" w:line="240" w:lineRule="auto"/>
      </w:pPr>
      <w:r>
        <w:separator/>
      </w:r>
    </w:p>
  </w:endnote>
  <w:endnote w:type="continuationSeparator" w:id="0">
    <w:p w:rsidR="00BB7741" w:rsidRDefault="00BB7741" w:rsidP="006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41" w:rsidRDefault="00BB7741" w:rsidP="006917F3">
      <w:pPr>
        <w:spacing w:after="0" w:line="240" w:lineRule="auto"/>
      </w:pPr>
      <w:r>
        <w:separator/>
      </w:r>
    </w:p>
  </w:footnote>
  <w:footnote w:type="continuationSeparator" w:id="0">
    <w:p w:rsidR="00BB7741" w:rsidRDefault="00BB7741" w:rsidP="0069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601"/>
    <w:rsid w:val="000005C2"/>
    <w:rsid w:val="000064E8"/>
    <w:rsid w:val="00011B25"/>
    <w:rsid w:val="00013F22"/>
    <w:rsid w:val="00016F46"/>
    <w:rsid w:val="000243F1"/>
    <w:rsid w:val="00025232"/>
    <w:rsid w:val="00032489"/>
    <w:rsid w:val="00040CD9"/>
    <w:rsid w:val="00045460"/>
    <w:rsid w:val="00047DF3"/>
    <w:rsid w:val="00072506"/>
    <w:rsid w:val="00074DAD"/>
    <w:rsid w:val="00076DD7"/>
    <w:rsid w:val="00084892"/>
    <w:rsid w:val="000A0EDE"/>
    <w:rsid w:val="000A117F"/>
    <w:rsid w:val="000A11B4"/>
    <w:rsid w:val="000A2643"/>
    <w:rsid w:val="000A4609"/>
    <w:rsid w:val="000B61F8"/>
    <w:rsid w:val="000D1129"/>
    <w:rsid w:val="000D5C08"/>
    <w:rsid w:val="000D754F"/>
    <w:rsid w:val="000D76C8"/>
    <w:rsid w:val="000E39AC"/>
    <w:rsid w:val="000E6C82"/>
    <w:rsid w:val="000F388A"/>
    <w:rsid w:val="00100E71"/>
    <w:rsid w:val="00106CCE"/>
    <w:rsid w:val="001144FE"/>
    <w:rsid w:val="001213BB"/>
    <w:rsid w:val="001247BD"/>
    <w:rsid w:val="00124DA8"/>
    <w:rsid w:val="0013380E"/>
    <w:rsid w:val="00171E7F"/>
    <w:rsid w:val="00176734"/>
    <w:rsid w:val="001817FC"/>
    <w:rsid w:val="001843F1"/>
    <w:rsid w:val="0019155F"/>
    <w:rsid w:val="00191E1D"/>
    <w:rsid w:val="001B1F35"/>
    <w:rsid w:val="001C0876"/>
    <w:rsid w:val="001C5260"/>
    <w:rsid w:val="001C772B"/>
    <w:rsid w:val="001E1D40"/>
    <w:rsid w:val="001E2596"/>
    <w:rsid w:val="001E2E54"/>
    <w:rsid w:val="001E732C"/>
    <w:rsid w:val="00211395"/>
    <w:rsid w:val="00235198"/>
    <w:rsid w:val="0024459F"/>
    <w:rsid w:val="002466C3"/>
    <w:rsid w:val="00256EFE"/>
    <w:rsid w:val="00256F1E"/>
    <w:rsid w:val="00282329"/>
    <w:rsid w:val="0028428C"/>
    <w:rsid w:val="002900E0"/>
    <w:rsid w:val="002A6939"/>
    <w:rsid w:val="002A7997"/>
    <w:rsid w:val="002B1301"/>
    <w:rsid w:val="002B390F"/>
    <w:rsid w:val="002C1039"/>
    <w:rsid w:val="002C1A39"/>
    <w:rsid w:val="002C24D1"/>
    <w:rsid w:val="002C6CED"/>
    <w:rsid w:val="002C7452"/>
    <w:rsid w:val="002D0BBF"/>
    <w:rsid w:val="002E2695"/>
    <w:rsid w:val="002E7D90"/>
    <w:rsid w:val="00301309"/>
    <w:rsid w:val="00304DBD"/>
    <w:rsid w:val="00311365"/>
    <w:rsid w:val="00324C5F"/>
    <w:rsid w:val="003256A8"/>
    <w:rsid w:val="00353C40"/>
    <w:rsid w:val="00363332"/>
    <w:rsid w:val="00364EEE"/>
    <w:rsid w:val="00371F6A"/>
    <w:rsid w:val="0037742B"/>
    <w:rsid w:val="00381CDD"/>
    <w:rsid w:val="0038328D"/>
    <w:rsid w:val="00387601"/>
    <w:rsid w:val="0039551B"/>
    <w:rsid w:val="0039732E"/>
    <w:rsid w:val="003A35FD"/>
    <w:rsid w:val="003A521D"/>
    <w:rsid w:val="003A5EE3"/>
    <w:rsid w:val="003B7BB2"/>
    <w:rsid w:val="003C0991"/>
    <w:rsid w:val="003C5A0F"/>
    <w:rsid w:val="003E743E"/>
    <w:rsid w:val="003F00C6"/>
    <w:rsid w:val="003F18F1"/>
    <w:rsid w:val="00410083"/>
    <w:rsid w:val="00411E8C"/>
    <w:rsid w:val="004154A0"/>
    <w:rsid w:val="0041564F"/>
    <w:rsid w:val="0041748C"/>
    <w:rsid w:val="004174AF"/>
    <w:rsid w:val="00426106"/>
    <w:rsid w:val="00434C33"/>
    <w:rsid w:val="00435F3A"/>
    <w:rsid w:val="00452DEB"/>
    <w:rsid w:val="004543A0"/>
    <w:rsid w:val="00472B28"/>
    <w:rsid w:val="00486EB3"/>
    <w:rsid w:val="004975E6"/>
    <w:rsid w:val="004A1C60"/>
    <w:rsid w:val="004A3EF9"/>
    <w:rsid w:val="004C702A"/>
    <w:rsid w:val="004D1729"/>
    <w:rsid w:val="004F4293"/>
    <w:rsid w:val="004F4A02"/>
    <w:rsid w:val="00515C26"/>
    <w:rsid w:val="005279A4"/>
    <w:rsid w:val="00543038"/>
    <w:rsid w:val="0055402C"/>
    <w:rsid w:val="00561052"/>
    <w:rsid w:val="00561D50"/>
    <w:rsid w:val="0057425B"/>
    <w:rsid w:val="00581532"/>
    <w:rsid w:val="005903B0"/>
    <w:rsid w:val="005A0222"/>
    <w:rsid w:val="005A5BD2"/>
    <w:rsid w:val="005C0359"/>
    <w:rsid w:val="005D2FA4"/>
    <w:rsid w:val="005D547A"/>
    <w:rsid w:val="005D6CC5"/>
    <w:rsid w:val="005E6156"/>
    <w:rsid w:val="00601A85"/>
    <w:rsid w:val="00602C29"/>
    <w:rsid w:val="00604398"/>
    <w:rsid w:val="00607B44"/>
    <w:rsid w:val="00627A9E"/>
    <w:rsid w:val="00630174"/>
    <w:rsid w:val="00642A56"/>
    <w:rsid w:val="00642C68"/>
    <w:rsid w:val="006542F3"/>
    <w:rsid w:val="006874EC"/>
    <w:rsid w:val="006917F3"/>
    <w:rsid w:val="006926DB"/>
    <w:rsid w:val="00696719"/>
    <w:rsid w:val="006B022C"/>
    <w:rsid w:val="006B6BCB"/>
    <w:rsid w:val="006D3DA9"/>
    <w:rsid w:val="006D5910"/>
    <w:rsid w:val="006D66CC"/>
    <w:rsid w:val="006E66CD"/>
    <w:rsid w:val="00711DC2"/>
    <w:rsid w:val="00711F96"/>
    <w:rsid w:val="00715A66"/>
    <w:rsid w:val="00716BA0"/>
    <w:rsid w:val="0071712C"/>
    <w:rsid w:val="00727D8E"/>
    <w:rsid w:val="00746B35"/>
    <w:rsid w:val="007537CD"/>
    <w:rsid w:val="00753F9C"/>
    <w:rsid w:val="0075454B"/>
    <w:rsid w:val="007561AD"/>
    <w:rsid w:val="0076317B"/>
    <w:rsid w:val="00772117"/>
    <w:rsid w:val="00780BBE"/>
    <w:rsid w:val="007A07AC"/>
    <w:rsid w:val="007A29CB"/>
    <w:rsid w:val="007A43C8"/>
    <w:rsid w:val="007A474B"/>
    <w:rsid w:val="007A5DC3"/>
    <w:rsid w:val="007B2688"/>
    <w:rsid w:val="007B27B3"/>
    <w:rsid w:val="007B5A11"/>
    <w:rsid w:val="007C298F"/>
    <w:rsid w:val="007D2529"/>
    <w:rsid w:val="007D4EE3"/>
    <w:rsid w:val="007E6674"/>
    <w:rsid w:val="007F4462"/>
    <w:rsid w:val="008007E1"/>
    <w:rsid w:val="00800AC8"/>
    <w:rsid w:val="0081744E"/>
    <w:rsid w:val="00817F99"/>
    <w:rsid w:val="008229FB"/>
    <w:rsid w:val="0084112E"/>
    <w:rsid w:val="00842A7C"/>
    <w:rsid w:val="008510BB"/>
    <w:rsid w:val="00856B24"/>
    <w:rsid w:val="00863383"/>
    <w:rsid w:val="00871E33"/>
    <w:rsid w:val="008734C5"/>
    <w:rsid w:val="008757A0"/>
    <w:rsid w:val="00884801"/>
    <w:rsid w:val="008877A8"/>
    <w:rsid w:val="00891455"/>
    <w:rsid w:val="00897A24"/>
    <w:rsid w:val="008B6A7B"/>
    <w:rsid w:val="008C0F58"/>
    <w:rsid w:val="008C200A"/>
    <w:rsid w:val="008D2B98"/>
    <w:rsid w:val="008D3B9E"/>
    <w:rsid w:val="008D4B17"/>
    <w:rsid w:val="008D5221"/>
    <w:rsid w:val="008D776C"/>
    <w:rsid w:val="008E392F"/>
    <w:rsid w:val="008F4FB3"/>
    <w:rsid w:val="009012F7"/>
    <w:rsid w:val="009024AA"/>
    <w:rsid w:val="00915C0E"/>
    <w:rsid w:val="009203F9"/>
    <w:rsid w:val="00933828"/>
    <w:rsid w:val="00945667"/>
    <w:rsid w:val="00964A24"/>
    <w:rsid w:val="00967D85"/>
    <w:rsid w:val="00983F14"/>
    <w:rsid w:val="00985C84"/>
    <w:rsid w:val="009B198D"/>
    <w:rsid w:val="009C140B"/>
    <w:rsid w:val="009C2FFF"/>
    <w:rsid w:val="009C3F06"/>
    <w:rsid w:val="009C4980"/>
    <w:rsid w:val="009D2FAF"/>
    <w:rsid w:val="009D4C78"/>
    <w:rsid w:val="009D6522"/>
    <w:rsid w:val="009E6C3B"/>
    <w:rsid w:val="00A26B6F"/>
    <w:rsid w:val="00A33197"/>
    <w:rsid w:val="00A379EB"/>
    <w:rsid w:val="00A44D72"/>
    <w:rsid w:val="00A516DB"/>
    <w:rsid w:val="00A732B7"/>
    <w:rsid w:val="00A74267"/>
    <w:rsid w:val="00A832D2"/>
    <w:rsid w:val="00AA04FC"/>
    <w:rsid w:val="00AA68BC"/>
    <w:rsid w:val="00AB7D77"/>
    <w:rsid w:val="00AD7AF2"/>
    <w:rsid w:val="00AE2CE0"/>
    <w:rsid w:val="00AE69EB"/>
    <w:rsid w:val="00AE7A68"/>
    <w:rsid w:val="00B11499"/>
    <w:rsid w:val="00B20F12"/>
    <w:rsid w:val="00B22D45"/>
    <w:rsid w:val="00B231AE"/>
    <w:rsid w:val="00B26166"/>
    <w:rsid w:val="00B2728F"/>
    <w:rsid w:val="00B420E2"/>
    <w:rsid w:val="00B4235B"/>
    <w:rsid w:val="00B51306"/>
    <w:rsid w:val="00B522B8"/>
    <w:rsid w:val="00B569E8"/>
    <w:rsid w:val="00B636E3"/>
    <w:rsid w:val="00B6678A"/>
    <w:rsid w:val="00B67590"/>
    <w:rsid w:val="00B77618"/>
    <w:rsid w:val="00B93D5D"/>
    <w:rsid w:val="00BB7187"/>
    <w:rsid w:val="00BB7741"/>
    <w:rsid w:val="00BD1AD7"/>
    <w:rsid w:val="00BD2F89"/>
    <w:rsid w:val="00BD3BB2"/>
    <w:rsid w:val="00BD45F3"/>
    <w:rsid w:val="00BD6098"/>
    <w:rsid w:val="00BD61C2"/>
    <w:rsid w:val="00BE6640"/>
    <w:rsid w:val="00BE6D34"/>
    <w:rsid w:val="00BF1DE6"/>
    <w:rsid w:val="00C0085C"/>
    <w:rsid w:val="00C21676"/>
    <w:rsid w:val="00C47FBD"/>
    <w:rsid w:val="00C510D0"/>
    <w:rsid w:val="00C70CFE"/>
    <w:rsid w:val="00C711A9"/>
    <w:rsid w:val="00C734C6"/>
    <w:rsid w:val="00C75804"/>
    <w:rsid w:val="00C772AD"/>
    <w:rsid w:val="00C77613"/>
    <w:rsid w:val="00C8135B"/>
    <w:rsid w:val="00C9030D"/>
    <w:rsid w:val="00C93D67"/>
    <w:rsid w:val="00CB4103"/>
    <w:rsid w:val="00CB7C1D"/>
    <w:rsid w:val="00CC143C"/>
    <w:rsid w:val="00CC59A0"/>
    <w:rsid w:val="00CE3364"/>
    <w:rsid w:val="00CF36B3"/>
    <w:rsid w:val="00D02ED7"/>
    <w:rsid w:val="00D05CAA"/>
    <w:rsid w:val="00D068EF"/>
    <w:rsid w:val="00D076C1"/>
    <w:rsid w:val="00D13F21"/>
    <w:rsid w:val="00D33B04"/>
    <w:rsid w:val="00D34236"/>
    <w:rsid w:val="00D37ED7"/>
    <w:rsid w:val="00D505DE"/>
    <w:rsid w:val="00D546FA"/>
    <w:rsid w:val="00D57B2E"/>
    <w:rsid w:val="00D600DF"/>
    <w:rsid w:val="00D64E3C"/>
    <w:rsid w:val="00D744CF"/>
    <w:rsid w:val="00D828EC"/>
    <w:rsid w:val="00D93EDC"/>
    <w:rsid w:val="00D96F19"/>
    <w:rsid w:val="00D97867"/>
    <w:rsid w:val="00DA0785"/>
    <w:rsid w:val="00DB053E"/>
    <w:rsid w:val="00DB1C2A"/>
    <w:rsid w:val="00DB7021"/>
    <w:rsid w:val="00DC6EDB"/>
    <w:rsid w:val="00DD0C98"/>
    <w:rsid w:val="00DD3904"/>
    <w:rsid w:val="00DE17E6"/>
    <w:rsid w:val="00DE7A2A"/>
    <w:rsid w:val="00DF29E6"/>
    <w:rsid w:val="00E006F7"/>
    <w:rsid w:val="00E04867"/>
    <w:rsid w:val="00E26988"/>
    <w:rsid w:val="00E27771"/>
    <w:rsid w:val="00E32E83"/>
    <w:rsid w:val="00E33086"/>
    <w:rsid w:val="00E66837"/>
    <w:rsid w:val="00E72F2F"/>
    <w:rsid w:val="00E80D67"/>
    <w:rsid w:val="00E84E75"/>
    <w:rsid w:val="00E912E8"/>
    <w:rsid w:val="00E9214C"/>
    <w:rsid w:val="00E93F33"/>
    <w:rsid w:val="00E97CD7"/>
    <w:rsid w:val="00EB3AA5"/>
    <w:rsid w:val="00EC5E7D"/>
    <w:rsid w:val="00EC6783"/>
    <w:rsid w:val="00ED03CC"/>
    <w:rsid w:val="00ED201F"/>
    <w:rsid w:val="00F02C93"/>
    <w:rsid w:val="00F24F3C"/>
    <w:rsid w:val="00F516CC"/>
    <w:rsid w:val="00F564E4"/>
    <w:rsid w:val="00F647B6"/>
    <w:rsid w:val="00F64A3D"/>
    <w:rsid w:val="00F671C5"/>
    <w:rsid w:val="00F722A8"/>
    <w:rsid w:val="00F73676"/>
    <w:rsid w:val="00F852B5"/>
    <w:rsid w:val="00F85817"/>
    <w:rsid w:val="00FA6E15"/>
    <w:rsid w:val="00FB1D14"/>
    <w:rsid w:val="00FC42DE"/>
    <w:rsid w:val="00FD1C58"/>
    <w:rsid w:val="00FE252B"/>
    <w:rsid w:val="00FE3FC9"/>
    <w:rsid w:val="00FE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B"/>
  </w:style>
  <w:style w:type="paragraph" w:styleId="2">
    <w:name w:val="heading 2"/>
    <w:basedOn w:val="a"/>
    <w:link w:val="20"/>
    <w:uiPriority w:val="9"/>
    <w:semiHidden/>
    <w:unhideWhenUsed/>
    <w:qFormat/>
    <w:rsid w:val="005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8328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0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02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A022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A02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A0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5A022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 Spacing"/>
    <w:link w:val="ac"/>
    <w:uiPriority w:val="1"/>
    <w:qFormat/>
    <w:rsid w:val="005A022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d">
    <w:name w:val="List Paragraph"/>
    <w:basedOn w:val="a"/>
    <w:uiPriority w:val="34"/>
    <w:qFormat/>
    <w:rsid w:val="005A022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A0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uiPriority w:val="99"/>
    <w:rsid w:val="005A022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">
    <w:name w:val="Стиль"/>
    <w:uiPriority w:val="99"/>
    <w:rsid w:val="005A02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0"/>
    <w:uiPriority w:val="32"/>
    <w:qFormat/>
    <w:rsid w:val="005A022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5A0222"/>
  </w:style>
  <w:style w:type="paragraph" w:customStyle="1" w:styleId="Default">
    <w:name w:val="Default"/>
    <w:rsid w:val="00AB7D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17F3"/>
  </w:style>
  <w:style w:type="paragraph" w:styleId="af3">
    <w:name w:val="footer"/>
    <w:basedOn w:val="a"/>
    <w:link w:val="af4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17F3"/>
  </w:style>
  <w:style w:type="character" w:customStyle="1" w:styleId="50">
    <w:name w:val="Заголовок 5 Знак"/>
    <w:basedOn w:val="a0"/>
    <w:link w:val="5"/>
    <w:uiPriority w:val="9"/>
    <w:rsid w:val="00E33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33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1">
    <w:name w:val="c11"/>
    <w:basedOn w:val="a0"/>
    <w:rsid w:val="00964A24"/>
  </w:style>
  <w:style w:type="paragraph" w:customStyle="1" w:styleId="c10">
    <w:name w:val="c10"/>
    <w:basedOn w:val="a"/>
    <w:rsid w:val="009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4154A0"/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f5">
    <w:name w:val="Body Text Indent"/>
    <w:basedOn w:val="a"/>
    <w:link w:val="af6"/>
    <w:uiPriority w:val="99"/>
    <w:semiHidden/>
    <w:unhideWhenUsed/>
    <w:rsid w:val="004154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154A0"/>
  </w:style>
  <w:style w:type="paragraph" w:styleId="31">
    <w:name w:val="Body Text Indent 3"/>
    <w:basedOn w:val="a"/>
    <w:link w:val="32"/>
    <w:uiPriority w:val="99"/>
    <w:unhideWhenUsed/>
    <w:rsid w:val="004154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54A0"/>
    <w:rPr>
      <w:sz w:val="16"/>
      <w:szCs w:val="16"/>
    </w:rPr>
  </w:style>
  <w:style w:type="paragraph" w:styleId="af7">
    <w:name w:val="Title"/>
    <w:basedOn w:val="a"/>
    <w:link w:val="af8"/>
    <w:qFormat/>
    <w:rsid w:val="00CC59A0"/>
    <w:pPr>
      <w:tabs>
        <w:tab w:val="left" w:pos="285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8">
    <w:name w:val="Название Знак"/>
    <w:basedOn w:val="a0"/>
    <w:link w:val="af7"/>
    <w:rsid w:val="00CC59A0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347">
    <w:name w:val="Основной текст (347)_"/>
    <w:basedOn w:val="a0"/>
    <w:link w:val="3470"/>
    <w:locked/>
    <w:rsid w:val="00CC59A0"/>
    <w:rPr>
      <w:sz w:val="21"/>
      <w:szCs w:val="21"/>
      <w:shd w:val="clear" w:color="auto" w:fill="FFFFFF"/>
    </w:rPr>
  </w:style>
  <w:style w:type="paragraph" w:customStyle="1" w:styleId="3470">
    <w:name w:val="Основной текст (347)"/>
    <w:basedOn w:val="a"/>
    <w:link w:val="347"/>
    <w:rsid w:val="00CC59A0"/>
    <w:pPr>
      <w:shd w:val="clear" w:color="auto" w:fill="FFFFFF"/>
      <w:spacing w:before="60" w:after="60" w:line="240" w:lineRule="atLeast"/>
      <w:ind w:firstLine="36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schools.dnevnik.ru/reports/default.aspx?school=51953&amp;report=progress-students&amp;year=2018&amp;group=1463107046163505786&amp;student=1000013749349&amp;repPeriod=145720913694311374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schools.dnevnik.ru/reports/default.aspx?school=51953&amp;report=progress-students&amp;year=2018&amp;group=1467801037396144412&amp;student=1000014266568&amp;repPeriod=145720913694311374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s1-usndr.com/ru/mail_link_tracker?hash=69r5t7fkihyx1sxgd1gyhwmkar6jufq81y61iieu8i7m9n1emseabg66xc3daeisofwzng3zzeze8h&amp;url=aHR0cHM6Ly9sZXNzb24ucHJvZWt0b3JpYS5vbmxpbmUvbGVhZGV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ols.dnevnik.ru/reports/default.aspx?school=51953&amp;report=progress-students&amp;year=2018&amp;group=1467801037396144412&amp;student=1000014266549&amp;repPeriod=145720913694311374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s1-usndr.com/ru/mail_link_tracker?hash=6ro7841b74fgirxgd1gyhwmkar6jufq81y61iieu8i7m9n1emseaph1bmuwksm5r78opd4qwtgdb8r&amp;url=aHR0cHM6Ly9sZXNzb24ucHJvZWt0b3JpYS5vbmxpbmUvcmFpbHdheQ~~" TargetMode="Externa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schools.dnevnik.ru/reports/default.aspx?school=51953&amp;report=progress-students&amp;year=2018&amp;group=1463107046163505786&amp;student=1000006964382&amp;repPeriod=145720913694311374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51200000000000001</c:v>
                </c:pt>
                <c:pt idx="1">
                  <c:v>0.52500000000000002</c:v>
                </c:pt>
              </c:numCache>
            </c:numRef>
          </c:val>
        </c:ser>
        <c:axId val="73600000"/>
        <c:axId val="73610752"/>
      </c:barChart>
      <c:catAx>
        <c:axId val="73600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3610752"/>
        <c:crosses val="autoZero"/>
        <c:auto val="1"/>
        <c:lblAlgn val="ctr"/>
        <c:lblOffset val="100"/>
      </c:catAx>
      <c:valAx>
        <c:axId val="73610752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736000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.7</c:v>
                </c:pt>
                <c:pt idx="1">
                  <c:v>67</c:v>
                </c:pt>
                <c:pt idx="2">
                  <c:v>65.599999999999994</c:v>
                </c:pt>
                <c:pt idx="3">
                  <c:v>65.599999999999994</c:v>
                </c:pt>
              </c:numCache>
            </c:numRef>
          </c:val>
        </c:ser>
        <c:axId val="77362688"/>
        <c:axId val="86791296"/>
      </c:barChart>
      <c:catAx>
        <c:axId val="77362688"/>
        <c:scaling>
          <c:orientation val="minMax"/>
        </c:scaling>
        <c:axPos val="b"/>
        <c:tickLblPos val="nextTo"/>
        <c:crossAx val="86791296"/>
        <c:crosses val="autoZero"/>
        <c:auto val="1"/>
        <c:lblAlgn val="ctr"/>
        <c:lblOffset val="100"/>
      </c:catAx>
      <c:valAx>
        <c:axId val="86791296"/>
        <c:scaling>
          <c:orientation val="minMax"/>
        </c:scaling>
        <c:axPos val="l"/>
        <c:majorGridlines/>
        <c:numFmt formatCode="General" sourceLinked="1"/>
        <c:tickLblPos val="nextTo"/>
        <c:crossAx val="773626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6</c:v>
                </c:pt>
                <c:pt idx="1">
                  <c:v>42.4</c:v>
                </c:pt>
                <c:pt idx="2">
                  <c:v>43.5</c:v>
                </c:pt>
                <c:pt idx="3">
                  <c:v>46.2</c:v>
                </c:pt>
              </c:numCache>
            </c:numRef>
          </c:val>
        </c:ser>
        <c:axId val="91114496"/>
        <c:axId val="97792768"/>
      </c:barChart>
      <c:catAx>
        <c:axId val="91114496"/>
        <c:scaling>
          <c:orientation val="minMax"/>
        </c:scaling>
        <c:axPos val="b"/>
        <c:tickLblPos val="nextTo"/>
        <c:crossAx val="97792768"/>
        <c:crosses val="autoZero"/>
        <c:auto val="1"/>
        <c:lblAlgn val="ctr"/>
        <c:lblOffset val="100"/>
      </c:catAx>
      <c:valAx>
        <c:axId val="97792768"/>
        <c:scaling>
          <c:orientation val="minMax"/>
        </c:scaling>
        <c:axPos val="l"/>
        <c:majorGridlines/>
        <c:numFmt formatCode="General" sourceLinked="1"/>
        <c:tickLblPos val="nextTo"/>
        <c:crossAx val="91114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</c:v>
                </c:pt>
                <c:pt idx="1">
                  <c:v>II полугод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</c:v>
                </c:pt>
                <c:pt idx="1">
                  <c:v>II полугод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.9</c:v>
                </c:pt>
                <c:pt idx="1">
                  <c:v>49.2</c:v>
                </c:pt>
              </c:numCache>
            </c:numRef>
          </c:val>
        </c:ser>
        <c:axId val="105984768"/>
        <c:axId val="105986304"/>
      </c:barChart>
      <c:catAx>
        <c:axId val="105984768"/>
        <c:scaling>
          <c:orientation val="minMax"/>
        </c:scaling>
        <c:axPos val="b"/>
        <c:tickLblPos val="nextTo"/>
        <c:crossAx val="105986304"/>
        <c:crosses val="autoZero"/>
        <c:auto val="1"/>
        <c:lblAlgn val="ctr"/>
        <c:lblOffset val="100"/>
      </c:catAx>
      <c:valAx>
        <c:axId val="105986304"/>
        <c:scaling>
          <c:orientation val="minMax"/>
        </c:scaling>
        <c:axPos val="l"/>
        <c:majorGridlines/>
        <c:numFmt formatCode="General" sourceLinked="1"/>
        <c:tickLblPos val="nextTo"/>
        <c:crossAx val="1059847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FEEA-2D11-415F-B407-3A10923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52</Pages>
  <Words>10057</Words>
  <Characters>5732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Татьяна</cp:lastModifiedBy>
  <cp:revision>48</cp:revision>
  <cp:lastPrinted>2019-01-29T14:39:00Z</cp:lastPrinted>
  <dcterms:created xsi:type="dcterms:W3CDTF">2017-11-21T18:30:00Z</dcterms:created>
  <dcterms:modified xsi:type="dcterms:W3CDTF">2019-08-05T09:45:00Z</dcterms:modified>
</cp:coreProperties>
</file>